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B3B5" w14:textId="77777777" w:rsidR="004A6BEA" w:rsidRPr="009B49E9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  <w:lang w:val="bs-Latn-BA"/>
        </w:rPr>
      </w:pPr>
      <w:bookmarkStart w:id="0" w:name="Adresa_primatelja"/>
    </w:p>
    <w:p w14:paraId="1FB01A98" w14:textId="4CE98199" w:rsidR="00E93D2C" w:rsidRPr="009B49E9" w:rsidRDefault="009B49E9" w:rsidP="00E93D2C">
      <w:pPr>
        <w:jc w:val="center"/>
        <w:rPr>
          <w:sz w:val="22"/>
          <w:szCs w:val="22"/>
          <w:lang w:val="bs-Latn-BA"/>
        </w:rPr>
      </w:pPr>
      <w:r>
        <w:rPr>
          <w:b/>
          <w:sz w:val="28"/>
          <w:szCs w:val="28"/>
          <w:lang w:val="en-US" w:eastAsia="en-US"/>
        </w:rPr>
        <w:drawing>
          <wp:inline distT="0" distB="0" distL="0" distR="0" wp14:anchorId="351D991C" wp14:editId="4B87886F">
            <wp:extent cx="38100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mroi_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77C" w:rsidRPr="009B49E9">
        <w:rPr>
          <w:rFonts w:ascii="Calibri" w:hAnsi="Calibri" w:cs="Calibri"/>
          <w:sz w:val="22"/>
          <w:szCs w:val="22"/>
          <w:lang w:val="bs-Latn-BA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2"/>
      </w:tblGrid>
      <w:tr w:rsidR="00E93D2C" w:rsidRPr="009B49E9" w14:paraId="0A548406" w14:textId="77777777" w:rsidTr="00E93D2C">
        <w:trPr>
          <w:trHeight w:val="860"/>
          <w:jc w:val="center"/>
        </w:trPr>
        <w:tc>
          <w:tcPr>
            <w:tcW w:w="0" w:type="auto"/>
          </w:tcPr>
          <w:p w14:paraId="41F90C2A" w14:textId="2989EC2F" w:rsidR="00E93D2C" w:rsidRPr="009B49E9" w:rsidRDefault="00E93D2C" w:rsidP="0000134D">
            <w:pPr>
              <w:jc w:val="center"/>
              <w:rPr>
                <w:b/>
                <w:lang w:val="bs-Latn-BA"/>
              </w:rPr>
            </w:pPr>
          </w:p>
        </w:tc>
      </w:tr>
      <w:tr w:rsidR="00E93D2C" w:rsidRPr="009B49E9" w14:paraId="70DE803C" w14:textId="77777777" w:rsidTr="00E93D2C">
        <w:trPr>
          <w:trHeight w:val="364"/>
          <w:jc w:val="center"/>
        </w:trPr>
        <w:tc>
          <w:tcPr>
            <w:tcW w:w="0" w:type="auto"/>
          </w:tcPr>
          <w:p w14:paraId="675988B5" w14:textId="77777777" w:rsidR="00E93D2C" w:rsidRPr="009B49E9" w:rsidRDefault="00E93D2C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bs-Latn-BA"/>
              </w:rPr>
            </w:pPr>
          </w:p>
        </w:tc>
      </w:tr>
    </w:tbl>
    <w:p w14:paraId="22EA8100" w14:textId="77777777" w:rsidR="000034BE" w:rsidRPr="009B49E9" w:rsidRDefault="000034BE" w:rsidP="00E93D2C">
      <w:pPr>
        <w:jc w:val="center"/>
        <w:rPr>
          <w:sz w:val="22"/>
          <w:szCs w:val="22"/>
          <w:lang w:val="bs-Latn-BA"/>
        </w:rPr>
      </w:pPr>
    </w:p>
    <w:p w14:paraId="0364A39B" w14:textId="77777777" w:rsidR="00EB7AC5" w:rsidRPr="009B49E9" w:rsidRDefault="00EB7AC5" w:rsidP="000034BE">
      <w:pPr>
        <w:jc w:val="center"/>
        <w:rPr>
          <w:b/>
          <w:lang w:val="bs-Latn-BA"/>
        </w:rPr>
      </w:pPr>
    </w:p>
    <w:p w14:paraId="46E523A9" w14:textId="77777777" w:rsidR="00C46935" w:rsidRPr="009B49E9" w:rsidRDefault="00C46935" w:rsidP="000034BE">
      <w:pPr>
        <w:jc w:val="center"/>
        <w:rPr>
          <w:b/>
          <w:lang w:val="bs-Latn-BA"/>
        </w:rPr>
      </w:pPr>
    </w:p>
    <w:p w14:paraId="5F95E6A1" w14:textId="77777777" w:rsidR="000034BE" w:rsidRPr="009B49E9" w:rsidRDefault="000034BE" w:rsidP="000034BE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9B49E9">
        <w:rPr>
          <w:rFonts w:ascii="Arial" w:hAnsi="Arial" w:cs="Arial"/>
          <w:b/>
          <w:sz w:val="28"/>
          <w:szCs w:val="28"/>
          <w:lang w:val="bs-Latn-BA"/>
        </w:rPr>
        <w:t>PRIJAVNI OBRAZAC</w:t>
      </w:r>
    </w:p>
    <w:p w14:paraId="14BD9F55" w14:textId="77777777" w:rsidR="000034BE" w:rsidRPr="009B49E9" w:rsidRDefault="000034BE" w:rsidP="000034BE">
      <w:pPr>
        <w:rPr>
          <w:rFonts w:ascii="Arial" w:hAnsi="Arial" w:cs="Arial"/>
          <w:b/>
          <w:lang w:val="bs-Latn-BA"/>
        </w:rPr>
      </w:pPr>
    </w:p>
    <w:p w14:paraId="4996487C" w14:textId="77777777" w:rsidR="000034BE" w:rsidRPr="009B49E9" w:rsidRDefault="000034BE" w:rsidP="00CA5390">
      <w:pPr>
        <w:ind w:left="284"/>
        <w:rPr>
          <w:rFonts w:ascii="Arial" w:hAnsi="Arial" w:cs="Arial"/>
          <w:sz w:val="22"/>
          <w:szCs w:val="22"/>
          <w:lang w:val="bs-Latn-BA"/>
        </w:rPr>
      </w:pPr>
    </w:p>
    <w:p w14:paraId="25679743" w14:textId="77777777" w:rsidR="000034BE" w:rsidRPr="009B49E9" w:rsidRDefault="000034BE" w:rsidP="00CA5390">
      <w:pPr>
        <w:ind w:left="284"/>
        <w:rPr>
          <w:rFonts w:ascii="Arial" w:hAnsi="Arial" w:cs="Arial"/>
          <w:sz w:val="22"/>
          <w:szCs w:val="22"/>
          <w:lang w:val="bs-Latn-BA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948"/>
        <w:gridCol w:w="5841"/>
      </w:tblGrid>
      <w:tr w:rsidR="000034BE" w:rsidRPr="009B49E9" w14:paraId="2C5AA7B1" w14:textId="77777777" w:rsidTr="00C22AB3">
        <w:trPr>
          <w:trHeight w:val="81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222B37E" w14:textId="77777777" w:rsidR="00FB749A" w:rsidRPr="009B49E9" w:rsidRDefault="00FB749A" w:rsidP="00CA5390">
            <w:pPr>
              <w:pStyle w:val="Title"/>
              <w:snapToGrid w:val="0"/>
              <w:spacing w:before="140" w:after="140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</w:p>
          <w:p w14:paraId="584CAD8E" w14:textId="77777777" w:rsidR="000034BE" w:rsidRPr="009B49E9" w:rsidRDefault="008A0381" w:rsidP="00CA5390">
            <w:pPr>
              <w:pStyle w:val="Title"/>
              <w:snapToGrid w:val="0"/>
              <w:spacing w:before="140" w:after="140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  <w:r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>P</w:t>
            </w:r>
            <w:r w:rsidR="000034BE"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>odnosi</w:t>
            </w:r>
            <w:r w:rsidR="004652ED"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 xml:space="preserve">lac </w:t>
            </w:r>
            <w:r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>zahtjeva</w:t>
            </w:r>
          </w:p>
          <w:p w14:paraId="10AB170D" w14:textId="77777777" w:rsidR="00FB749A" w:rsidRPr="009B49E9" w:rsidRDefault="00FB749A" w:rsidP="00FB749A">
            <w:pPr>
              <w:pStyle w:val="Subtitle"/>
              <w:rPr>
                <w:lang w:val="bs-Latn-B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07DF" w14:textId="77777777" w:rsidR="000034BE" w:rsidRPr="009B49E9" w:rsidRDefault="000034BE" w:rsidP="00CA5390">
            <w:pPr>
              <w:pStyle w:val="Title"/>
              <w:snapToGrid w:val="0"/>
              <w:spacing w:before="140" w:after="140"/>
              <w:ind w:left="284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</w:p>
        </w:tc>
      </w:tr>
    </w:tbl>
    <w:p w14:paraId="2CDFF530" w14:textId="77777777" w:rsidR="000034BE" w:rsidRPr="009B49E9" w:rsidRDefault="000034BE" w:rsidP="00CA5390">
      <w:pPr>
        <w:ind w:left="284"/>
        <w:rPr>
          <w:rFonts w:ascii="Arial" w:hAnsi="Arial" w:cs="Arial"/>
          <w:lang w:val="bs-Latn-BA"/>
        </w:rPr>
      </w:pPr>
    </w:p>
    <w:p w14:paraId="26CDFBA5" w14:textId="77777777" w:rsidR="00AA11AF" w:rsidRPr="009B49E9" w:rsidRDefault="00AA11AF" w:rsidP="00CA5390">
      <w:pPr>
        <w:ind w:left="284"/>
        <w:rPr>
          <w:rFonts w:ascii="Arial" w:hAnsi="Arial" w:cs="Arial"/>
          <w:lang w:val="bs-Latn-BA"/>
        </w:rPr>
      </w:pPr>
    </w:p>
    <w:p w14:paraId="473BAE2D" w14:textId="77777777" w:rsidR="00AA11AF" w:rsidRPr="009B49E9" w:rsidRDefault="00AA11AF" w:rsidP="00CA5390">
      <w:pPr>
        <w:ind w:left="284"/>
        <w:rPr>
          <w:rFonts w:ascii="Arial" w:hAnsi="Arial" w:cs="Arial"/>
          <w:lang w:val="bs-Latn-BA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948"/>
        <w:gridCol w:w="5841"/>
      </w:tblGrid>
      <w:tr w:rsidR="00AA11AF" w:rsidRPr="009B49E9" w14:paraId="18D048E4" w14:textId="77777777" w:rsidTr="00C22AB3">
        <w:trPr>
          <w:trHeight w:val="118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795C7E4" w14:textId="77777777" w:rsidR="00EE2530" w:rsidRPr="009B49E9" w:rsidRDefault="00AA11AF" w:rsidP="00CA5390">
            <w:pPr>
              <w:pStyle w:val="Title"/>
              <w:snapToGrid w:val="0"/>
              <w:spacing w:before="140" w:after="140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  <w:r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>Naziv p</w:t>
            </w:r>
            <w:r w:rsidR="00D477A6"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>rojekt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63F9" w14:textId="77777777" w:rsidR="00AA11AF" w:rsidRPr="009B49E9" w:rsidRDefault="00AA11AF" w:rsidP="00CA5390">
            <w:pPr>
              <w:pStyle w:val="Title"/>
              <w:snapToGrid w:val="0"/>
              <w:spacing w:before="140" w:after="140"/>
              <w:ind w:left="284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</w:p>
          <w:p w14:paraId="4A6221BF" w14:textId="77777777" w:rsidR="00FB749A" w:rsidRPr="009B49E9" w:rsidRDefault="00FB749A" w:rsidP="00FB749A">
            <w:pPr>
              <w:pStyle w:val="Subtitle"/>
              <w:rPr>
                <w:lang w:val="bs-Latn-BA"/>
              </w:rPr>
            </w:pPr>
          </w:p>
          <w:p w14:paraId="31B57182" w14:textId="77777777" w:rsidR="00FB749A" w:rsidRPr="009B49E9" w:rsidRDefault="00FB749A" w:rsidP="00FB749A">
            <w:pPr>
              <w:pStyle w:val="BodyText"/>
              <w:rPr>
                <w:lang w:val="bs-Latn-BA" w:eastAsia="ar-SA"/>
              </w:rPr>
            </w:pPr>
          </w:p>
        </w:tc>
      </w:tr>
    </w:tbl>
    <w:p w14:paraId="0989234E" w14:textId="77777777" w:rsidR="00AA11AF" w:rsidRPr="009B49E9" w:rsidRDefault="00AA11AF" w:rsidP="00CA5390">
      <w:pPr>
        <w:ind w:left="284"/>
        <w:rPr>
          <w:rFonts w:ascii="Arial" w:hAnsi="Arial" w:cs="Arial"/>
          <w:lang w:val="bs-Latn-BA"/>
        </w:rPr>
      </w:pPr>
    </w:p>
    <w:p w14:paraId="6D1C1DF5" w14:textId="77777777" w:rsidR="005666ED" w:rsidRPr="009B49E9" w:rsidRDefault="005666ED" w:rsidP="00CA5390">
      <w:pPr>
        <w:ind w:left="284"/>
        <w:rPr>
          <w:rFonts w:ascii="Arial" w:hAnsi="Arial" w:cs="Arial"/>
          <w:lang w:val="bs-Latn-BA"/>
        </w:rPr>
      </w:pPr>
    </w:p>
    <w:p w14:paraId="6AB629CD" w14:textId="77777777" w:rsidR="005666ED" w:rsidRPr="009B49E9" w:rsidRDefault="005666ED" w:rsidP="00CA5390">
      <w:pPr>
        <w:ind w:left="284"/>
        <w:rPr>
          <w:rFonts w:ascii="Arial" w:hAnsi="Arial" w:cs="Arial"/>
          <w:lang w:val="bs-Latn-BA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948"/>
        <w:gridCol w:w="5841"/>
      </w:tblGrid>
      <w:tr w:rsidR="005666ED" w:rsidRPr="009B49E9" w14:paraId="5B733802" w14:textId="77777777" w:rsidTr="00C22AB3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96E8998" w14:textId="77777777" w:rsidR="005666ED" w:rsidRPr="009B49E9" w:rsidRDefault="00C22AB3" w:rsidP="00C22AB3">
            <w:pPr>
              <w:pStyle w:val="Title"/>
              <w:snapToGrid w:val="0"/>
              <w:spacing w:before="140" w:after="140"/>
              <w:ind w:left="284"/>
              <w:jc w:val="left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  <w:r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>Datum podnošenja z</w:t>
            </w:r>
            <w:r w:rsidR="005666ED"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 xml:space="preserve">ahtjeva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A2E" w14:textId="77777777" w:rsidR="005666ED" w:rsidRPr="009B49E9" w:rsidRDefault="005666ED" w:rsidP="00CA5390">
            <w:pPr>
              <w:pStyle w:val="Title"/>
              <w:snapToGrid w:val="0"/>
              <w:spacing w:before="140" w:after="140"/>
              <w:ind w:left="284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</w:p>
        </w:tc>
      </w:tr>
    </w:tbl>
    <w:p w14:paraId="6E3881A3" w14:textId="77777777" w:rsidR="000034BE" w:rsidRPr="009B49E9" w:rsidRDefault="000034BE" w:rsidP="00CA5390">
      <w:pPr>
        <w:ind w:left="284"/>
        <w:rPr>
          <w:rFonts w:ascii="Arial" w:hAnsi="Arial" w:cs="Arial"/>
          <w:lang w:val="bs-Latn-BA"/>
        </w:rPr>
      </w:pPr>
    </w:p>
    <w:p w14:paraId="08D22D0D" w14:textId="77777777" w:rsidR="000034BE" w:rsidRPr="009B49E9" w:rsidRDefault="000034BE" w:rsidP="00CA5390">
      <w:pPr>
        <w:ind w:left="284"/>
        <w:rPr>
          <w:rFonts w:ascii="Arial" w:hAnsi="Arial" w:cs="Arial"/>
          <w:lang w:val="bs-Latn-BA"/>
        </w:rPr>
      </w:pPr>
      <w:r w:rsidRPr="009B49E9">
        <w:rPr>
          <w:rFonts w:ascii="Arial" w:hAnsi="Arial" w:cs="Arial"/>
          <w:lang w:val="bs-Latn-BA"/>
        </w:rPr>
        <w:tab/>
      </w:r>
    </w:p>
    <w:p w14:paraId="0216EF51" w14:textId="77777777" w:rsidR="00294FF7" w:rsidRPr="009B49E9" w:rsidRDefault="000034BE" w:rsidP="00CA5390">
      <w:pPr>
        <w:ind w:left="284"/>
        <w:rPr>
          <w:rFonts w:ascii="Arial" w:hAnsi="Arial" w:cs="Arial"/>
          <w:lang w:val="bs-Latn-BA"/>
        </w:rPr>
      </w:pP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Pr="009B49E9">
        <w:rPr>
          <w:rFonts w:ascii="Arial" w:hAnsi="Arial" w:cs="Arial"/>
          <w:lang w:val="bs-Latn-BA"/>
        </w:rPr>
        <w:tab/>
      </w:r>
      <w:r w:rsidR="00EE2530" w:rsidRPr="009B49E9">
        <w:rPr>
          <w:rFonts w:ascii="Arial" w:hAnsi="Arial" w:cs="Arial"/>
          <w:lang w:val="bs-Latn-BA"/>
        </w:rPr>
        <w:tab/>
      </w:r>
      <w:r w:rsidR="00EE2530" w:rsidRPr="009B49E9">
        <w:rPr>
          <w:rFonts w:ascii="Arial" w:hAnsi="Arial" w:cs="Arial"/>
          <w:lang w:val="bs-Latn-BA"/>
        </w:rPr>
        <w:tab/>
      </w: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977"/>
        <w:gridCol w:w="5841"/>
      </w:tblGrid>
      <w:tr w:rsidR="00294FF7" w:rsidRPr="009B49E9" w14:paraId="14DE09D9" w14:textId="77777777" w:rsidTr="00670C0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4E7B49E" w14:textId="77777777" w:rsidR="00C22AB3" w:rsidRPr="009B49E9" w:rsidRDefault="00C22AB3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  <w:lang w:val="bs-Latn-BA"/>
              </w:rPr>
            </w:pPr>
          </w:p>
          <w:p w14:paraId="0808E21A" w14:textId="77777777" w:rsidR="00670C0F" w:rsidRPr="009B49E9" w:rsidRDefault="00670C0F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</w:p>
          <w:p w14:paraId="57D6BB9D" w14:textId="77777777" w:rsidR="00605A03" w:rsidRPr="009B49E9" w:rsidRDefault="00605A03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</w:p>
          <w:p w14:paraId="63E84A67" w14:textId="77777777" w:rsidR="00C22AB3" w:rsidRPr="009B49E9" w:rsidRDefault="00294FF7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  <w:r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>Referentni broj predmeta</w:t>
            </w:r>
          </w:p>
          <w:p w14:paraId="617B3F7C" w14:textId="77777777" w:rsidR="00C22AB3" w:rsidRPr="009B49E9" w:rsidRDefault="00294FF7" w:rsidP="00C22AB3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12"/>
                <w:szCs w:val="12"/>
                <w:lang w:val="bs-Latn-BA"/>
              </w:rPr>
            </w:pPr>
            <w:r w:rsidRPr="009B49E9"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  <w:t xml:space="preserve"> </w:t>
            </w:r>
          </w:p>
          <w:p w14:paraId="503F71BB" w14:textId="77777777" w:rsidR="00670C0F" w:rsidRPr="009B49E9" w:rsidRDefault="00294FF7" w:rsidP="00670C0F">
            <w:pPr>
              <w:pStyle w:val="Title"/>
              <w:snapToGrid w:val="0"/>
              <w:ind w:left="284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9B49E9">
              <w:rPr>
                <w:rFonts w:ascii="Arial" w:hAnsi="Arial" w:cs="Arial"/>
                <w:b w:val="0"/>
                <w:i/>
                <w:sz w:val="20"/>
                <w:lang w:val="bs-Latn-BA"/>
              </w:rPr>
              <w:t>(popunjava Ministarstvo</w:t>
            </w:r>
            <w:r w:rsidRPr="009B49E9">
              <w:rPr>
                <w:rFonts w:ascii="Arial" w:hAnsi="Arial" w:cs="Arial"/>
                <w:b w:val="0"/>
                <w:sz w:val="20"/>
                <w:lang w:val="bs-Latn-BA"/>
              </w:rPr>
              <w:t>)</w:t>
            </w:r>
          </w:p>
          <w:p w14:paraId="2CFAEC2D" w14:textId="77777777" w:rsidR="00605A03" w:rsidRPr="009B49E9" w:rsidRDefault="00605A03" w:rsidP="00605A03">
            <w:pPr>
              <w:pStyle w:val="Subtitle"/>
              <w:rPr>
                <w:lang w:val="bs-Latn-BA"/>
              </w:rPr>
            </w:pPr>
          </w:p>
          <w:p w14:paraId="31433AA3" w14:textId="77777777" w:rsidR="00670C0F" w:rsidRPr="009B49E9" w:rsidRDefault="00670C0F" w:rsidP="00670C0F">
            <w:pPr>
              <w:pStyle w:val="Subtitle"/>
              <w:rPr>
                <w:sz w:val="2"/>
                <w:szCs w:val="2"/>
                <w:lang w:val="bs-Latn-BA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5335" w14:textId="77777777" w:rsidR="00294FF7" w:rsidRPr="009B49E9" w:rsidRDefault="00294FF7" w:rsidP="00CA5390">
            <w:pPr>
              <w:pStyle w:val="Title"/>
              <w:snapToGrid w:val="0"/>
              <w:spacing w:before="140" w:after="140"/>
              <w:ind w:left="284"/>
              <w:rPr>
                <w:rFonts w:ascii="Arial" w:hAnsi="Arial" w:cs="Arial"/>
                <w:b w:val="0"/>
                <w:sz w:val="24"/>
                <w:szCs w:val="24"/>
                <w:lang w:val="bs-Latn-BA"/>
              </w:rPr>
            </w:pPr>
          </w:p>
        </w:tc>
      </w:tr>
    </w:tbl>
    <w:p w14:paraId="252C8B65" w14:textId="77777777" w:rsidR="00EE2530" w:rsidRPr="009B49E9" w:rsidRDefault="00EE2530" w:rsidP="00605A03">
      <w:pPr>
        <w:ind w:left="284"/>
        <w:rPr>
          <w:lang w:val="bs-Latn-BA"/>
        </w:rPr>
      </w:pPr>
      <w:r w:rsidRPr="009B49E9">
        <w:rPr>
          <w:lang w:val="bs-Latn-BA"/>
        </w:rPr>
        <w:tab/>
      </w:r>
      <w:r w:rsidRPr="009B49E9">
        <w:rPr>
          <w:lang w:val="bs-Latn-BA"/>
        </w:rPr>
        <w:tab/>
      </w:r>
    </w:p>
    <w:p w14:paraId="38EC790F" w14:textId="77777777" w:rsidR="00EE2530" w:rsidRPr="009B49E9" w:rsidRDefault="00EE2530" w:rsidP="000034BE">
      <w:pPr>
        <w:rPr>
          <w:lang w:val="bs-Latn-BA"/>
        </w:rPr>
      </w:pPr>
    </w:p>
    <w:p w14:paraId="62ED0658" w14:textId="77777777" w:rsidR="00EE2530" w:rsidRPr="009B49E9" w:rsidRDefault="00EE2530" w:rsidP="00EE2530">
      <w:pPr>
        <w:ind w:left="4956" w:firstLine="708"/>
        <w:rPr>
          <w:sz w:val="22"/>
          <w:szCs w:val="22"/>
          <w:lang w:val="bs-Latn-BA"/>
        </w:rPr>
      </w:pPr>
    </w:p>
    <w:p w14:paraId="3A194C44" w14:textId="77777777" w:rsidR="00EE2530" w:rsidRPr="009B49E9" w:rsidRDefault="00EE2530" w:rsidP="000034BE">
      <w:pPr>
        <w:rPr>
          <w:sz w:val="22"/>
          <w:szCs w:val="22"/>
          <w:lang w:val="bs-Latn-BA"/>
        </w:rPr>
      </w:pPr>
    </w:p>
    <w:p w14:paraId="778F8E90" w14:textId="2B368318" w:rsidR="00EE2530" w:rsidRDefault="00EE2530" w:rsidP="000034BE">
      <w:pPr>
        <w:rPr>
          <w:sz w:val="22"/>
          <w:szCs w:val="22"/>
          <w:lang w:val="bs-Latn-BA"/>
        </w:rPr>
      </w:pPr>
    </w:p>
    <w:p w14:paraId="654FF626" w14:textId="47A3061E" w:rsidR="009B49E9" w:rsidRDefault="009B49E9" w:rsidP="000034BE">
      <w:pPr>
        <w:rPr>
          <w:sz w:val="22"/>
          <w:szCs w:val="22"/>
          <w:lang w:val="bs-Latn-BA"/>
        </w:rPr>
      </w:pPr>
    </w:p>
    <w:p w14:paraId="542E7F78" w14:textId="77777777" w:rsidR="009B49E9" w:rsidRPr="009B49E9" w:rsidRDefault="009B49E9" w:rsidP="000034BE">
      <w:pPr>
        <w:rPr>
          <w:sz w:val="22"/>
          <w:szCs w:val="22"/>
          <w:lang w:val="bs-Latn-BA"/>
        </w:rPr>
      </w:pPr>
    </w:p>
    <w:p w14:paraId="595D1D8D" w14:textId="77777777" w:rsidR="00EE2530" w:rsidRPr="009B49E9" w:rsidRDefault="00EE2530" w:rsidP="000034BE">
      <w:pPr>
        <w:rPr>
          <w:sz w:val="22"/>
          <w:szCs w:val="22"/>
          <w:lang w:val="bs-Latn-BA"/>
        </w:rPr>
      </w:pPr>
    </w:p>
    <w:p w14:paraId="64439225" w14:textId="77777777" w:rsidR="00935309" w:rsidRPr="009B49E9" w:rsidRDefault="00935309" w:rsidP="000034BE">
      <w:pPr>
        <w:rPr>
          <w:sz w:val="22"/>
          <w:szCs w:val="22"/>
          <w:lang w:val="bs-Latn-BA"/>
        </w:rPr>
      </w:pPr>
    </w:p>
    <w:p w14:paraId="0F4A932D" w14:textId="77777777" w:rsidR="00935309" w:rsidRPr="009B49E9" w:rsidRDefault="00935309" w:rsidP="000034BE">
      <w:pPr>
        <w:rPr>
          <w:sz w:val="22"/>
          <w:szCs w:val="22"/>
          <w:lang w:val="bs-Latn-BA"/>
        </w:rPr>
      </w:pPr>
    </w:p>
    <w:p w14:paraId="3AFCD0E2" w14:textId="77777777" w:rsidR="00CA5390" w:rsidRPr="009B49E9" w:rsidRDefault="003B00D9" w:rsidP="00C22AB3">
      <w:pPr>
        <w:pStyle w:val="Heading1"/>
        <w:spacing w:before="93"/>
        <w:ind w:left="3224"/>
        <w:rPr>
          <w:b w:val="0"/>
          <w:sz w:val="24"/>
          <w:szCs w:val="24"/>
          <w:lang w:val="bs-Latn-BA"/>
        </w:rPr>
      </w:pPr>
      <w:r w:rsidRPr="009B49E9">
        <w:rPr>
          <w:sz w:val="24"/>
          <w:szCs w:val="24"/>
          <w:lang w:val="bs-Latn-BA"/>
        </w:rPr>
        <w:t>OSNOVNE INFORMACIJE O PROJEKTU</w:t>
      </w:r>
    </w:p>
    <w:tbl>
      <w:tblPr>
        <w:tblW w:w="9856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25"/>
        <w:gridCol w:w="3383"/>
        <w:gridCol w:w="422"/>
        <w:gridCol w:w="1419"/>
        <w:gridCol w:w="6"/>
        <w:gridCol w:w="178"/>
        <w:gridCol w:w="2647"/>
      </w:tblGrid>
      <w:tr w:rsidR="00CA5390" w:rsidRPr="009B49E9" w14:paraId="0DB3B923" w14:textId="77777777" w:rsidTr="004839BA">
        <w:trPr>
          <w:trHeight w:val="381"/>
        </w:trPr>
        <w:tc>
          <w:tcPr>
            <w:tcW w:w="9856" w:type="dxa"/>
            <w:gridSpan w:val="8"/>
          </w:tcPr>
          <w:p w14:paraId="0FE63609" w14:textId="77777777" w:rsidR="00CA5390" w:rsidRPr="009B49E9" w:rsidRDefault="00CA5390" w:rsidP="00515991">
            <w:pPr>
              <w:pStyle w:val="TableParagraph"/>
              <w:spacing w:line="225" w:lineRule="exact"/>
              <w:ind w:left="110"/>
              <w:rPr>
                <w:b/>
                <w:sz w:val="20"/>
                <w:lang w:val="bs-Latn-BA"/>
              </w:rPr>
            </w:pPr>
            <w:r w:rsidRPr="009B49E9">
              <w:rPr>
                <w:b/>
                <w:sz w:val="20"/>
                <w:lang w:val="bs-Latn-BA"/>
              </w:rPr>
              <w:t>I. OPĆI PODACI</w:t>
            </w:r>
          </w:p>
        </w:tc>
      </w:tr>
      <w:tr w:rsidR="00CA5390" w:rsidRPr="009B49E9" w14:paraId="672DA7BA" w14:textId="77777777" w:rsidTr="004839BA">
        <w:trPr>
          <w:trHeight w:val="761"/>
        </w:trPr>
        <w:tc>
          <w:tcPr>
            <w:tcW w:w="1776" w:type="dxa"/>
            <w:tcBorders>
              <w:bottom w:val="single" w:sz="4" w:space="0" w:color="auto"/>
            </w:tcBorders>
          </w:tcPr>
          <w:p w14:paraId="42D21A3A" w14:textId="77777777" w:rsidR="00CA5390" w:rsidRPr="009B49E9" w:rsidRDefault="00CA5390" w:rsidP="00515991">
            <w:pPr>
              <w:pStyle w:val="TableParagraph"/>
              <w:ind w:left="28"/>
              <w:jc w:val="center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>Podnosilac zahtjeva</w:t>
            </w:r>
          </w:p>
          <w:p w14:paraId="11450AD9" w14:textId="77777777" w:rsidR="00B067F5" w:rsidRPr="009B49E9" w:rsidRDefault="00CA5390" w:rsidP="00B067F5">
            <w:pPr>
              <w:pStyle w:val="TableParagraph"/>
              <w:ind w:left="28"/>
              <w:jc w:val="center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>(puni naziv)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20BDF044" w14:textId="77777777" w:rsidR="00CA5390" w:rsidRPr="009B49E9" w:rsidRDefault="00CA5390" w:rsidP="00515991">
            <w:pPr>
              <w:pStyle w:val="NoSpacing"/>
              <w:ind w:left="2730"/>
              <w:rPr>
                <w:sz w:val="20"/>
                <w:szCs w:val="20"/>
                <w:lang w:val="bs-Latn-BA"/>
              </w:rPr>
            </w:pPr>
          </w:p>
          <w:p w14:paraId="31B7147B" w14:textId="77777777" w:rsidR="00CA5390" w:rsidRPr="009B49E9" w:rsidRDefault="00CA5390" w:rsidP="00515991">
            <w:pPr>
              <w:pStyle w:val="NoSpacing"/>
              <w:ind w:left="2730"/>
              <w:rPr>
                <w:sz w:val="20"/>
                <w:szCs w:val="20"/>
                <w:lang w:val="bs-Latn-BA"/>
              </w:rPr>
            </w:pPr>
          </w:p>
          <w:p w14:paraId="579979DD" w14:textId="77777777" w:rsidR="00CA5390" w:rsidRPr="009B49E9" w:rsidRDefault="00CA5390" w:rsidP="00515991">
            <w:pPr>
              <w:pStyle w:val="NoSpacing"/>
              <w:ind w:left="2730"/>
              <w:rPr>
                <w:sz w:val="20"/>
                <w:szCs w:val="20"/>
                <w:lang w:val="bs-Latn-BA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5E5028E" w14:textId="77777777" w:rsidR="00B067F5" w:rsidRPr="009B49E9" w:rsidRDefault="00CA5390" w:rsidP="00B067F5">
            <w:pPr>
              <w:pStyle w:val="NoSpacing"/>
              <w:jc w:val="center"/>
              <w:rPr>
                <w:sz w:val="20"/>
                <w:szCs w:val="20"/>
                <w:lang w:val="bs-Latn-BA"/>
              </w:rPr>
            </w:pPr>
            <w:r w:rsidRPr="009B49E9">
              <w:rPr>
                <w:sz w:val="20"/>
                <w:szCs w:val="20"/>
                <w:lang w:val="bs-Latn-BA"/>
              </w:rPr>
              <w:t>Općina implementacije projekta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14:paraId="2D9FD150" w14:textId="77777777" w:rsidR="00CA5390" w:rsidRPr="009B49E9" w:rsidRDefault="00CA5390" w:rsidP="00515991">
            <w:pPr>
              <w:pStyle w:val="NoSpacing"/>
              <w:rPr>
                <w:sz w:val="20"/>
                <w:szCs w:val="20"/>
                <w:lang w:val="bs-Latn-BA"/>
              </w:rPr>
            </w:pPr>
          </w:p>
        </w:tc>
      </w:tr>
      <w:tr w:rsidR="00CA5390" w:rsidRPr="009B49E9" w14:paraId="7667B109" w14:textId="77777777" w:rsidTr="004839BA">
        <w:trPr>
          <w:trHeight w:val="235"/>
        </w:trPr>
        <w:tc>
          <w:tcPr>
            <w:tcW w:w="1776" w:type="dxa"/>
            <w:tcBorders>
              <w:top w:val="single" w:sz="4" w:space="0" w:color="auto"/>
              <w:right w:val="nil"/>
            </w:tcBorders>
          </w:tcPr>
          <w:p w14:paraId="5D887737" w14:textId="77777777" w:rsidR="00CA5390" w:rsidRPr="009B49E9" w:rsidRDefault="00CA5390" w:rsidP="00515991">
            <w:pPr>
              <w:pStyle w:val="TableParagraph"/>
              <w:ind w:left="28" w:right="-133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>Adresa (puni naziv)</w:t>
            </w:r>
          </w:p>
          <w:p w14:paraId="5752615B" w14:textId="77777777" w:rsidR="00CA5390" w:rsidRPr="009B49E9" w:rsidRDefault="00CA5390" w:rsidP="00515991">
            <w:pPr>
              <w:pStyle w:val="TableParagraph"/>
              <w:ind w:left="28" w:right="-707"/>
              <w:rPr>
                <w:sz w:val="20"/>
                <w:lang w:val="bs-Latn-BA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</w:tcBorders>
          </w:tcPr>
          <w:p w14:paraId="0E6DBAE0" w14:textId="77777777" w:rsidR="00CA5390" w:rsidRPr="009B49E9" w:rsidRDefault="00CA5390" w:rsidP="00515991">
            <w:pPr>
              <w:pStyle w:val="TableParagraph"/>
              <w:spacing w:line="230" w:lineRule="exact"/>
              <w:ind w:left="2872" w:right="3172"/>
              <w:jc w:val="both"/>
              <w:rPr>
                <w:sz w:val="20"/>
                <w:lang w:val="bs-Latn-BA"/>
              </w:rPr>
            </w:pPr>
          </w:p>
        </w:tc>
        <w:tc>
          <w:tcPr>
            <w:tcW w:w="8055" w:type="dxa"/>
            <w:gridSpan w:val="6"/>
            <w:tcBorders>
              <w:top w:val="single" w:sz="4" w:space="0" w:color="auto"/>
              <w:left w:val="nil"/>
            </w:tcBorders>
          </w:tcPr>
          <w:p w14:paraId="22A6DC8C" w14:textId="77777777" w:rsidR="00CA5390" w:rsidRPr="009B49E9" w:rsidRDefault="00CA5390" w:rsidP="00515991">
            <w:pPr>
              <w:pStyle w:val="TableParagraph"/>
              <w:spacing w:line="230" w:lineRule="exact"/>
              <w:ind w:right="3172"/>
              <w:jc w:val="both"/>
              <w:rPr>
                <w:sz w:val="20"/>
                <w:lang w:val="bs-Latn-BA"/>
              </w:rPr>
            </w:pPr>
          </w:p>
        </w:tc>
      </w:tr>
      <w:tr w:rsidR="00CA5390" w:rsidRPr="009B49E9" w14:paraId="12A63D40" w14:textId="77777777" w:rsidTr="004839BA">
        <w:trPr>
          <w:trHeight w:val="690"/>
        </w:trPr>
        <w:tc>
          <w:tcPr>
            <w:tcW w:w="1776" w:type="dxa"/>
          </w:tcPr>
          <w:p w14:paraId="02FF9FBB" w14:textId="77777777" w:rsidR="00CA5390" w:rsidRPr="009B49E9" w:rsidRDefault="00CA5390" w:rsidP="00515991">
            <w:pPr>
              <w:pStyle w:val="TableParagraph"/>
              <w:jc w:val="center"/>
              <w:rPr>
                <w:w w:val="95"/>
                <w:sz w:val="20"/>
                <w:lang w:val="bs-Latn-BA"/>
              </w:rPr>
            </w:pPr>
            <w:r w:rsidRPr="009B49E9">
              <w:rPr>
                <w:w w:val="95"/>
                <w:sz w:val="20"/>
                <w:lang w:val="bs-Latn-BA"/>
              </w:rPr>
              <w:t>Kontakt osoba</w:t>
            </w:r>
          </w:p>
          <w:p w14:paraId="239F8D58" w14:textId="77777777" w:rsidR="00CA5390" w:rsidRPr="009B49E9" w:rsidRDefault="00CA5390" w:rsidP="00515991">
            <w:pPr>
              <w:pStyle w:val="TableParagraph"/>
              <w:jc w:val="center"/>
              <w:rPr>
                <w:w w:val="95"/>
                <w:sz w:val="20"/>
                <w:lang w:val="bs-Latn-BA"/>
              </w:rPr>
            </w:pPr>
            <w:r w:rsidRPr="009B49E9">
              <w:rPr>
                <w:w w:val="95"/>
                <w:sz w:val="20"/>
                <w:lang w:val="bs-Latn-BA"/>
              </w:rPr>
              <w:t>za projekat</w:t>
            </w:r>
          </w:p>
        </w:tc>
        <w:tc>
          <w:tcPr>
            <w:tcW w:w="3408" w:type="dxa"/>
            <w:gridSpan w:val="2"/>
          </w:tcPr>
          <w:p w14:paraId="3AFE3C97" w14:textId="77777777" w:rsidR="00CA5390" w:rsidRPr="009B49E9" w:rsidRDefault="00CA5390" w:rsidP="00515991">
            <w:pPr>
              <w:pStyle w:val="TableParagraph"/>
              <w:rPr>
                <w:sz w:val="18"/>
                <w:lang w:val="bs-Latn-BA"/>
              </w:rPr>
            </w:pPr>
          </w:p>
        </w:tc>
        <w:tc>
          <w:tcPr>
            <w:tcW w:w="1841" w:type="dxa"/>
            <w:gridSpan w:val="2"/>
          </w:tcPr>
          <w:p w14:paraId="4667529C" w14:textId="77777777" w:rsidR="00CA5390" w:rsidRPr="009B49E9" w:rsidRDefault="00CA5390" w:rsidP="0078588C">
            <w:pPr>
              <w:pStyle w:val="TableParagraph"/>
              <w:spacing w:line="227" w:lineRule="exact"/>
              <w:ind w:left="29"/>
              <w:jc w:val="center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 xml:space="preserve">Osoba ovlaštena za potpis ugovora, prijave i sl.    </w:t>
            </w:r>
          </w:p>
        </w:tc>
        <w:tc>
          <w:tcPr>
            <w:tcW w:w="2831" w:type="dxa"/>
            <w:gridSpan w:val="3"/>
          </w:tcPr>
          <w:p w14:paraId="04D8F7C7" w14:textId="77777777" w:rsidR="00CA5390" w:rsidRPr="009B49E9" w:rsidRDefault="00CA5390" w:rsidP="00515991">
            <w:pPr>
              <w:pStyle w:val="TableParagraph"/>
              <w:spacing w:line="227" w:lineRule="exact"/>
              <w:ind w:left="29"/>
              <w:jc w:val="center"/>
              <w:rPr>
                <w:sz w:val="20"/>
                <w:lang w:val="bs-Latn-BA"/>
              </w:rPr>
            </w:pPr>
          </w:p>
        </w:tc>
      </w:tr>
      <w:tr w:rsidR="00CA5390" w:rsidRPr="009B49E9" w14:paraId="1C39244D" w14:textId="77777777" w:rsidTr="004839BA">
        <w:trPr>
          <w:trHeight w:val="519"/>
        </w:trPr>
        <w:tc>
          <w:tcPr>
            <w:tcW w:w="1776" w:type="dxa"/>
          </w:tcPr>
          <w:p w14:paraId="0E887D52" w14:textId="77777777" w:rsidR="00CA5390" w:rsidRPr="009B49E9" w:rsidRDefault="00CA5390" w:rsidP="00515991">
            <w:pPr>
              <w:pStyle w:val="TableParagraph"/>
              <w:spacing w:line="227" w:lineRule="exact"/>
              <w:ind w:left="29"/>
              <w:jc w:val="center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>Kontakt tel./fax/      e-mail</w:t>
            </w:r>
          </w:p>
        </w:tc>
        <w:tc>
          <w:tcPr>
            <w:tcW w:w="3408" w:type="dxa"/>
            <w:gridSpan w:val="2"/>
          </w:tcPr>
          <w:p w14:paraId="253C67B1" w14:textId="77777777" w:rsidR="00CA5390" w:rsidRPr="009B49E9" w:rsidRDefault="00CA5390" w:rsidP="00515991">
            <w:pPr>
              <w:pStyle w:val="TableParagraph"/>
              <w:rPr>
                <w:w w:val="95"/>
                <w:sz w:val="20"/>
                <w:lang w:val="bs-Latn-BA"/>
              </w:rPr>
            </w:pPr>
          </w:p>
        </w:tc>
        <w:tc>
          <w:tcPr>
            <w:tcW w:w="1841" w:type="dxa"/>
            <w:gridSpan w:val="2"/>
          </w:tcPr>
          <w:p w14:paraId="1962ADEC" w14:textId="77777777" w:rsidR="0078588C" w:rsidRPr="009B49E9" w:rsidRDefault="00CA5390" w:rsidP="0078588C">
            <w:pPr>
              <w:pStyle w:val="TableParagraph"/>
              <w:spacing w:line="227" w:lineRule="exact"/>
              <w:ind w:left="29"/>
              <w:jc w:val="center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>Kontakt tel./fax/     e-mai</w:t>
            </w:r>
            <w:r w:rsidR="0078588C" w:rsidRPr="009B49E9">
              <w:rPr>
                <w:sz w:val="20"/>
                <w:lang w:val="bs-Latn-BA"/>
              </w:rPr>
              <w:t>l</w:t>
            </w:r>
          </w:p>
        </w:tc>
        <w:tc>
          <w:tcPr>
            <w:tcW w:w="2831" w:type="dxa"/>
            <w:gridSpan w:val="3"/>
          </w:tcPr>
          <w:p w14:paraId="79B6E82F" w14:textId="77777777" w:rsidR="0078588C" w:rsidRPr="009B49E9" w:rsidRDefault="0078588C" w:rsidP="00515991">
            <w:pPr>
              <w:pStyle w:val="TableParagraph"/>
              <w:jc w:val="center"/>
              <w:rPr>
                <w:sz w:val="20"/>
                <w:lang w:val="bs-Latn-BA"/>
              </w:rPr>
            </w:pPr>
          </w:p>
          <w:p w14:paraId="78F64EC7" w14:textId="77777777" w:rsidR="00CA5390" w:rsidRPr="009B49E9" w:rsidRDefault="00CA5390" w:rsidP="0078588C">
            <w:pPr>
              <w:rPr>
                <w:lang w:val="bs-Latn-BA" w:eastAsia="en-US"/>
              </w:rPr>
            </w:pPr>
          </w:p>
        </w:tc>
      </w:tr>
      <w:tr w:rsidR="00CA5390" w:rsidRPr="009B49E9" w14:paraId="28FD2B7C" w14:textId="77777777" w:rsidTr="004839BA">
        <w:trPr>
          <w:trHeight w:val="571"/>
        </w:trPr>
        <w:tc>
          <w:tcPr>
            <w:tcW w:w="5184" w:type="dxa"/>
            <w:gridSpan w:val="3"/>
          </w:tcPr>
          <w:p w14:paraId="57326920" w14:textId="77777777" w:rsidR="00CA5390" w:rsidRPr="009B49E9" w:rsidRDefault="00CA5390" w:rsidP="00515991">
            <w:pPr>
              <w:pStyle w:val="TableParagraph"/>
              <w:jc w:val="center"/>
              <w:rPr>
                <w:sz w:val="20"/>
                <w:szCs w:val="20"/>
                <w:lang w:val="bs-Latn-BA"/>
              </w:rPr>
            </w:pPr>
            <w:r w:rsidRPr="009B49E9">
              <w:rPr>
                <w:sz w:val="20"/>
                <w:szCs w:val="20"/>
                <w:lang w:val="bs-Latn-BA"/>
              </w:rPr>
              <w:t>ID broj/JIB</w:t>
            </w:r>
          </w:p>
          <w:tbl>
            <w:tblPr>
              <w:tblStyle w:val="TableGrid"/>
              <w:tblW w:w="5198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593CA3" w:rsidRPr="009B49E9" w14:paraId="7F433E09" w14:textId="77777777" w:rsidTr="00593CA3">
              <w:trPr>
                <w:trHeight w:val="366"/>
              </w:trPr>
              <w:tc>
                <w:tcPr>
                  <w:tcW w:w="399" w:type="dxa"/>
                </w:tcPr>
                <w:p w14:paraId="43F7D195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399" w:type="dxa"/>
                </w:tcPr>
                <w:p w14:paraId="15301C9F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71C6AAEB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6D97EB2F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782666FA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74497D3A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42561660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7BA547E6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0EC43965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18DA8E77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13983C9B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5259C3D3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400" w:type="dxa"/>
                </w:tcPr>
                <w:p w14:paraId="58BA545C" w14:textId="77777777" w:rsidR="00593CA3" w:rsidRPr="009B49E9" w:rsidRDefault="00593CA3" w:rsidP="00515991">
                  <w:pPr>
                    <w:pStyle w:val="TableParagraph"/>
                    <w:rPr>
                      <w:sz w:val="20"/>
                      <w:szCs w:val="20"/>
                      <w:lang w:val="bs-Latn-BA"/>
                    </w:rPr>
                  </w:pPr>
                </w:p>
              </w:tc>
            </w:tr>
          </w:tbl>
          <w:p w14:paraId="51AFDFB2" w14:textId="77777777" w:rsidR="00CA5390" w:rsidRPr="009B49E9" w:rsidRDefault="00CA5390" w:rsidP="00515991">
            <w:pPr>
              <w:pStyle w:val="TableParagraph"/>
              <w:rPr>
                <w:sz w:val="20"/>
                <w:szCs w:val="20"/>
                <w:lang w:val="bs-Latn-BA"/>
              </w:rPr>
            </w:pPr>
          </w:p>
        </w:tc>
        <w:tc>
          <w:tcPr>
            <w:tcW w:w="1841" w:type="dxa"/>
            <w:gridSpan w:val="2"/>
          </w:tcPr>
          <w:p w14:paraId="63259664" w14:textId="77777777" w:rsidR="00CA5390" w:rsidRPr="009B49E9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 xml:space="preserve">Naziv banke, </w:t>
            </w:r>
          </w:p>
          <w:p w14:paraId="3407554B" w14:textId="77777777" w:rsidR="00CA5390" w:rsidRPr="009B49E9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>filijala</w:t>
            </w:r>
          </w:p>
        </w:tc>
        <w:tc>
          <w:tcPr>
            <w:tcW w:w="2831" w:type="dxa"/>
            <w:gridSpan w:val="3"/>
          </w:tcPr>
          <w:p w14:paraId="185FE55B" w14:textId="77777777" w:rsidR="00CA5390" w:rsidRPr="009B49E9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  <w:lang w:val="bs-Latn-BA"/>
              </w:rPr>
            </w:pPr>
          </w:p>
          <w:p w14:paraId="31EE95FF" w14:textId="77777777" w:rsidR="00CA5390" w:rsidRPr="009B49E9" w:rsidRDefault="00CA5390" w:rsidP="00B067F5">
            <w:pPr>
              <w:pStyle w:val="TableParagraph"/>
              <w:spacing w:before="3" w:line="221" w:lineRule="exact"/>
              <w:ind w:left="29"/>
              <w:jc w:val="center"/>
              <w:rPr>
                <w:sz w:val="20"/>
                <w:lang w:val="bs-Latn-BA"/>
              </w:rPr>
            </w:pPr>
          </w:p>
        </w:tc>
      </w:tr>
      <w:tr w:rsidR="00CA5390" w:rsidRPr="009B49E9" w14:paraId="72AD7680" w14:textId="77777777" w:rsidTr="004839BA">
        <w:trPr>
          <w:trHeight w:val="698"/>
        </w:trPr>
        <w:tc>
          <w:tcPr>
            <w:tcW w:w="9856" w:type="dxa"/>
            <w:gridSpan w:val="8"/>
          </w:tcPr>
          <w:p w14:paraId="1379F157" w14:textId="77777777" w:rsidR="00180ED4" w:rsidRPr="009B49E9" w:rsidRDefault="00CA5390" w:rsidP="00515991">
            <w:pPr>
              <w:pStyle w:val="TableParagraph"/>
              <w:ind w:right="45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 xml:space="preserve"> Broj i vrsta računa: </w:t>
            </w:r>
            <w:r w:rsidR="00180ED4" w:rsidRPr="009B49E9">
              <w:rPr>
                <w:sz w:val="20"/>
                <w:lang w:val="bs-Latn-BA"/>
              </w:rPr>
              <w:t>a)</w:t>
            </w:r>
            <w:r w:rsidRPr="009B49E9">
              <w:rPr>
                <w:sz w:val="20"/>
                <w:lang w:val="bs-Latn-BA"/>
              </w:rPr>
              <w:t xml:space="preserve">transakcijski račun                              </w:t>
            </w:r>
          </w:p>
          <w:tbl>
            <w:tblPr>
              <w:tblStyle w:val="TableGrid"/>
              <w:tblpPr w:leftFromText="180" w:rightFromText="180" w:vertAnchor="text" w:horzAnchor="page" w:tblpX="2461" w:tblpY="-66"/>
              <w:tblOverlap w:val="never"/>
              <w:tblW w:w="667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40"/>
              <w:gridCol w:w="425"/>
              <w:gridCol w:w="360"/>
              <w:gridCol w:w="349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80ED4" w:rsidRPr="009B49E9" w14:paraId="3096C06C" w14:textId="77777777" w:rsidTr="00274A4C">
              <w:trPr>
                <w:trHeight w:val="423"/>
              </w:trPr>
              <w:tc>
                <w:tcPr>
                  <w:tcW w:w="421" w:type="dxa"/>
                </w:tcPr>
                <w:p w14:paraId="482C6069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  <w:r w:rsidRPr="009B49E9">
                    <w:rPr>
                      <w:sz w:val="20"/>
                      <w:lang w:val="bs-Latn-BA"/>
                    </w:rPr>
                    <w:t xml:space="preserve">       </w:t>
                  </w:r>
                </w:p>
              </w:tc>
              <w:tc>
                <w:tcPr>
                  <w:tcW w:w="425" w:type="dxa"/>
                </w:tcPr>
                <w:p w14:paraId="697B72C2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40" w:type="dxa"/>
                </w:tcPr>
                <w:p w14:paraId="3FEE7BC8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5" w:type="dxa"/>
                </w:tcPr>
                <w:p w14:paraId="3B0F726F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360" w:type="dxa"/>
                </w:tcPr>
                <w:p w14:paraId="5AA5F0CD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349" w:type="dxa"/>
                </w:tcPr>
                <w:p w14:paraId="2B13D891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5" w:type="dxa"/>
                </w:tcPr>
                <w:p w14:paraId="33680253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6" w:type="dxa"/>
                </w:tcPr>
                <w:p w14:paraId="382E0737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5" w:type="dxa"/>
                </w:tcPr>
                <w:p w14:paraId="58D79362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5" w:type="dxa"/>
                </w:tcPr>
                <w:p w14:paraId="613DFE9A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5" w:type="dxa"/>
                </w:tcPr>
                <w:p w14:paraId="225D3848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6" w:type="dxa"/>
                </w:tcPr>
                <w:p w14:paraId="6D44EFEE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5" w:type="dxa"/>
                </w:tcPr>
                <w:p w14:paraId="08B56C22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5" w:type="dxa"/>
                </w:tcPr>
                <w:p w14:paraId="330212C5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5" w:type="dxa"/>
                </w:tcPr>
                <w:p w14:paraId="7196CECE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  <w:tc>
                <w:tcPr>
                  <w:tcW w:w="426" w:type="dxa"/>
                </w:tcPr>
                <w:p w14:paraId="41889A5D" w14:textId="77777777" w:rsidR="00180ED4" w:rsidRPr="009B49E9" w:rsidRDefault="00180ED4" w:rsidP="00180ED4">
                  <w:pPr>
                    <w:pStyle w:val="TableParagraph"/>
                    <w:ind w:right="45"/>
                    <w:rPr>
                      <w:sz w:val="20"/>
                      <w:lang w:val="bs-Latn-BA"/>
                    </w:rPr>
                  </w:pPr>
                </w:p>
              </w:tc>
            </w:tr>
          </w:tbl>
          <w:p w14:paraId="2260B286" w14:textId="77777777" w:rsidR="00CA5390" w:rsidRPr="009B49E9" w:rsidRDefault="00CA5390" w:rsidP="00180ED4">
            <w:pPr>
              <w:pStyle w:val="TableParagraph"/>
              <w:ind w:right="45"/>
              <w:rPr>
                <w:sz w:val="20"/>
                <w:lang w:val="bs-Latn-BA"/>
              </w:rPr>
            </w:pPr>
            <w:r w:rsidRPr="009B49E9">
              <w:rPr>
                <w:sz w:val="20"/>
                <w:lang w:val="bs-Latn-BA"/>
              </w:rPr>
              <w:t>b) račun javnog prihoda</w:t>
            </w:r>
          </w:p>
        </w:tc>
      </w:tr>
      <w:tr w:rsidR="00CA5390" w:rsidRPr="009B49E9" w14:paraId="72655FDA" w14:textId="77777777" w:rsidTr="004839BA">
        <w:trPr>
          <w:trHeight w:val="698"/>
        </w:trPr>
        <w:tc>
          <w:tcPr>
            <w:tcW w:w="1776" w:type="dxa"/>
            <w:tcBorders>
              <w:right w:val="single" w:sz="4" w:space="0" w:color="auto"/>
            </w:tcBorders>
          </w:tcPr>
          <w:p w14:paraId="03A7F2B5" w14:textId="77777777" w:rsidR="00CA5390" w:rsidRPr="009B49E9" w:rsidRDefault="00CA5390" w:rsidP="00515991">
            <w:pPr>
              <w:pStyle w:val="TableParagraph"/>
              <w:spacing w:before="3" w:line="221" w:lineRule="exact"/>
              <w:ind w:left="29"/>
              <w:rPr>
                <w:sz w:val="18"/>
                <w:szCs w:val="18"/>
                <w:lang w:val="bs-Latn-BA"/>
              </w:rPr>
            </w:pPr>
            <w:r w:rsidRPr="009B49E9">
              <w:rPr>
                <w:sz w:val="18"/>
                <w:szCs w:val="18"/>
                <w:lang w:val="bs-Latn-BA"/>
              </w:rPr>
              <w:t>Za račun javnog prihoda (popunjavaju se polja)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6B3F0" w14:textId="77777777" w:rsidR="00CA5390" w:rsidRPr="009B49E9" w:rsidRDefault="00CA5390" w:rsidP="00515991">
            <w:pPr>
              <w:jc w:val="center"/>
              <w:rPr>
                <w:sz w:val="16"/>
                <w:szCs w:val="16"/>
                <w:lang w:val="bs-Latn-BA"/>
              </w:rPr>
            </w:pPr>
            <w:r w:rsidRPr="009B49E9">
              <w:rPr>
                <w:sz w:val="16"/>
                <w:szCs w:val="16"/>
                <w:lang w:val="bs-Latn-BA"/>
              </w:rPr>
              <w:t>Vrsta prihoda:</w:t>
            </w:r>
          </w:p>
          <w:p w14:paraId="4B01E224" w14:textId="77777777" w:rsidR="00CA5390" w:rsidRPr="009B49E9" w:rsidRDefault="00CA5390" w:rsidP="00515991">
            <w:pPr>
              <w:pStyle w:val="TableParagraph"/>
              <w:spacing w:before="3" w:line="221" w:lineRule="exact"/>
              <w:ind w:left="29"/>
              <w:rPr>
                <w:sz w:val="16"/>
                <w:szCs w:val="16"/>
                <w:lang w:val="bs-Latn-BA"/>
              </w:rPr>
            </w:pPr>
          </w:p>
        </w:tc>
        <w:tc>
          <w:tcPr>
            <w:tcW w:w="20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4D64C2" w14:textId="77777777" w:rsidR="00CA5390" w:rsidRPr="009B49E9" w:rsidRDefault="00CA5390" w:rsidP="00515991">
            <w:pPr>
              <w:jc w:val="center"/>
              <w:rPr>
                <w:sz w:val="16"/>
                <w:szCs w:val="16"/>
                <w:lang w:val="bs-Latn-BA"/>
              </w:rPr>
            </w:pPr>
            <w:r w:rsidRPr="009B49E9">
              <w:rPr>
                <w:sz w:val="16"/>
                <w:szCs w:val="16"/>
                <w:lang w:val="bs-Latn-BA"/>
              </w:rPr>
              <w:t>Šifra općine:</w:t>
            </w:r>
          </w:p>
          <w:p w14:paraId="0E1F2C9D" w14:textId="77777777" w:rsidR="00CA5390" w:rsidRPr="009B49E9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2647" w:type="dxa"/>
            <w:tcBorders>
              <w:left w:val="single" w:sz="4" w:space="0" w:color="auto"/>
            </w:tcBorders>
          </w:tcPr>
          <w:p w14:paraId="5CFF371C" w14:textId="77777777" w:rsidR="00CA5390" w:rsidRPr="009B49E9" w:rsidRDefault="00CA5390" w:rsidP="00515991">
            <w:pPr>
              <w:jc w:val="center"/>
              <w:rPr>
                <w:sz w:val="16"/>
                <w:szCs w:val="16"/>
                <w:lang w:val="bs-Latn-BA"/>
              </w:rPr>
            </w:pPr>
            <w:r w:rsidRPr="009B49E9">
              <w:rPr>
                <w:sz w:val="16"/>
                <w:szCs w:val="16"/>
                <w:lang w:val="bs-Latn-BA"/>
              </w:rPr>
              <w:t>Broj budžetske organizacije:</w:t>
            </w:r>
          </w:p>
          <w:p w14:paraId="45F2103A" w14:textId="77777777" w:rsidR="00CA5390" w:rsidRPr="009B49E9" w:rsidRDefault="00CA5390" w:rsidP="00515991">
            <w:pPr>
              <w:pStyle w:val="TableParagraph"/>
              <w:spacing w:before="3" w:line="221" w:lineRule="exact"/>
              <w:ind w:left="29"/>
              <w:jc w:val="center"/>
              <w:rPr>
                <w:sz w:val="16"/>
                <w:szCs w:val="16"/>
                <w:lang w:val="bs-Latn-BA"/>
              </w:rPr>
            </w:pPr>
          </w:p>
        </w:tc>
      </w:tr>
    </w:tbl>
    <w:p w14:paraId="361B25C8" w14:textId="77777777" w:rsidR="00CA5390" w:rsidRPr="009B49E9" w:rsidRDefault="00CA5390" w:rsidP="00CA5390">
      <w:pPr>
        <w:spacing w:before="7"/>
        <w:rPr>
          <w:b/>
          <w:sz w:val="16"/>
          <w:szCs w:val="16"/>
          <w:lang w:val="bs-Latn-BA"/>
        </w:rPr>
      </w:pPr>
    </w:p>
    <w:p w14:paraId="4A853F99" w14:textId="77777777" w:rsidR="00CA5390" w:rsidRPr="009B49E9" w:rsidRDefault="00CA5390" w:rsidP="00FF21A9">
      <w:pPr>
        <w:pStyle w:val="ListParagraph"/>
        <w:widowControl w:val="0"/>
        <w:numPr>
          <w:ilvl w:val="0"/>
          <w:numId w:val="1"/>
        </w:numPr>
        <w:tabs>
          <w:tab w:val="left" w:pos="454"/>
        </w:tabs>
        <w:autoSpaceDE w:val="0"/>
        <w:autoSpaceDN w:val="0"/>
        <w:rPr>
          <w:b/>
          <w:sz w:val="20"/>
          <w:lang w:val="bs-Latn-BA"/>
        </w:rPr>
      </w:pPr>
      <w:r w:rsidRPr="009B49E9">
        <w:rPr>
          <w:b/>
          <w:sz w:val="20"/>
          <w:lang w:val="bs-Latn-BA"/>
        </w:rPr>
        <w:t>PROGRAMI</w:t>
      </w:r>
    </w:p>
    <w:p w14:paraId="74E5B788" w14:textId="77777777" w:rsidR="00CA5390" w:rsidRPr="009B49E9" w:rsidRDefault="00CA5390" w:rsidP="00CA5390">
      <w:pPr>
        <w:tabs>
          <w:tab w:val="left" w:pos="454"/>
        </w:tabs>
        <w:ind w:left="232"/>
        <w:rPr>
          <w:b/>
          <w:sz w:val="20"/>
          <w:lang w:val="bs-Latn-BA"/>
        </w:rPr>
      </w:pPr>
      <w:r w:rsidRPr="009B49E9">
        <w:rPr>
          <w:b/>
          <w:sz w:val="20"/>
          <w:lang w:val="bs-Latn-BA"/>
        </w:rPr>
        <w:t>Podnosilac prijave na javni poziv OBAVEZNO, sa umetanjem znaka “X” ispred ponuđenih programa, označava za koji od navedenih programa aplicira sa svojim projektom.</w:t>
      </w:r>
    </w:p>
    <w:p w14:paraId="2BBECC47" w14:textId="77777777" w:rsidR="00637074" w:rsidRPr="009B49E9" w:rsidRDefault="00637074" w:rsidP="00637074">
      <w:pPr>
        <w:pStyle w:val="ListParagraph"/>
        <w:tabs>
          <w:tab w:val="left" w:pos="455"/>
        </w:tabs>
        <w:ind w:left="567"/>
        <w:rPr>
          <w:sz w:val="20"/>
          <w:lang w:val="bs-Latn-BA"/>
        </w:rPr>
      </w:pPr>
      <w:r w:rsidRPr="009B49E9">
        <w:rPr>
          <w:sz w:val="40"/>
          <w:szCs w:val="40"/>
          <w:lang w:val="bs-Latn-BA"/>
        </w:rPr>
        <w:t xml:space="preserve">□ </w:t>
      </w:r>
      <w:r w:rsidRPr="009B49E9">
        <w:rPr>
          <w:sz w:val="20"/>
          <w:lang w:val="bs-Latn-BA"/>
        </w:rPr>
        <w:t>1. p</w:t>
      </w:r>
      <w:r w:rsidR="00CA5390" w:rsidRPr="009B49E9">
        <w:rPr>
          <w:sz w:val="20"/>
          <w:lang w:val="bs-Latn-BA"/>
        </w:rPr>
        <w:t>utna</w:t>
      </w:r>
      <w:r w:rsidR="00CA5390" w:rsidRPr="009B49E9">
        <w:rPr>
          <w:spacing w:val="55"/>
          <w:sz w:val="20"/>
          <w:lang w:val="bs-Latn-BA"/>
        </w:rPr>
        <w:t xml:space="preserve"> </w:t>
      </w:r>
      <w:r w:rsidR="00CA5390" w:rsidRPr="009B49E9">
        <w:rPr>
          <w:sz w:val="20"/>
          <w:lang w:val="bs-Latn-BA"/>
        </w:rPr>
        <w:t>infrastruktura;</w:t>
      </w:r>
      <w:r w:rsidRPr="009B49E9">
        <w:rPr>
          <w:sz w:val="20"/>
          <w:lang w:val="bs-Latn-BA"/>
        </w:rPr>
        <w:t xml:space="preserve"> </w:t>
      </w:r>
      <w:r w:rsidRPr="009B49E9">
        <w:rPr>
          <w:sz w:val="28"/>
          <w:szCs w:val="28"/>
          <w:lang w:val="bs-Latn-BA"/>
        </w:rPr>
        <w:t xml:space="preserve"> </w:t>
      </w:r>
      <w:r w:rsidRPr="009B49E9">
        <w:rPr>
          <w:sz w:val="40"/>
          <w:szCs w:val="40"/>
          <w:lang w:val="bs-Latn-BA"/>
        </w:rPr>
        <w:t>□</w:t>
      </w:r>
      <w:r w:rsidR="00CA5390" w:rsidRPr="009B49E9">
        <w:rPr>
          <w:sz w:val="20"/>
          <w:lang w:val="bs-Latn-BA"/>
        </w:rPr>
        <w:t xml:space="preserve"> </w:t>
      </w:r>
      <w:r w:rsidRPr="009B49E9">
        <w:rPr>
          <w:sz w:val="20"/>
          <w:lang w:val="bs-Latn-BA"/>
        </w:rPr>
        <w:t xml:space="preserve">2. </w:t>
      </w:r>
      <w:r w:rsidR="004153A2" w:rsidRPr="009B49E9">
        <w:rPr>
          <w:sz w:val="20"/>
          <w:lang w:val="bs-Latn-BA"/>
        </w:rPr>
        <w:t>komunalna</w:t>
      </w:r>
      <w:r w:rsidR="00CA5390" w:rsidRPr="009B49E9">
        <w:rPr>
          <w:spacing w:val="-3"/>
          <w:sz w:val="20"/>
          <w:lang w:val="bs-Latn-BA"/>
        </w:rPr>
        <w:t xml:space="preserve"> </w:t>
      </w:r>
      <w:r w:rsidR="00CA5390" w:rsidRPr="009B49E9">
        <w:rPr>
          <w:sz w:val="20"/>
          <w:lang w:val="bs-Latn-BA"/>
        </w:rPr>
        <w:t>infrastruktura;</w:t>
      </w:r>
      <w:r w:rsidRPr="009B49E9">
        <w:rPr>
          <w:sz w:val="20"/>
          <w:lang w:val="bs-Latn-BA"/>
        </w:rPr>
        <w:t xml:space="preserve">  </w:t>
      </w:r>
      <w:r w:rsidRPr="009B49E9">
        <w:rPr>
          <w:sz w:val="40"/>
          <w:szCs w:val="40"/>
          <w:lang w:val="bs-Latn-BA"/>
        </w:rPr>
        <w:t>□</w:t>
      </w:r>
      <w:r w:rsidR="00CA5390" w:rsidRPr="009B49E9">
        <w:rPr>
          <w:sz w:val="20"/>
          <w:lang w:val="bs-Latn-BA"/>
        </w:rPr>
        <w:t xml:space="preserve"> </w:t>
      </w:r>
      <w:r w:rsidRPr="009B49E9">
        <w:rPr>
          <w:sz w:val="20"/>
          <w:lang w:val="bs-Latn-BA"/>
        </w:rPr>
        <w:t xml:space="preserve">3. </w:t>
      </w:r>
      <w:r w:rsidR="00CA5390" w:rsidRPr="009B49E9">
        <w:rPr>
          <w:sz w:val="20"/>
          <w:lang w:val="bs-Latn-BA"/>
        </w:rPr>
        <w:t>objekti vjerskog i sakralnog</w:t>
      </w:r>
      <w:r w:rsidR="00CA5390" w:rsidRPr="009B49E9">
        <w:rPr>
          <w:spacing w:val="-4"/>
          <w:sz w:val="20"/>
          <w:lang w:val="bs-Latn-BA"/>
        </w:rPr>
        <w:t xml:space="preserve"> </w:t>
      </w:r>
      <w:r w:rsidR="00CA5390" w:rsidRPr="009B49E9">
        <w:rPr>
          <w:sz w:val="20"/>
          <w:lang w:val="bs-Latn-BA"/>
        </w:rPr>
        <w:t>karaktera;</w:t>
      </w:r>
      <w:r w:rsidRPr="009B49E9">
        <w:rPr>
          <w:sz w:val="20"/>
          <w:lang w:val="bs-Latn-BA"/>
        </w:rPr>
        <w:t xml:space="preserve"> </w:t>
      </w:r>
    </w:p>
    <w:p w14:paraId="51AF7A9C" w14:textId="77777777" w:rsidR="00CA5390" w:rsidRPr="009B49E9" w:rsidRDefault="00637074" w:rsidP="00637074">
      <w:pPr>
        <w:pStyle w:val="ListParagraph"/>
        <w:tabs>
          <w:tab w:val="left" w:pos="455"/>
        </w:tabs>
        <w:ind w:left="567"/>
        <w:rPr>
          <w:sz w:val="20"/>
          <w:lang w:val="bs-Latn-BA"/>
        </w:rPr>
      </w:pPr>
      <w:r w:rsidRPr="009B49E9">
        <w:rPr>
          <w:sz w:val="40"/>
          <w:szCs w:val="40"/>
          <w:lang w:val="bs-Latn-BA"/>
        </w:rPr>
        <w:t>□</w:t>
      </w:r>
      <w:r w:rsidR="00CA5390" w:rsidRPr="009B49E9">
        <w:rPr>
          <w:sz w:val="20"/>
          <w:lang w:val="bs-Latn-BA"/>
        </w:rPr>
        <w:t xml:space="preserve"> </w:t>
      </w:r>
      <w:r w:rsidRPr="009B49E9">
        <w:rPr>
          <w:sz w:val="20"/>
          <w:lang w:val="bs-Latn-BA"/>
        </w:rPr>
        <w:t xml:space="preserve">4. </w:t>
      </w:r>
      <w:r w:rsidR="00CA5390" w:rsidRPr="009B49E9">
        <w:rPr>
          <w:sz w:val="20"/>
          <w:lang w:val="bs-Latn-BA"/>
        </w:rPr>
        <w:t>objekti obrazovnog, sportskog i kulturnog</w:t>
      </w:r>
      <w:r w:rsidR="00CA5390" w:rsidRPr="009B49E9">
        <w:rPr>
          <w:spacing w:val="-7"/>
          <w:sz w:val="20"/>
          <w:lang w:val="bs-Latn-BA"/>
        </w:rPr>
        <w:t xml:space="preserve"> </w:t>
      </w:r>
      <w:r w:rsidR="00CA5390" w:rsidRPr="009B49E9">
        <w:rPr>
          <w:sz w:val="20"/>
          <w:lang w:val="bs-Latn-BA"/>
        </w:rPr>
        <w:t>karaktera;</w:t>
      </w:r>
      <w:r w:rsidRPr="009B49E9">
        <w:rPr>
          <w:sz w:val="20"/>
          <w:lang w:val="bs-Latn-BA"/>
        </w:rPr>
        <w:t xml:space="preserve"> </w:t>
      </w:r>
      <w:r w:rsidRPr="009B49E9">
        <w:rPr>
          <w:sz w:val="40"/>
          <w:szCs w:val="40"/>
          <w:lang w:val="bs-Latn-BA"/>
        </w:rPr>
        <w:t>□</w:t>
      </w:r>
      <w:r w:rsidR="00CA5390" w:rsidRPr="009B49E9">
        <w:rPr>
          <w:sz w:val="20"/>
          <w:lang w:val="bs-Latn-BA"/>
        </w:rPr>
        <w:t xml:space="preserve"> </w:t>
      </w:r>
      <w:r w:rsidRPr="009B49E9">
        <w:rPr>
          <w:sz w:val="20"/>
          <w:lang w:val="bs-Latn-BA"/>
        </w:rPr>
        <w:t xml:space="preserve">5. </w:t>
      </w:r>
      <w:r w:rsidR="00CA5390" w:rsidRPr="009B49E9">
        <w:rPr>
          <w:sz w:val="20"/>
          <w:lang w:val="bs-Latn-BA"/>
        </w:rPr>
        <w:t>ostali objekti od značaja za širu društvenu</w:t>
      </w:r>
      <w:r w:rsidR="00CA5390" w:rsidRPr="009B49E9">
        <w:rPr>
          <w:spacing w:val="-3"/>
          <w:sz w:val="20"/>
          <w:lang w:val="bs-Latn-BA"/>
        </w:rPr>
        <w:t xml:space="preserve"> </w:t>
      </w:r>
      <w:r w:rsidR="00CA5390" w:rsidRPr="009B49E9">
        <w:rPr>
          <w:sz w:val="20"/>
          <w:lang w:val="bs-Latn-BA"/>
        </w:rPr>
        <w:t>zajednicu;</w:t>
      </w:r>
    </w:p>
    <w:p w14:paraId="1AC48612" w14:textId="77777777" w:rsidR="0095692A" w:rsidRPr="009B49E9" w:rsidRDefault="00637074" w:rsidP="0095692A">
      <w:pPr>
        <w:pStyle w:val="ListParagraph"/>
        <w:tabs>
          <w:tab w:val="left" w:pos="455"/>
        </w:tabs>
        <w:ind w:left="567"/>
        <w:rPr>
          <w:sz w:val="20"/>
          <w:lang w:val="bs-Latn-BA"/>
        </w:rPr>
      </w:pPr>
      <w:r w:rsidRPr="009B49E9">
        <w:rPr>
          <w:sz w:val="40"/>
          <w:szCs w:val="40"/>
          <w:lang w:val="bs-Latn-BA"/>
        </w:rPr>
        <w:t xml:space="preserve">□ </w:t>
      </w:r>
      <w:r w:rsidRPr="009B49E9">
        <w:rPr>
          <w:sz w:val="20"/>
          <w:lang w:val="bs-Latn-BA"/>
        </w:rPr>
        <w:t>6. z</w:t>
      </w:r>
      <w:r w:rsidR="00CA5390" w:rsidRPr="009B49E9">
        <w:rPr>
          <w:sz w:val="20"/>
          <w:lang w:val="bs-Latn-BA"/>
        </w:rPr>
        <w:t>ajednički međuentitetski i međuopćinski projekti i zajednički projekti sa vladinim i nevladinim</w:t>
      </w:r>
      <w:r w:rsidR="00CA5390" w:rsidRPr="009B49E9">
        <w:rPr>
          <w:spacing w:val="-15"/>
          <w:sz w:val="20"/>
          <w:lang w:val="bs-Latn-BA"/>
        </w:rPr>
        <w:t xml:space="preserve"> </w:t>
      </w:r>
      <w:r w:rsidR="00CA5390" w:rsidRPr="009B49E9">
        <w:rPr>
          <w:sz w:val="20"/>
          <w:lang w:val="bs-Latn-BA"/>
        </w:rPr>
        <w:t>organizacijama</w:t>
      </w:r>
      <w:r w:rsidR="0095692A" w:rsidRPr="009B49E9">
        <w:rPr>
          <w:sz w:val="20"/>
          <w:lang w:val="bs-Latn-BA"/>
        </w:rPr>
        <w:t xml:space="preserve">; </w:t>
      </w:r>
    </w:p>
    <w:p w14:paraId="00582374" w14:textId="15B844EC" w:rsidR="0095692A" w:rsidRPr="009B49E9" w:rsidRDefault="0095692A" w:rsidP="0095692A">
      <w:pPr>
        <w:pStyle w:val="ListParagraph"/>
        <w:tabs>
          <w:tab w:val="left" w:pos="457"/>
        </w:tabs>
        <w:ind w:left="567"/>
        <w:rPr>
          <w:sz w:val="20"/>
          <w:lang w:val="bs-Latn-BA"/>
        </w:rPr>
      </w:pPr>
      <w:r w:rsidRPr="009B49E9">
        <w:rPr>
          <w:sz w:val="40"/>
          <w:szCs w:val="40"/>
          <w:lang w:val="bs-Latn-BA"/>
        </w:rPr>
        <w:t xml:space="preserve">□ </w:t>
      </w:r>
      <w:r w:rsidRPr="009B49E9">
        <w:rPr>
          <w:sz w:val="20"/>
          <w:lang w:val="bs-Latn-BA"/>
        </w:rPr>
        <w:t>7. nabavka nekretnina  (zemljišta i objekata) u svrhu projekata memorijalizacije.</w:t>
      </w:r>
    </w:p>
    <w:p w14:paraId="111F8856" w14:textId="77777777" w:rsidR="0078588C" w:rsidRPr="009B49E9" w:rsidRDefault="0078588C" w:rsidP="00637074">
      <w:pPr>
        <w:pStyle w:val="ListParagraph"/>
        <w:tabs>
          <w:tab w:val="left" w:pos="457"/>
        </w:tabs>
        <w:ind w:left="567"/>
        <w:rPr>
          <w:sz w:val="12"/>
          <w:szCs w:val="12"/>
          <w:lang w:val="bs-Latn-BA"/>
        </w:rPr>
      </w:pPr>
    </w:p>
    <w:tbl>
      <w:tblPr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0"/>
        <w:gridCol w:w="2180"/>
        <w:gridCol w:w="1843"/>
        <w:gridCol w:w="982"/>
      </w:tblGrid>
      <w:tr w:rsidR="00F564E7" w:rsidRPr="009B49E9" w14:paraId="28046B9A" w14:textId="77777777" w:rsidTr="004839BA">
        <w:trPr>
          <w:trHeight w:val="590"/>
        </w:trPr>
        <w:tc>
          <w:tcPr>
            <w:tcW w:w="5050" w:type="dxa"/>
          </w:tcPr>
          <w:p w14:paraId="01BE17D3" w14:textId="77777777" w:rsidR="00F564E7" w:rsidRPr="009B49E9" w:rsidRDefault="00F564E7" w:rsidP="00F564E7">
            <w:pPr>
              <w:pStyle w:val="TableParagraph"/>
              <w:spacing w:before="6"/>
              <w:rPr>
                <w:sz w:val="16"/>
                <w:szCs w:val="16"/>
                <w:lang w:val="bs-Latn-BA"/>
              </w:rPr>
            </w:pPr>
          </w:p>
          <w:p w14:paraId="74A49F30" w14:textId="77777777" w:rsidR="00F564E7" w:rsidRPr="009B49E9" w:rsidRDefault="00F564E7" w:rsidP="00F564E7">
            <w:pPr>
              <w:pStyle w:val="TableParagraph"/>
              <w:ind w:left="1646"/>
              <w:rPr>
                <w:b/>
                <w:sz w:val="18"/>
                <w:szCs w:val="18"/>
                <w:lang w:val="bs-Latn-BA"/>
              </w:rPr>
            </w:pPr>
            <w:r w:rsidRPr="009B49E9">
              <w:rPr>
                <w:b/>
                <w:sz w:val="18"/>
                <w:szCs w:val="18"/>
                <w:lang w:val="bs-Latn-BA"/>
              </w:rPr>
              <w:t>NAZIV PROJEKTA</w:t>
            </w:r>
          </w:p>
          <w:p w14:paraId="6A7BF4B7" w14:textId="77777777" w:rsidR="00F564E7" w:rsidRPr="009B49E9" w:rsidRDefault="00F564E7" w:rsidP="00F564E7">
            <w:pPr>
              <w:pStyle w:val="TableParagraph"/>
              <w:ind w:left="529"/>
              <w:rPr>
                <w:sz w:val="16"/>
                <w:szCs w:val="16"/>
                <w:lang w:val="bs-Latn-BA"/>
              </w:rPr>
            </w:pPr>
            <w:r w:rsidRPr="009B49E9">
              <w:rPr>
                <w:sz w:val="16"/>
                <w:szCs w:val="16"/>
                <w:lang w:val="bs-Latn-BA"/>
              </w:rPr>
              <w:t>(kao što je navedeno na prvoj stranici Prijave)</w:t>
            </w:r>
          </w:p>
        </w:tc>
        <w:tc>
          <w:tcPr>
            <w:tcW w:w="2180" w:type="dxa"/>
            <w:tcBorders>
              <w:right w:val="double" w:sz="1" w:space="0" w:color="000000"/>
            </w:tcBorders>
          </w:tcPr>
          <w:p w14:paraId="30680033" w14:textId="77777777" w:rsidR="00F564E7" w:rsidRPr="009B49E9" w:rsidRDefault="00F564E7" w:rsidP="00F564E7">
            <w:pPr>
              <w:pStyle w:val="TableParagraph"/>
              <w:spacing w:line="178" w:lineRule="exact"/>
              <w:jc w:val="center"/>
              <w:rPr>
                <w:b/>
                <w:sz w:val="16"/>
                <w:szCs w:val="16"/>
                <w:lang w:val="bs-Latn-BA"/>
              </w:rPr>
            </w:pPr>
            <w:r w:rsidRPr="009B49E9">
              <w:rPr>
                <w:b/>
                <w:sz w:val="16"/>
                <w:szCs w:val="16"/>
                <w:lang w:val="bs-Latn-BA"/>
              </w:rPr>
              <w:t>PREDRAČUN /PROCJENJENA    VRIJEDNOST PROJEKTA</w:t>
            </w: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14:paraId="20DC77B3" w14:textId="77777777" w:rsidR="00F564E7" w:rsidRPr="009B49E9" w:rsidRDefault="00F564E7" w:rsidP="00F564E7">
            <w:pPr>
              <w:pStyle w:val="TableParagraph"/>
              <w:spacing w:line="178" w:lineRule="exact"/>
              <w:jc w:val="center"/>
              <w:rPr>
                <w:b/>
                <w:sz w:val="16"/>
                <w:szCs w:val="16"/>
                <w:lang w:val="bs-Latn-BA"/>
              </w:rPr>
            </w:pPr>
            <w:r w:rsidRPr="009B49E9">
              <w:rPr>
                <w:b/>
                <w:sz w:val="16"/>
                <w:szCs w:val="16"/>
                <w:lang w:val="bs-Latn-BA"/>
              </w:rPr>
              <w:t>IZNOS UČEŠĆA PODNOSIOCA</w:t>
            </w:r>
          </w:p>
          <w:p w14:paraId="44E8D955" w14:textId="77777777" w:rsidR="00F564E7" w:rsidRPr="009B49E9" w:rsidRDefault="00F564E7" w:rsidP="00F564E7">
            <w:pPr>
              <w:pStyle w:val="TableParagraph"/>
              <w:tabs>
                <w:tab w:val="center" w:pos="791"/>
              </w:tabs>
              <w:spacing w:line="178" w:lineRule="exact"/>
              <w:rPr>
                <w:b/>
                <w:sz w:val="16"/>
                <w:szCs w:val="16"/>
                <w:lang w:val="bs-Latn-BA"/>
              </w:rPr>
            </w:pPr>
            <w:r w:rsidRPr="009B49E9">
              <w:rPr>
                <w:b/>
                <w:sz w:val="16"/>
                <w:szCs w:val="16"/>
                <w:lang w:val="bs-Latn-BA"/>
              </w:rPr>
              <w:tab/>
              <w:t>KM  ili  %</w:t>
            </w:r>
          </w:p>
        </w:tc>
        <w:tc>
          <w:tcPr>
            <w:tcW w:w="982" w:type="dxa"/>
            <w:tcBorders>
              <w:left w:val="double" w:sz="1" w:space="0" w:color="000000"/>
            </w:tcBorders>
          </w:tcPr>
          <w:p w14:paraId="33E65A69" w14:textId="77777777" w:rsidR="00F564E7" w:rsidRPr="009B49E9" w:rsidRDefault="00F564E7" w:rsidP="00F564E7">
            <w:pPr>
              <w:pStyle w:val="TableParagraph"/>
              <w:spacing w:line="178" w:lineRule="exact"/>
              <w:jc w:val="center"/>
              <w:rPr>
                <w:b/>
                <w:sz w:val="16"/>
                <w:szCs w:val="16"/>
                <w:lang w:val="bs-Latn-BA"/>
              </w:rPr>
            </w:pPr>
            <w:r w:rsidRPr="009B49E9">
              <w:rPr>
                <w:b/>
                <w:sz w:val="16"/>
                <w:szCs w:val="16"/>
                <w:lang w:val="bs-Latn-BA"/>
              </w:rPr>
              <w:t>IZNOS UČEŠĆA DRUGIH DONATORA</w:t>
            </w:r>
          </w:p>
          <w:p w14:paraId="27274164" w14:textId="77777777" w:rsidR="00F564E7" w:rsidRPr="009B49E9" w:rsidRDefault="00F564E7" w:rsidP="00F564E7">
            <w:pPr>
              <w:pStyle w:val="TableParagraph"/>
              <w:tabs>
                <w:tab w:val="center" w:pos="791"/>
              </w:tabs>
              <w:spacing w:line="178" w:lineRule="exact"/>
              <w:rPr>
                <w:b/>
                <w:sz w:val="16"/>
                <w:szCs w:val="16"/>
                <w:lang w:val="bs-Latn-BA"/>
              </w:rPr>
            </w:pPr>
            <w:r w:rsidRPr="009B49E9">
              <w:rPr>
                <w:b/>
                <w:sz w:val="16"/>
                <w:szCs w:val="16"/>
                <w:lang w:val="bs-Latn-BA"/>
              </w:rPr>
              <w:tab/>
              <w:t>KM  ili  %</w:t>
            </w:r>
          </w:p>
        </w:tc>
      </w:tr>
      <w:tr w:rsidR="00CA5390" w:rsidRPr="009B49E9" w14:paraId="51E75E13" w14:textId="77777777" w:rsidTr="004839BA">
        <w:trPr>
          <w:trHeight w:val="697"/>
        </w:trPr>
        <w:tc>
          <w:tcPr>
            <w:tcW w:w="5050" w:type="dxa"/>
          </w:tcPr>
          <w:p w14:paraId="4CA0B75B" w14:textId="77777777" w:rsidR="00CA5390" w:rsidRPr="009B49E9" w:rsidRDefault="00CA5390" w:rsidP="00515991">
            <w:pPr>
              <w:pStyle w:val="TableParagraph"/>
              <w:rPr>
                <w:rFonts w:ascii="Times New Roman"/>
                <w:sz w:val="18"/>
                <w:lang w:val="bs-Latn-BA"/>
              </w:rPr>
            </w:pPr>
          </w:p>
          <w:p w14:paraId="4CA6F1AE" w14:textId="77777777" w:rsidR="00A80D47" w:rsidRPr="009B49E9" w:rsidRDefault="00A80D47" w:rsidP="00515991">
            <w:pPr>
              <w:pStyle w:val="TableParagraph"/>
              <w:rPr>
                <w:rFonts w:ascii="Times New Roman"/>
                <w:sz w:val="18"/>
                <w:lang w:val="bs-Latn-BA"/>
              </w:rPr>
            </w:pPr>
          </w:p>
          <w:p w14:paraId="3B926EF6" w14:textId="77777777" w:rsidR="00A80D47" w:rsidRPr="009B49E9" w:rsidRDefault="00A80D47" w:rsidP="00515991">
            <w:pPr>
              <w:pStyle w:val="TableParagraph"/>
              <w:rPr>
                <w:rFonts w:ascii="Times New Roman"/>
                <w:sz w:val="18"/>
                <w:lang w:val="bs-Latn-BA"/>
              </w:rPr>
            </w:pPr>
          </w:p>
          <w:p w14:paraId="7BB7A988" w14:textId="77777777" w:rsidR="00A80D47" w:rsidRPr="009B49E9" w:rsidRDefault="00A80D47" w:rsidP="00515991">
            <w:pPr>
              <w:pStyle w:val="TableParagraph"/>
              <w:rPr>
                <w:rFonts w:ascii="Times New Roman"/>
                <w:sz w:val="18"/>
                <w:lang w:val="bs-Latn-BA"/>
              </w:rPr>
            </w:pPr>
          </w:p>
          <w:p w14:paraId="4FEFC243" w14:textId="77777777" w:rsidR="00A80D47" w:rsidRPr="009B49E9" w:rsidRDefault="00A80D47" w:rsidP="00515991">
            <w:pPr>
              <w:pStyle w:val="TableParagraph"/>
              <w:rPr>
                <w:rFonts w:ascii="Times New Roman"/>
                <w:sz w:val="18"/>
                <w:lang w:val="bs-Latn-BA"/>
              </w:rPr>
            </w:pPr>
          </w:p>
          <w:p w14:paraId="3BFC67EC" w14:textId="77777777" w:rsidR="00A80D47" w:rsidRPr="009B49E9" w:rsidRDefault="00A80D47" w:rsidP="00515991">
            <w:pPr>
              <w:pStyle w:val="TableParagraph"/>
              <w:rPr>
                <w:rFonts w:ascii="Times New Roman"/>
                <w:sz w:val="18"/>
                <w:lang w:val="bs-Latn-BA"/>
              </w:rPr>
            </w:pPr>
          </w:p>
        </w:tc>
        <w:tc>
          <w:tcPr>
            <w:tcW w:w="2180" w:type="dxa"/>
            <w:tcBorders>
              <w:right w:val="double" w:sz="1" w:space="0" w:color="000000"/>
            </w:tcBorders>
          </w:tcPr>
          <w:p w14:paraId="5D2B8B92" w14:textId="77777777" w:rsidR="00CA5390" w:rsidRPr="009B49E9" w:rsidRDefault="00CA5390" w:rsidP="00515991">
            <w:pPr>
              <w:pStyle w:val="TableParagraph"/>
              <w:spacing w:before="1"/>
              <w:ind w:right="425"/>
              <w:jc w:val="center"/>
              <w:rPr>
                <w:sz w:val="19"/>
                <w:lang w:val="bs-Latn-BA"/>
              </w:rPr>
            </w:pPr>
          </w:p>
          <w:p w14:paraId="6A963AC6" w14:textId="77777777" w:rsidR="00CA5390" w:rsidRPr="009B49E9" w:rsidRDefault="00CA5390" w:rsidP="00515991">
            <w:pPr>
              <w:pStyle w:val="TableParagraph"/>
              <w:spacing w:before="1"/>
              <w:ind w:right="425"/>
              <w:jc w:val="center"/>
              <w:rPr>
                <w:sz w:val="19"/>
                <w:lang w:val="bs-Latn-BA"/>
              </w:rPr>
            </w:pPr>
          </w:p>
          <w:p w14:paraId="2059BCDC" w14:textId="77777777" w:rsidR="00CA5390" w:rsidRPr="009B49E9" w:rsidRDefault="00CA5390" w:rsidP="00515991">
            <w:pPr>
              <w:pStyle w:val="TableParagraph"/>
              <w:spacing w:before="1"/>
              <w:ind w:right="425"/>
              <w:jc w:val="center"/>
              <w:rPr>
                <w:sz w:val="19"/>
                <w:lang w:val="bs-Latn-BA"/>
              </w:rPr>
            </w:pPr>
          </w:p>
          <w:p w14:paraId="2DAF1239" w14:textId="77777777" w:rsidR="00CA5390" w:rsidRPr="009B49E9" w:rsidRDefault="00F10CA2" w:rsidP="00515991">
            <w:pPr>
              <w:pStyle w:val="TableParagraph"/>
              <w:spacing w:before="1"/>
              <w:jc w:val="center"/>
              <w:rPr>
                <w:sz w:val="20"/>
                <w:lang w:val="bs-Latn-BA"/>
              </w:rPr>
            </w:pPr>
            <w:r w:rsidRPr="009B49E9">
              <w:rPr>
                <w:sz w:val="19"/>
                <w:lang w:val="bs-Latn-BA"/>
              </w:rPr>
              <w:t>___</w:t>
            </w:r>
            <w:r w:rsidR="00CA5390" w:rsidRPr="009B49E9">
              <w:rPr>
                <w:sz w:val="19"/>
                <w:lang w:val="bs-Latn-BA"/>
              </w:rPr>
              <w:t>____________KM</w:t>
            </w: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14:paraId="305AE76E" w14:textId="77777777" w:rsidR="00CA5390" w:rsidRPr="009B49E9" w:rsidRDefault="00CA5390" w:rsidP="00515991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  <w:lang w:val="bs-Latn-BA"/>
              </w:rPr>
            </w:pPr>
          </w:p>
          <w:p w14:paraId="2A6D2ED2" w14:textId="77777777" w:rsidR="00CA5390" w:rsidRPr="009B49E9" w:rsidRDefault="00CA5390" w:rsidP="00515991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  <w:lang w:val="bs-Latn-BA"/>
              </w:rPr>
            </w:pPr>
          </w:p>
          <w:p w14:paraId="39A9E92F" w14:textId="77777777" w:rsidR="00CA5390" w:rsidRPr="009B49E9" w:rsidRDefault="00CA5390" w:rsidP="00515991">
            <w:pPr>
              <w:pStyle w:val="TableParagraph"/>
              <w:spacing w:line="225" w:lineRule="exact"/>
              <w:ind w:left="1168"/>
              <w:jc w:val="center"/>
              <w:rPr>
                <w:b/>
                <w:w w:val="99"/>
                <w:sz w:val="20"/>
                <w:lang w:val="bs-Latn-BA"/>
              </w:rPr>
            </w:pPr>
          </w:p>
          <w:p w14:paraId="46638112" w14:textId="77777777" w:rsidR="00CA5390" w:rsidRPr="009B49E9" w:rsidRDefault="00CA5390" w:rsidP="00F564E7">
            <w:pPr>
              <w:pStyle w:val="TableParagraph"/>
              <w:spacing w:line="225" w:lineRule="exact"/>
              <w:jc w:val="center"/>
              <w:rPr>
                <w:b/>
                <w:sz w:val="20"/>
                <w:lang w:val="bs-Latn-BA"/>
              </w:rPr>
            </w:pPr>
            <w:r w:rsidRPr="009B49E9">
              <w:rPr>
                <w:b/>
                <w:w w:val="99"/>
                <w:sz w:val="20"/>
                <w:lang w:val="bs-Latn-BA"/>
              </w:rPr>
              <w:softHyphen/>
            </w:r>
            <w:r w:rsidRPr="009B49E9">
              <w:rPr>
                <w:b/>
                <w:w w:val="99"/>
                <w:sz w:val="20"/>
                <w:lang w:val="bs-Latn-BA"/>
              </w:rPr>
              <w:softHyphen/>
              <w:t>______</w:t>
            </w:r>
            <w:r w:rsidR="00F10CA2" w:rsidRPr="009B49E9">
              <w:rPr>
                <w:b/>
                <w:w w:val="99"/>
                <w:sz w:val="20"/>
                <w:lang w:val="bs-Latn-BA"/>
              </w:rPr>
              <w:t>_____</w:t>
            </w:r>
          </w:p>
        </w:tc>
        <w:tc>
          <w:tcPr>
            <w:tcW w:w="982" w:type="dxa"/>
            <w:tcBorders>
              <w:left w:val="double" w:sz="1" w:space="0" w:color="000000"/>
            </w:tcBorders>
          </w:tcPr>
          <w:p w14:paraId="725B76F0" w14:textId="77777777" w:rsidR="00CA5390" w:rsidRPr="009B49E9" w:rsidRDefault="00CA5390" w:rsidP="00515991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  <w:lang w:val="bs-Latn-BA"/>
              </w:rPr>
            </w:pPr>
          </w:p>
          <w:p w14:paraId="39EEC881" w14:textId="77777777" w:rsidR="00CA5390" w:rsidRPr="009B49E9" w:rsidRDefault="00CA5390" w:rsidP="00515991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  <w:lang w:val="bs-Latn-BA"/>
              </w:rPr>
            </w:pPr>
          </w:p>
          <w:p w14:paraId="188EC552" w14:textId="77777777" w:rsidR="00CA5390" w:rsidRPr="009B49E9" w:rsidRDefault="00CA5390" w:rsidP="00515991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  <w:lang w:val="bs-Latn-BA"/>
              </w:rPr>
            </w:pPr>
          </w:p>
          <w:p w14:paraId="3834A711" w14:textId="77777777" w:rsidR="00CA5390" w:rsidRPr="009B49E9" w:rsidRDefault="00CA5390" w:rsidP="00515991">
            <w:pPr>
              <w:pStyle w:val="TableParagraph"/>
              <w:spacing w:line="225" w:lineRule="exact"/>
              <w:jc w:val="center"/>
              <w:rPr>
                <w:b/>
                <w:w w:val="99"/>
                <w:sz w:val="20"/>
                <w:lang w:val="bs-Latn-BA"/>
              </w:rPr>
            </w:pPr>
            <w:r w:rsidRPr="009B49E9">
              <w:rPr>
                <w:b/>
                <w:w w:val="99"/>
                <w:sz w:val="20"/>
                <w:lang w:val="bs-Latn-BA"/>
              </w:rPr>
              <w:t>______</w:t>
            </w:r>
            <w:r w:rsidR="00F10CA2" w:rsidRPr="009B49E9">
              <w:rPr>
                <w:b/>
                <w:w w:val="99"/>
                <w:sz w:val="20"/>
                <w:lang w:val="bs-Latn-BA"/>
              </w:rPr>
              <w:t>______</w:t>
            </w:r>
          </w:p>
          <w:p w14:paraId="56FA0D91" w14:textId="77777777" w:rsidR="00CA5390" w:rsidRPr="009B49E9" w:rsidRDefault="00CA5390" w:rsidP="00515991">
            <w:pPr>
              <w:pStyle w:val="TableParagraph"/>
              <w:spacing w:line="225" w:lineRule="exact"/>
              <w:rPr>
                <w:b/>
                <w:w w:val="99"/>
                <w:sz w:val="20"/>
                <w:lang w:val="bs-Latn-BA"/>
              </w:rPr>
            </w:pPr>
          </w:p>
        </w:tc>
      </w:tr>
    </w:tbl>
    <w:p w14:paraId="3410D60C" w14:textId="77777777" w:rsidR="00996E17" w:rsidRPr="009B49E9" w:rsidRDefault="00637074" w:rsidP="00A47AC8">
      <w:pPr>
        <w:ind w:left="426" w:hanging="425"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9B49E9">
        <w:rPr>
          <w:rFonts w:ascii="Arial" w:hAnsi="Arial" w:cs="Arial"/>
          <w:b/>
          <w:sz w:val="20"/>
          <w:szCs w:val="20"/>
          <w:lang w:val="bs-Latn-BA"/>
        </w:rPr>
        <w:t xml:space="preserve">  </w:t>
      </w:r>
    </w:p>
    <w:p w14:paraId="04F0475B" w14:textId="77777777" w:rsidR="00A47AC8" w:rsidRPr="009B49E9" w:rsidRDefault="00A47AC8" w:rsidP="00A47AC8">
      <w:pPr>
        <w:ind w:left="426" w:hanging="425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9B49E9">
        <w:rPr>
          <w:rFonts w:ascii="Arial" w:hAnsi="Arial" w:cs="Arial"/>
          <w:b/>
          <w:sz w:val="20"/>
          <w:szCs w:val="20"/>
          <w:lang w:val="bs-Latn-BA"/>
        </w:rPr>
        <w:t>Sažetak projekta</w:t>
      </w:r>
      <w:r w:rsidRPr="009B49E9">
        <w:rPr>
          <w:rFonts w:ascii="Arial" w:hAnsi="Arial" w:cs="Arial"/>
          <w:sz w:val="20"/>
          <w:szCs w:val="20"/>
          <w:lang w:val="bs-Latn-BA"/>
        </w:rPr>
        <w:t>:</w:t>
      </w:r>
      <w:r w:rsidRPr="009B49E9">
        <w:rPr>
          <w:rFonts w:ascii="Arial" w:hAnsi="Arial" w:cs="Arial"/>
          <w:i/>
          <w:sz w:val="20"/>
          <w:szCs w:val="20"/>
          <w:lang w:val="bs-Latn-BA"/>
        </w:rPr>
        <w:t xml:space="preserve">  </w:t>
      </w: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381"/>
        <w:gridCol w:w="7542"/>
      </w:tblGrid>
      <w:tr w:rsidR="00A47AC8" w:rsidRPr="009B49E9" w14:paraId="3CCA3856" w14:textId="77777777" w:rsidTr="004839BA">
        <w:trPr>
          <w:trHeight w:val="455"/>
        </w:trPr>
        <w:tc>
          <w:tcPr>
            <w:tcW w:w="2381" w:type="dxa"/>
          </w:tcPr>
          <w:p w14:paraId="5329B079" w14:textId="77777777" w:rsidR="0095692A" w:rsidRPr="009B49E9" w:rsidRDefault="0095692A" w:rsidP="009D66B8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416B6A88" w14:textId="77777777" w:rsidR="0078588C" w:rsidRPr="009B49E9" w:rsidRDefault="00996E17" w:rsidP="009D66B8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Svukupni c</w:t>
            </w:r>
            <w:r w:rsidR="00A47AC8" w:rsidRPr="009B49E9">
              <w:rPr>
                <w:rFonts w:ascii="Arial" w:hAnsi="Arial" w:cs="Arial"/>
                <w:sz w:val="20"/>
                <w:szCs w:val="20"/>
                <w:lang w:val="bs-Latn-BA"/>
              </w:rPr>
              <w:t xml:space="preserve">ilj </w:t>
            </w: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/ Specifični ciljevi projekta:</w:t>
            </w:r>
          </w:p>
          <w:p w14:paraId="50E2BC45" w14:textId="77777777" w:rsidR="004E3561" w:rsidRPr="009B49E9" w:rsidRDefault="004E3561" w:rsidP="009D66B8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255D8D3E" w14:textId="77777777" w:rsidR="009D66B8" w:rsidRPr="009B49E9" w:rsidRDefault="009D66B8" w:rsidP="009D66B8">
            <w:pPr>
              <w:jc w:val="center"/>
              <w:rPr>
                <w:rFonts w:ascii="Arial" w:hAnsi="Arial" w:cs="Arial"/>
                <w:sz w:val="10"/>
                <w:szCs w:val="10"/>
                <w:lang w:val="bs-Latn-BA"/>
              </w:rPr>
            </w:pPr>
          </w:p>
        </w:tc>
        <w:tc>
          <w:tcPr>
            <w:tcW w:w="7542" w:type="dxa"/>
          </w:tcPr>
          <w:p w14:paraId="110045C3" w14:textId="77777777" w:rsidR="00A47AC8" w:rsidRPr="009B49E9" w:rsidRDefault="00A47AC8" w:rsidP="00A47AC8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52811332" w14:textId="77777777" w:rsidR="00D1164C" w:rsidRPr="009B49E9" w:rsidRDefault="00D1164C" w:rsidP="00A47AC8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96E17" w:rsidRPr="009B49E9" w14:paraId="51058955" w14:textId="77777777" w:rsidTr="004839BA">
        <w:trPr>
          <w:trHeight w:val="470"/>
        </w:trPr>
        <w:tc>
          <w:tcPr>
            <w:tcW w:w="2381" w:type="dxa"/>
          </w:tcPr>
          <w:p w14:paraId="34E0068C" w14:textId="77777777" w:rsidR="004E3561" w:rsidRPr="009B49E9" w:rsidRDefault="004E3561" w:rsidP="00996E1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5BA45C92" w14:textId="77777777" w:rsidR="00996E17" w:rsidRPr="009B49E9" w:rsidRDefault="00996E17" w:rsidP="00996E1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Očekivani rezultati:</w:t>
            </w:r>
          </w:p>
          <w:p w14:paraId="4B8045AC" w14:textId="77777777" w:rsidR="004E3561" w:rsidRPr="009B49E9" w:rsidRDefault="004E3561" w:rsidP="00996E1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12FDC243" w14:textId="77777777" w:rsidR="00D26263" w:rsidRPr="009B49E9" w:rsidRDefault="00D26263" w:rsidP="00996E1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42" w:type="dxa"/>
          </w:tcPr>
          <w:p w14:paraId="2C123199" w14:textId="77777777" w:rsidR="00996E17" w:rsidRPr="009B49E9" w:rsidRDefault="00996E17" w:rsidP="00A47AC8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D26263" w:rsidRPr="009B49E9" w14:paraId="5522B5B8" w14:textId="77777777" w:rsidTr="004839BA">
        <w:trPr>
          <w:trHeight w:val="370"/>
        </w:trPr>
        <w:tc>
          <w:tcPr>
            <w:tcW w:w="2381" w:type="dxa"/>
            <w:tcBorders>
              <w:bottom w:val="single" w:sz="4" w:space="0" w:color="auto"/>
            </w:tcBorders>
          </w:tcPr>
          <w:p w14:paraId="5C72580C" w14:textId="77777777" w:rsidR="004E3561" w:rsidRPr="009B49E9" w:rsidRDefault="004E3561" w:rsidP="00D2626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29A899DB" w14:textId="77777777" w:rsidR="00D26263" w:rsidRPr="009B49E9" w:rsidRDefault="00D26263" w:rsidP="00D2626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Mjerljivi efekti:</w:t>
            </w:r>
          </w:p>
          <w:p w14:paraId="7198FFEF" w14:textId="77777777" w:rsidR="00D26263" w:rsidRPr="009B49E9" w:rsidRDefault="00D26263" w:rsidP="00D2626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131D6C43" w14:textId="0163ED73" w:rsidR="0095692A" w:rsidRPr="009B49E9" w:rsidRDefault="0095692A" w:rsidP="00D26263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6ACEFED5" w14:textId="77777777" w:rsidR="00D26263" w:rsidRPr="009B49E9" w:rsidRDefault="00D26263" w:rsidP="00A47AC8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22132FEF" w14:textId="77777777" w:rsidR="00D26263" w:rsidRPr="009B49E9" w:rsidRDefault="00D26263" w:rsidP="00D2626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A47AC8" w:rsidRPr="009B49E9" w14:paraId="5849BC1A" w14:textId="77777777" w:rsidTr="004839BA">
        <w:trPr>
          <w:trHeight w:val="401"/>
        </w:trPr>
        <w:tc>
          <w:tcPr>
            <w:tcW w:w="2381" w:type="dxa"/>
            <w:tcBorders>
              <w:bottom w:val="single" w:sz="4" w:space="0" w:color="auto"/>
            </w:tcBorders>
          </w:tcPr>
          <w:p w14:paraId="7ED020F0" w14:textId="77777777" w:rsidR="004E3561" w:rsidRPr="009B49E9" w:rsidRDefault="004E3561" w:rsidP="009D66B8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118C8A6E" w14:textId="77777777" w:rsidR="00D26263" w:rsidRPr="009B49E9" w:rsidRDefault="00D1164C" w:rsidP="009D66B8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Kratki opis postojećeg stanja</w:t>
            </w:r>
            <w:r w:rsidR="00996E17" w:rsidRPr="009B49E9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  <w:p w14:paraId="57A75F86" w14:textId="77777777" w:rsidR="009D66B8" w:rsidRPr="009B49E9" w:rsidRDefault="00B10D24" w:rsidP="00B10D24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(</w:t>
            </w:r>
            <w:r w:rsidR="00397526" w:rsidRPr="009B49E9">
              <w:rPr>
                <w:rFonts w:ascii="Arial" w:hAnsi="Arial" w:cs="Arial"/>
                <w:sz w:val="20"/>
                <w:szCs w:val="20"/>
                <w:lang w:val="bs-Latn-BA"/>
              </w:rPr>
              <w:t>priložiti fotografije</w:t>
            </w: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)</w:t>
            </w:r>
          </w:p>
          <w:p w14:paraId="1D98F142" w14:textId="77777777" w:rsidR="004E3561" w:rsidRPr="009B49E9" w:rsidRDefault="004E3561" w:rsidP="00B10D24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0F6C38E9" w14:textId="77777777" w:rsidR="00A47AC8" w:rsidRPr="009B49E9" w:rsidRDefault="00A47AC8" w:rsidP="00A47AC8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45D00482" w14:textId="77777777" w:rsidR="0078588C" w:rsidRPr="009B49E9" w:rsidRDefault="0078588C" w:rsidP="00A47AC8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1FC21939" w14:textId="77777777" w:rsidR="00A47AC8" w:rsidRPr="009B49E9" w:rsidRDefault="00A47AC8" w:rsidP="00A47AC8">
      <w:pPr>
        <w:ind w:left="426" w:hanging="425"/>
        <w:jc w:val="both"/>
        <w:rPr>
          <w:rFonts w:ascii="Arial" w:hAnsi="Arial" w:cs="Arial"/>
          <w:sz w:val="10"/>
          <w:szCs w:val="10"/>
          <w:lang w:val="bs-Latn-BA"/>
        </w:rPr>
      </w:pPr>
    </w:p>
    <w:p w14:paraId="744E6922" w14:textId="77777777" w:rsidR="00593CA3" w:rsidRPr="009B49E9" w:rsidRDefault="00593CA3" w:rsidP="00593CA3">
      <w:pPr>
        <w:rPr>
          <w:sz w:val="20"/>
          <w:szCs w:val="20"/>
          <w:lang w:val="bs-Latn-BA"/>
        </w:rPr>
      </w:pPr>
    </w:p>
    <w:p w14:paraId="7F243DDA" w14:textId="77777777" w:rsidR="00593CA3" w:rsidRPr="009B49E9" w:rsidRDefault="00593CA3" w:rsidP="00593CA3">
      <w:pPr>
        <w:rPr>
          <w:sz w:val="20"/>
          <w:szCs w:val="20"/>
          <w:lang w:val="bs-Latn-BA"/>
        </w:rPr>
      </w:pPr>
    </w:p>
    <w:tbl>
      <w:tblPr>
        <w:tblStyle w:val="TableGrid"/>
        <w:tblW w:w="9928" w:type="dxa"/>
        <w:tblInd w:w="137" w:type="dxa"/>
        <w:tblLook w:val="04A0" w:firstRow="1" w:lastRow="0" w:firstColumn="1" w:lastColumn="0" w:noHBand="0" w:noVBand="1"/>
      </w:tblPr>
      <w:tblGrid>
        <w:gridCol w:w="2381"/>
        <w:gridCol w:w="7547"/>
      </w:tblGrid>
      <w:tr w:rsidR="00593CA3" w:rsidRPr="009B49E9" w14:paraId="017DE9F3" w14:textId="77777777" w:rsidTr="004839BA">
        <w:trPr>
          <w:trHeight w:val="21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C65C1D1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14:paraId="56C93EE0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593CA3" w:rsidRPr="009B49E9" w14:paraId="66809178" w14:textId="77777777" w:rsidTr="004839BA">
        <w:trPr>
          <w:trHeight w:val="21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84C932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14:paraId="3F276CAA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bookmarkStart w:id="1" w:name="_GoBack"/>
        <w:bookmarkEnd w:id="1"/>
      </w:tr>
      <w:tr w:rsidR="00593CA3" w:rsidRPr="009B49E9" w14:paraId="22053A0B" w14:textId="77777777" w:rsidTr="004839BA">
        <w:trPr>
          <w:trHeight w:val="698"/>
        </w:trPr>
        <w:tc>
          <w:tcPr>
            <w:tcW w:w="2381" w:type="dxa"/>
          </w:tcPr>
          <w:p w14:paraId="6D598F05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1FD09846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206E66CF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466AE193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Kratki opis glavnih aktivnosti na projektu:</w:t>
            </w:r>
          </w:p>
          <w:p w14:paraId="0D5C9E18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3529C274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1E15BDC6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47" w:type="dxa"/>
          </w:tcPr>
          <w:p w14:paraId="431E2268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761AC293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7BA77696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627D5BFD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7E3EF0B8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4FA5ADB1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593CA3" w:rsidRPr="009B49E9" w14:paraId="052B3BBE" w14:textId="77777777" w:rsidTr="004839BA">
        <w:trPr>
          <w:trHeight w:val="470"/>
        </w:trPr>
        <w:tc>
          <w:tcPr>
            <w:tcW w:w="2381" w:type="dxa"/>
            <w:tcBorders>
              <w:bottom w:val="single" w:sz="4" w:space="0" w:color="auto"/>
            </w:tcBorders>
          </w:tcPr>
          <w:p w14:paraId="3D906A33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Ukupno trajanje projekta: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14:paraId="6846F4D3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593CA3" w:rsidRPr="009B49E9" w14:paraId="1968D9A4" w14:textId="77777777" w:rsidTr="004839BA">
        <w:trPr>
          <w:trHeight w:val="212"/>
        </w:trPr>
        <w:tc>
          <w:tcPr>
            <w:tcW w:w="2381" w:type="dxa"/>
          </w:tcPr>
          <w:p w14:paraId="669F8984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116B6E37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Praćenje realizacije (monitoring, evulacija i izvještavanje):</w:t>
            </w:r>
          </w:p>
          <w:p w14:paraId="616FDE9D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47" w:type="dxa"/>
          </w:tcPr>
          <w:p w14:paraId="1BBC1470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593CA3" w:rsidRPr="009B49E9" w14:paraId="3ED19014" w14:textId="77777777" w:rsidTr="004839BA">
        <w:trPr>
          <w:trHeight w:val="212"/>
        </w:trPr>
        <w:tc>
          <w:tcPr>
            <w:tcW w:w="2381" w:type="dxa"/>
          </w:tcPr>
          <w:p w14:paraId="667230F5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45CD12AD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B49E9">
              <w:rPr>
                <w:rFonts w:ascii="Arial" w:hAnsi="Arial" w:cs="Arial"/>
                <w:sz w:val="20"/>
                <w:szCs w:val="20"/>
                <w:lang w:val="bs-Latn-BA"/>
              </w:rPr>
              <w:t>Vidljivost (promocija i marketing projekta):</w:t>
            </w:r>
          </w:p>
          <w:p w14:paraId="6752515C" w14:textId="77777777" w:rsidR="00593CA3" w:rsidRPr="009B49E9" w:rsidRDefault="00593CA3" w:rsidP="00274A4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547" w:type="dxa"/>
          </w:tcPr>
          <w:p w14:paraId="5C082072" w14:textId="77777777" w:rsidR="00593CA3" w:rsidRPr="009B49E9" w:rsidRDefault="00593CA3" w:rsidP="00274A4C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1558174C" w14:textId="16DCFEE1" w:rsidR="00593CA3" w:rsidRDefault="00593CA3" w:rsidP="00593CA3">
      <w:pPr>
        <w:rPr>
          <w:sz w:val="20"/>
          <w:szCs w:val="20"/>
          <w:lang w:val="bs-Latn-BA"/>
        </w:rPr>
      </w:pPr>
    </w:p>
    <w:p w14:paraId="372AC0E0" w14:textId="77777777" w:rsidR="009B49E9" w:rsidRPr="009B49E9" w:rsidRDefault="009B49E9" w:rsidP="00593CA3">
      <w:pPr>
        <w:rPr>
          <w:sz w:val="20"/>
          <w:szCs w:val="20"/>
          <w:lang w:val="bs-Latn-BA"/>
        </w:rPr>
      </w:pPr>
    </w:p>
    <w:p w14:paraId="6F826AE4" w14:textId="77777777" w:rsidR="00CA5390" w:rsidRPr="009B49E9" w:rsidRDefault="00CA5390" w:rsidP="00593CA3">
      <w:pPr>
        <w:jc w:val="both"/>
        <w:rPr>
          <w:rFonts w:ascii="Arial" w:hAnsi="Arial" w:cs="Arial"/>
          <w:sz w:val="18"/>
          <w:szCs w:val="18"/>
          <w:lang w:val="bs-Latn-BA"/>
        </w:rPr>
      </w:pPr>
      <w:r w:rsidRPr="009B49E9">
        <w:rPr>
          <w:rFonts w:ascii="Arial" w:hAnsi="Arial" w:cs="Arial"/>
          <w:b/>
          <w:sz w:val="18"/>
          <w:szCs w:val="18"/>
          <w:lang w:val="bs-Latn-BA"/>
        </w:rPr>
        <w:t>Napomena</w:t>
      </w:r>
      <w:r w:rsidRPr="009B49E9">
        <w:rPr>
          <w:rFonts w:ascii="Arial" w:hAnsi="Arial" w:cs="Arial"/>
          <w:sz w:val="18"/>
          <w:szCs w:val="18"/>
          <w:lang w:val="bs-Latn-BA"/>
        </w:rPr>
        <w:t xml:space="preserve">:  podnosilac prijave na javni poziv </w:t>
      </w:r>
      <w:r w:rsidRPr="009B49E9">
        <w:rPr>
          <w:rFonts w:ascii="Arial" w:hAnsi="Arial" w:cs="Arial"/>
          <w:b/>
          <w:sz w:val="18"/>
          <w:szCs w:val="18"/>
          <w:lang w:val="bs-Latn-BA"/>
        </w:rPr>
        <w:t xml:space="preserve">obavezno </w:t>
      </w:r>
      <w:r w:rsidRPr="009B49E9">
        <w:rPr>
          <w:rFonts w:ascii="Arial" w:hAnsi="Arial" w:cs="Arial"/>
          <w:sz w:val="18"/>
          <w:szCs w:val="18"/>
          <w:lang w:val="bs-Latn-BA"/>
        </w:rPr>
        <w:t>popunjava sva prazna polja iz prijavnog obrazca, osim za racun javnih prihoda ako se ne odnosi na njih.  U slučaju da</w:t>
      </w:r>
      <w:r w:rsidR="004010E4" w:rsidRPr="009B49E9">
        <w:rPr>
          <w:rFonts w:ascii="Arial" w:hAnsi="Arial" w:cs="Arial"/>
          <w:sz w:val="18"/>
          <w:szCs w:val="18"/>
          <w:lang w:val="bs-Latn-BA"/>
        </w:rPr>
        <w:t xml:space="preserve"> </w:t>
      </w:r>
      <w:r w:rsidRPr="009B49E9">
        <w:rPr>
          <w:rFonts w:ascii="Arial" w:hAnsi="Arial" w:cs="Arial"/>
          <w:sz w:val="18"/>
          <w:szCs w:val="18"/>
          <w:lang w:val="bs-Latn-BA"/>
        </w:rPr>
        <w:t>podnosilac prijave  ne popuni sva prazna polja rizikuje da Komisija odbije prijavu zbog formalnih razloga.</w:t>
      </w:r>
    </w:p>
    <w:p w14:paraId="794B9413" w14:textId="77777777" w:rsidR="00CA5390" w:rsidRPr="009B49E9" w:rsidRDefault="00CA5390" w:rsidP="00CA5390">
      <w:pPr>
        <w:rPr>
          <w:sz w:val="20"/>
          <w:szCs w:val="20"/>
          <w:lang w:val="bs-Latn-BA"/>
        </w:rPr>
      </w:pPr>
    </w:p>
    <w:p w14:paraId="637CA8CB" w14:textId="77777777" w:rsidR="00B067F5" w:rsidRPr="009B49E9" w:rsidRDefault="00B067F5" w:rsidP="00CA5390">
      <w:pPr>
        <w:rPr>
          <w:sz w:val="20"/>
          <w:szCs w:val="20"/>
          <w:lang w:val="bs-Latn-BA"/>
        </w:rPr>
      </w:pPr>
    </w:p>
    <w:p w14:paraId="40645261" w14:textId="77777777" w:rsidR="00593CA3" w:rsidRPr="009B49E9" w:rsidRDefault="00593CA3" w:rsidP="00CA5390">
      <w:pPr>
        <w:rPr>
          <w:sz w:val="20"/>
          <w:szCs w:val="20"/>
          <w:lang w:val="bs-Latn-BA"/>
        </w:rPr>
      </w:pPr>
    </w:p>
    <w:p w14:paraId="63B93CE3" w14:textId="77777777" w:rsidR="00593CA3" w:rsidRPr="009B49E9" w:rsidRDefault="00593CA3" w:rsidP="00CA5390">
      <w:pPr>
        <w:rPr>
          <w:sz w:val="20"/>
          <w:szCs w:val="20"/>
          <w:lang w:val="bs-Latn-BA"/>
        </w:rPr>
      </w:pPr>
    </w:p>
    <w:p w14:paraId="5461AEA6" w14:textId="77777777" w:rsidR="009D66B8" w:rsidRPr="009B49E9" w:rsidRDefault="009D66B8" w:rsidP="00CA5390">
      <w:pPr>
        <w:rPr>
          <w:sz w:val="20"/>
          <w:szCs w:val="20"/>
          <w:lang w:val="bs-Latn-BA"/>
        </w:rPr>
      </w:pPr>
    </w:p>
    <w:p w14:paraId="4275FC82" w14:textId="77777777" w:rsidR="009D66B8" w:rsidRPr="009B49E9" w:rsidRDefault="009D66B8" w:rsidP="00CA5390">
      <w:pPr>
        <w:rPr>
          <w:sz w:val="20"/>
          <w:szCs w:val="20"/>
          <w:lang w:val="bs-Latn-BA"/>
        </w:rPr>
      </w:pPr>
    </w:p>
    <w:p w14:paraId="4364D7C6" w14:textId="77777777" w:rsidR="009D66B8" w:rsidRPr="009B49E9" w:rsidRDefault="009D66B8" w:rsidP="00CA5390">
      <w:pPr>
        <w:rPr>
          <w:sz w:val="20"/>
          <w:szCs w:val="20"/>
          <w:lang w:val="bs-Latn-BA"/>
        </w:rPr>
        <w:sectPr w:rsidR="009D66B8" w:rsidRPr="009B49E9" w:rsidSect="00CA5390">
          <w:headerReference w:type="default" r:id="rId9"/>
          <w:pgSz w:w="11910" w:h="16840"/>
          <w:pgMar w:top="1100" w:right="900" w:bottom="280" w:left="900" w:header="711" w:footer="720" w:gutter="0"/>
          <w:cols w:space="720"/>
        </w:sectPr>
      </w:pPr>
    </w:p>
    <w:p w14:paraId="0EB6AAE3" w14:textId="77777777" w:rsidR="00CA5390" w:rsidRPr="009B49E9" w:rsidRDefault="00CA5390" w:rsidP="00CA5390">
      <w:pPr>
        <w:pStyle w:val="BodyText"/>
        <w:spacing w:before="93"/>
        <w:ind w:left="232" w:right="-7939"/>
        <w:rPr>
          <w:rFonts w:ascii="Arial" w:hAnsi="Arial" w:cs="Arial"/>
          <w:sz w:val="20"/>
          <w:szCs w:val="20"/>
          <w:lang w:val="bs-Latn-BA"/>
        </w:rPr>
      </w:pPr>
      <w:r w:rsidRPr="009B49E9">
        <w:rPr>
          <w:rFonts w:ascii="Arial" w:hAnsi="Arial" w:cs="Arial"/>
          <w:sz w:val="20"/>
          <w:szCs w:val="20"/>
          <w:lang w:val="bs-Latn-BA"/>
        </w:rPr>
        <w:t>Datum,____________________</w:t>
      </w:r>
    </w:p>
    <w:p w14:paraId="10C685C8" w14:textId="77777777" w:rsidR="00CA5390" w:rsidRPr="009B49E9" w:rsidRDefault="00CA5390" w:rsidP="00CA5390">
      <w:pPr>
        <w:pStyle w:val="BodyText"/>
        <w:spacing w:before="93"/>
        <w:ind w:left="232" w:right="-6097"/>
        <w:rPr>
          <w:rFonts w:ascii="Arial" w:hAnsi="Arial" w:cs="Arial"/>
          <w:sz w:val="20"/>
          <w:szCs w:val="20"/>
          <w:lang w:val="bs-Latn-BA"/>
        </w:rPr>
      </w:pPr>
      <w:r w:rsidRPr="009B49E9">
        <w:rPr>
          <w:rFonts w:ascii="Arial" w:hAnsi="Arial" w:cs="Arial"/>
          <w:sz w:val="20"/>
          <w:szCs w:val="20"/>
          <w:lang w:val="bs-Latn-BA"/>
        </w:rPr>
        <w:t xml:space="preserve">Broj: </w:t>
      </w:r>
      <w:r w:rsidRPr="009B49E9">
        <w:rPr>
          <w:rFonts w:ascii="Arial" w:hAnsi="Arial" w:cs="Arial"/>
          <w:sz w:val="20"/>
          <w:szCs w:val="20"/>
          <w:lang w:val="bs-Latn-BA"/>
        </w:rPr>
        <w:tab/>
        <w:t>___________________</w:t>
      </w:r>
    </w:p>
    <w:p w14:paraId="2B070FCA" w14:textId="77777777" w:rsidR="009D66B8" w:rsidRPr="009B49E9" w:rsidRDefault="009D66B8" w:rsidP="00CA5390">
      <w:pPr>
        <w:rPr>
          <w:rFonts w:ascii="Arial" w:hAnsi="Arial" w:cs="Arial"/>
          <w:sz w:val="20"/>
          <w:szCs w:val="20"/>
          <w:lang w:val="bs-Latn-BA"/>
        </w:rPr>
      </w:pPr>
    </w:p>
    <w:p w14:paraId="48F592D2" w14:textId="77777777" w:rsidR="009D66B8" w:rsidRPr="009B49E9" w:rsidRDefault="009D66B8" w:rsidP="00CA5390">
      <w:pPr>
        <w:rPr>
          <w:rFonts w:ascii="Arial" w:hAnsi="Arial" w:cs="Arial"/>
          <w:sz w:val="20"/>
          <w:szCs w:val="20"/>
          <w:lang w:val="bs-Latn-BA"/>
        </w:rPr>
      </w:pPr>
    </w:p>
    <w:p w14:paraId="100E6559" w14:textId="77777777" w:rsidR="00CA5390" w:rsidRPr="009B49E9" w:rsidRDefault="00CA5390" w:rsidP="00CA5390">
      <w:pPr>
        <w:rPr>
          <w:rFonts w:ascii="Arial" w:hAnsi="Arial" w:cs="Arial"/>
          <w:sz w:val="20"/>
          <w:szCs w:val="20"/>
          <w:lang w:val="bs-Latn-BA"/>
        </w:rPr>
      </w:pPr>
      <w:r w:rsidRPr="009B49E9">
        <w:rPr>
          <w:rFonts w:ascii="Arial" w:hAnsi="Arial" w:cs="Arial"/>
          <w:sz w:val="20"/>
          <w:szCs w:val="20"/>
          <w:lang w:val="bs-Latn-BA"/>
        </w:rPr>
        <w:br w:type="column"/>
      </w:r>
      <w:r w:rsidRPr="009B49E9">
        <w:rPr>
          <w:rFonts w:ascii="Arial" w:hAnsi="Arial" w:cs="Arial"/>
          <w:sz w:val="20"/>
          <w:szCs w:val="20"/>
          <w:lang w:val="bs-Latn-BA"/>
        </w:rPr>
        <w:tab/>
      </w:r>
      <w:r w:rsidRPr="009B49E9">
        <w:rPr>
          <w:rFonts w:ascii="Arial" w:hAnsi="Arial" w:cs="Arial"/>
          <w:sz w:val="20"/>
          <w:szCs w:val="20"/>
          <w:lang w:val="bs-Latn-BA"/>
        </w:rPr>
        <w:tab/>
      </w:r>
      <w:r w:rsidRPr="009B49E9">
        <w:rPr>
          <w:rFonts w:ascii="Arial" w:hAnsi="Arial" w:cs="Arial"/>
          <w:sz w:val="20"/>
          <w:szCs w:val="20"/>
          <w:lang w:val="bs-Latn-BA"/>
        </w:rPr>
        <w:tab/>
      </w:r>
      <w:r w:rsidRPr="009B49E9">
        <w:rPr>
          <w:rFonts w:ascii="Arial" w:hAnsi="Arial" w:cs="Arial"/>
          <w:sz w:val="20"/>
          <w:szCs w:val="20"/>
          <w:lang w:val="bs-Latn-BA"/>
        </w:rPr>
        <w:tab/>
        <w:t xml:space="preserve">            </w:t>
      </w:r>
      <w:r w:rsidR="00B067F5" w:rsidRPr="009B49E9">
        <w:rPr>
          <w:rFonts w:ascii="Arial" w:hAnsi="Arial" w:cs="Arial"/>
          <w:sz w:val="20"/>
          <w:szCs w:val="20"/>
          <w:lang w:val="bs-Latn-BA"/>
        </w:rPr>
        <w:t xml:space="preserve">        </w:t>
      </w:r>
      <w:r w:rsidRPr="009B49E9">
        <w:rPr>
          <w:rFonts w:ascii="Arial" w:hAnsi="Arial" w:cs="Arial"/>
          <w:sz w:val="20"/>
          <w:szCs w:val="20"/>
          <w:lang w:val="bs-Latn-BA"/>
        </w:rPr>
        <w:t>Potpis</w:t>
      </w:r>
    </w:p>
    <w:p w14:paraId="1352BFC2" w14:textId="77777777" w:rsidR="00CA5390" w:rsidRPr="009B49E9" w:rsidRDefault="00CA5390" w:rsidP="00CA5390">
      <w:pPr>
        <w:spacing w:before="1"/>
        <w:rPr>
          <w:rFonts w:ascii="Arial" w:hAnsi="Arial" w:cs="Arial"/>
          <w:sz w:val="20"/>
          <w:szCs w:val="20"/>
          <w:lang w:val="bs-Latn-BA"/>
        </w:rPr>
      </w:pPr>
    </w:p>
    <w:p w14:paraId="68932055" w14:textId="475A8D70" w:rsidR="00CA5390" w:rsidRPr="009B49E9" w:rsidRDefault="00CA5390" w:rsidP="00870600">
      <w:pPr>
        <w:pStyle w:val="BodyText"/>
        <w:tabs>
          <w:tab w:val="left" w:pos="2537"/>
          <w:tab w:val="left" w:pos="5812"/>
        </w:tabs>
        <w:spacing w:before="1"/>
        <w:ind w:left="2552" w:right="715" w:hanging="3312"/>
        <w:rPr>
          <w:rFonts w:ascii="Arial" w:hAnsi="Arial" w:cs="Arial"/>
          <w:sz w:val="20"/>
          <w:szCs w:val="20"/>
          <w:lang w:val="bs-Latn-BA"/>
        </w:rPr>
      </w:pPr>
      <w:r w:rsidRPr="009B49E9">
        <w:rPr>
          <w:lang w:val="bs-Latn-BA"/>
        </w:rPr>
        <w:t xml:space="preserve">                </w:t>
      </w:r>
      <w:r w:rsidR="00C84BD0" w:rsidRPr="009B49E9">
        <w:rPr>
          <w:lang w:val="bs-Latn-BA"/>
        </w:rPr>
        <w:t xml:space="preserve">                  </w:t>
      </w:r>
      <w:r w:rsidRPr="009B49E9">
        <w:rPr>
          <w:lang w:val="bs-Latn-BA"/>
        </w:rPr>
        <w:t xml:space="preserve">  </w:t>
      </w:r>
      <w:r w:rsidRPr="009B49E9">
        <w:rPr>
          <w:rFonts w:ascii="Arial" w:hAnsi="Arial" w:cs="Arial"/>
          <w:sz w:val="20"/>
          <w:szCs w:val="20"/>
          <w:lang w:val="bs-Latn-BA"/>
        </w:rPr>
        <w:t>M.P.</w:t>
      </w:r>
      <w:r w:rsidRPr="009B49E9">
        <w:rPr>
          <w:lang w:val="bs-Latn-BA"/>
        </w:rPr>
        <w:tab/>
      </w:r>
      <w:r w:rsidRPr="009B49E9">
        <w:rPr>
          <w:u w:val="single"/>
          <w:lang w:val="bs-Latn-BA"/>
        </w:rPr>
        <w:tab/>
      </w:r>
      <w:r w:rsidRPr="009B49E9">
        <w:rPr>
          <w:u w:val="single"/>
          <w:lang w:val="bs-Latn-BA"/>
        </w:rPr>
        <w:tab/>
      </w:r>
      <w:r w:rsidRPr="009B49E9">
        <w:rPr>
          <w:lang w:val="bs-Latn-BA"/>
        </w:rPr>
        <w:t xml:space="preserve">          </w:t>
      </w:r>
      <w:r w:rsidR="009B49E9">
        <w:rPr>
          <w:rFonts w:ascii="Arial" w:hAnsi="Arial" w:cs="Arial"/>
          <w:i/>
          <w:sz w:val="16"/>
          <w:szCs w:val="16"/>
          <w:lang w:val="bs-Latn-BA"/>
        </w:rPr>
        <w:t>Ovlaštena osoba:  i</w:t>
      </w:r>
      <w:r w:rsidR="00C84BD0" w:rsidRPr="009B49E9">
        <w:rPr>
          <w:rFonts w:ascii="Arial" w:hAnsi="Arial" w:cs="Arial"/>
          <w:i/>
          <w:sz w:val="16"/>
          <w:szCs w:val="16"/>
          <w:lang w:val="bs-Latn-BA"/>
        </w:rPr>
        <w:t>me i prezime</w:t>
      </w:r>
      <w:r w:rsidR="00870600" w:rsidRPr="009B49E9">
        <w:rPr>
          <w:rFonts w:ascii="Arial" w:hAnsi="Arial" w:cs="Arial"/>
          <w:i/>
          <w:sz w:val="16"/>
          <w:szCs w:val="16"/>
          <w:lang w:val="bs-Latn-BA"/>
        </w:rPr>
        <w:t>, položaj, titula</w:t>
      </w:r>
    </w:p>
    <w:p w14:paraId="6F4C592F" w14:textId="77777777" w:rsidR="00CA5390" w:rsidRPr="009B49E9" w:rsidRDefault="00CA5390" w:rsidP="00CA5390">
      <w:pPr>
        <w:rPr>
          <w:rFonts w:ascii="Arial" w:hAnsi="Arial" w:cs="Arial"/>
          <w:sz w:val="20"/>
          <w:szCs w:val="20"/>
          <w:lang w:val="bs-Latn-BA"/>
        </w:rPr>
        <w:sectPr w:rsidR="00CA5390" w:rsidRPr="009B49E9" w:rsidSect="004E6EA2">
          <w:type w:val="continuous"/>
          <w:pgSz w:w="11910" w:h="16840"/>
          <w:pgMar w:top="1100" w:right="900" w:bottom="280" w:left="900" w:header="720" w:footer="720" w:gutter="0"/>
          <w:cols w:num="2" w:space="154" w:equalWidth="0">
            <w:col w:w="2267" w:space="1092"/>
            <w:col w:w="6751"/>
          </w:cols>
        </w:sectPr>
      </w:pPr>
    </w:p>
    <w:p w14:paraId="5F064706" w14:textId="77777777" w:rsidR="00CA5390" w:rsidRPr="009B49E9" w:rsidRDefault="00EB5352" w:rsidP="00EB5352">
      <w:pPr>
        <w:tabs>
          <w:tab w:val="left" w:pos="7575"/>
        </w:tabs>
        <w:spacing w:before="9"/>
        <w:rPr>
          <w:sz w:val="27"/>
          <w:lang w:val="bs-Latn-BA"/>
        </w:rPr>
      </w:pPr>
      <w:r w:rsidRPr="009B49E9">
        <w:rPr>
          <w:sz w:val="27"/>
          <w:lang w:val="bs-Latn-BA"/>
        </w:rPr>
        <w:lastRenderedPageBreak/>
        <w:tab/>
      </w:r>
    </w:p>
    <w:p w14:paraId="0EDFA133" w14:textId="77777777" w:rsidR="00265E33" w:rsidRPr="009B49E9" w:rsidRDefault="00265E33" w:rsidP="00EB5352">
      <w:pPr>
        <w:tabs>
          <w:tab w:val="left" w:pos="7575"/>
        </w:tabs>
        <w:spacing w:before="9"/>
        <w:rPr>
          <w:sz w:val="27"/>
          <w:lang w:val="bs-Latn-BA"/>
        </w:rPr>
      </w:pPr>
    </w:p>
    <w:p w14:paraId="3437EA35" w14:textId="77777777" w:rsidR="00265E33" w:rsidRPr="009B49E9" w:rsidRDefault="00265E33" w:rsidP="00EB5352">
      <w:pPr>
        <w:tabs>
          <w:tab w:val="left" w:pos="7575"/>
        </w:tabs>
        <w:spacing w:before="9"/>
        <w:rPr>
          <w:sz w:val="27"/>
          <w:lang w:val="bs-Latn-BA"/>
        </w:rPr>
      </w:pPr>
    </w:p>
    <w:p w14:paraId="6020D46F" w14:textId="77777777" w:rsidR="00CA5390" w:rsidRPr="009B49E9" w:rsidRDefault="00D541BD" w:rsidP="00CA5390">
      <w:pPr>
        <w:spacing w:before="94"/>
        <w:ind w:left="232"/>
        <w:rPr>
          <w:i/>
          <w:sz w:val="18"/>
          <w:lang w:val="bs-Latn-BA"/>
        </w:rPr>
      </w:pPr>
      <w:r w:rsidRPr="009B49E9">
        <w:rPr>
          <w:i/>
          <w:sz w:val="18"/>
          <w:lang w:val="bs-Latn-BA"/>
        </w:rPr>
        <w:t>2</w:t>
      </w:r>
      <w:r w:rsidR="00CA5390" w:rsidRPr="009B49E9">
        <w:rPr>
          <w:i/>
          <w:sz w:val="18"/>
          <w:lang w:val="bs-Latn-BA"/>
        </w:rPr>
        <w:t>.</w:t>
      </w:r>
      <w:r w:rsidRPr="009B49E9">
        <w:rPr>
          <w:i/>
          <w:sz w:val="18"/>
          <w:lang w:val="bs-Latn-BA"/>
        </w:rPr>
        <w:t xml:space="preserve">  I</w:t>
      </w:r>
      <w:r w:rsidR="00CA5390" w:rsidRPr="009B49E9">
        <w:rPr>
          <w:i/>
          <w:sz w:val="18"/>
          <w:lang w:val="bs-Latn-BA"/>
        </w:rPr>
        <w:t>zjava o spremnosti sufinansiranja</w:t>
      </w:r>
      <w:r w:rsidRPr="009B49E9">
        <w:rPr>
          <w:i/>
          <w:sz w:val="18"/>
          <w:lang w:val="bs-Latn-BA"/>
        </w:rPr>
        <w:t xml:space="preserve"> sa dokazima (</w:t>
      </w:r>
      <w:r w:rsidR="00CA5390" w:rsidRPr="009B49E9">
        <w:rPr>
          <w:i/>
          <w:sz w:val="18"/>
          <w:lang w:val="bs-Latn-BA"/>
        </w:rPr>
        <w:t>u naznačenom iznosu</w:t>
      </w:r>
      <w:r w:rsidR="00105FE2" w:rsidRPr="009B49E9">
        <w:rPr>
          <w:i/>
          <w:sz w:val="18"/>
          <w:lang w:val="bs-Latn-BA"/>
        </w:rPr>
        <w:t>/procentualnom iznosu</w:t>
      </w:r>
      <w:r w:rsidR="00CA5390" w:rsidRPr="009B49E9">
        <w:rPr>
          <w:i/>
          <w:sz w:val="18"/>
          <w:lang w:val="bs-Latn-BA"/>
        </w:rPr>
        <w:t xml:space="preserve"> od ukupne vrijednosti projekta</w:t>
      </w:r>
      <w:r w:rsidRPr="009B49E9">
        <w:rPr>
          <w:i/>
          <w:sz w:val="18"/>
          <w:lang w:val="bs-Latn-BA"/>
        </w:rPr>
        <w:t>)</w:t>
      </w:r>
    </w:p>
    <w:p w14:paraId="668296B7" w14:textId="77777777" w:rsidR="00CA5390" w:rsidRPr="009B49E9" w:rsidRDefault="00CA5390" w:rsidP="00CA5390">
      <w:pPr>
        <w:pStyle w:val="BodyText"/>
        <w:ind w:left="115"/>
        <w:rPr>
          <w:lang w:val="bs-Latn-BA"/>
        </w:rPr>
      </w:pPr>
      <w:r w:rsidRPr="009B49E9">
        <w:rPr>
          <w:spacing w:val="-50"/>
          <w:lang w:val="bs-Latn-BA"/>
        </w:rPr>
        <w:t xml:space="preserve"> </w:t>
      </w:r>
      <w:r w:rsidRPr="009B49E9">
        <w:rPr>
          <w:spacing w:val="-50"/>
          <w:lang w:val="bs-Latn-BA" w:eastAsia="en-US"/>
        </w:rPr>
        <mc:AlternateContent>
          <mc:Choice Requires="wpg">
            <w:drawing>
              <wp:inline distT="0" distB="0" distL="0" distR="0" wp14:anchorId="60C44359" wp14:editId="2A750260">
                <wp:extent cx="6317615" cy="4397071"/>
                <wp:effectExtent l="0" t="0" r="26035" b="2286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4397071"/>
                          <a:chOff x="5" y="0"/>
                          <a:chExt cx="9439" cy="3836"/>
                        </a:xfrm>
                      </wpg:grpSpPr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3831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8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9438" y="0"/>
                            <a:ext cx="6" cy="383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66"/>
                            <a:ext cx="9142" cy="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18B93" w14:textId="77777777" w:rsidR="00CA5390" w:rsidRDefault="00CA5390" w:rsidP="00CA5390">
                              <w:pPr>
                                <w:spacing w:line="225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d punom krivičnom, moralnom i materijalnom odgovornošću dajemo slijedeću:</w:t>
                              </w:r>
                            </w:p>
                            <w:p w14:paraId="4D8424BF" w14:textId="77777777" w:rsidR="00CA5390" w:rsidRDefault="00CA5390" w:rsidP="00CA5390">
                              <w:pPr>
                                <w:spacing w:line="226" w:lineRule="exact"/>
                                <w:ind w:left="4006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I Z J A V U</w:t>
                              </w:r>
                            </w:p>
                            <w:p w14:paraId="6182A2E1" w14:textId="7855FBED" w:rsidR="00CA5390" w:rsidRDefault="00CA5390" w:rsidP="00CA5390">
                              <w:pPr>
                                <w:spacing w:before="1"/>
                                <w:ind w:right="18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 svrhu upotpunjavanja naše aplikacije na „</w:t>
                              </w:r>
                              <w:r w:rsidRPr="00FD14D1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Javni poziv </w:t>
                              </w:r>
                              <w:r w:rsidR="003B00D9" w:rsidRPr="00FD14D1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za </w:t>
                              </w:r>
                              <w:r w:rsidR="00FD14D1" w:rsidRPr="00FD14D1">
                                <w:rPr>
                                  <w:rFonts w:ascii="Courier New" w:hAnsi="Courier New"/>
                                  <w:i/>
                                  <w:sz w:val="20"/>
                                  <w:lang w:val="bs-Latn-BA"/>
                                </w:rPr>
                                <w:t xml:space="preserve">za finansiranje i sufinansiranje infrastrukturnih i drugih projekata od značaja za širu društvenu zajednicu u mjestima povratka na prostoru Bosne i Hercegovine </w:t>
                              </w:r>
                              <w:r w:rsidR="0095692A">
                                <w:rPr>
                                  <w:rFonts w:ascii="Courier New" w:hAnsi="Courier New"/>
                                  <w:i/>
                                  <w:sz w:val="20"/>
                                  <w:lang w:val="bs-Latn-BA"/>
                                </w:rPr>
                                <w:t>za period 2026. – 2028.godina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“, koji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je o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bjavljen</w:t>
                              </w:r>
                              <w:r w:rsidR="00EB5352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95692A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05.11.2025.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godine </w:t>
                              </w:r>
                              <w:r w:rsidR="0095692A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na interenet stranici Federalnog ministarstva raseljenih osoba i izbjeglica,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 izjavljujemo da smo spremni sufinasirati </w:t>
                              </w:r>
                              <w:r w:rsidR="009B49E9"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prijavljeni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rojekat pod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nazivom:</w:t>
                              </w:r>
                            </w:p>
                            <w:p w14:paraId="6BAF81D4" w14:textId="77777777" w:rsidR="00397526" w:rsidRDefault="00397526" w:rsidP="00CA5390">
                              <w:pPr>
                                <w:spacing w:before="1"/>
                                <w:ind w:right="18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</w:p>
                            <w:p w14:paraId="47149807" w14:textId="77777777" w:rsidR="00397526" w:rsidRPr="00BE34E6" w:rsidRDefault="00397526" w:rsidP="00CA5390">
                              <w:pPr>
                                <w:spacing w:before="1"/>
                                <w:ind w:right="18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14:paraId="7C1921AD" w14:textId="77777777" w:rsidR="00CA5390" w:rsidRDefault="00CA5390" w:rsidP="00CA5390">
                              <w:pPr>
                                <w:tabs>
                                  <w:tab w:val="left" w:pos="4603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  <w:t>__________________________________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</w:p>
                            <w:p w14:paraId="6B2DE195" w14:textId="77777777" w:rsidR="00CA5390" w:rsidRDefault="00CA5390" w:rsidP="00CA5390">
                              <w:pPr>
                                <w:tabs>
                                  <w:tab w:val="left" w:pos="4603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14:paraId="5A33F528" w14:textId="77777777" w:rsidR="00CA5390" w:rsidRDefault="00CA5390" w:rsidP="00CA5390">
                              <w:pPr>
                                <w:tabs>
                                  <w:tab w:val="left" w:pos="2268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nosu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  <w:t>_______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KM,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odnosno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 w:rsidR="00870600">
                                <w:rPr>
                                  <w:sz w:val="20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% od ukupne vrijednosti iz tačke II ovog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brasca.</w:t>
                              </w:r>
                            </w:p>
                            <w:p w14:paraId="1650EC41" w14:textId="77777777" w:rsidR="00CA5390" w:rsidRDefault="00CA5390" w:rsidP="00CA5390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14:paraId="39844298" w14:textId="15AEA31E" w:rsidR="00CA5390" w:rsidRDefault="00FF21A9" w:rsidP="00CA5390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z Izjavu prilažem</w:t>
                              </w:r>
                              <w:r w:rsidR="009B49E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(DOKAZI koji se priznaju):</w:t>
                              </w:r>
                            </w:p>
                            <w:p w14:paraId="21FB97EA" w14:textId="77777777" w:rsidR="00FF21A9" w:rsidRDefault="00105FE2" w:rsidP="00FF21A9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FF21A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Izjava Opštine/Općine/Grada</w:t>
                              </w:r>
                              <w:r w:rsidR="00A45F4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sa naznakom projekta</w:t>
                              </w:r>
                            </w:p>
                            <w:p w14:paraId="4BFFA58D" w14:textId="77777777" w:rsidR="00FF21A9" w:rsidRDefault="00001C33" w:rsidP="00FF21A9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FF21A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Budžet Opštine/Općine/Grada</w:t>
                              </w:r>
                              <w:r w:rsidR="00A45F4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sa naznakom projekta</w:t>
                              </w:r>
                            </w:p>
                            <w:p w14:paraId="297EFF3F" w14:textId="77777777" w:rsidR="00FF21A9" w:rsidRDefault="00001C33" w:rsidP="00FF21A9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 w:rsidR="00FF21A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Okvirni budžet Opštine/Općine/Grada</w:t>
                              </w:r>
                              <w:r w:rsidR="00A45F4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sa naznakom projekta</w:t>
                              </w:r>
                            </w:p>
                            <w:p w14:paraId="0812D261" w14:textId="77777777" w:rsidR="00FF21A9" w:rsidRPr="00FF21A9" w:rsidRDefault="00001C33" w:rsidP="00FF21A9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FF21A9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vod sa bankovnog računa sa dokazom u visini sredstava za sufinansiranje projekta</w:t>
                              </w:r>
                            </w:p>
                            <w:p w14:paraId="551D9972" w14:textId="77777777" w:rsidR="002F2385" w:rsidRPr="002F2385" w:rsidRDefault="002F2385" w:rsidP="002F2385">
                              <w:pPr>
                                <w:tabs>
                                  <w:tab w:val="left" w:pos="567"/>
                                </w:tabs>
                                <w:spacing w:before="1" w:line="226" w:lineRule="exact"/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37074">
                                <w:rPr>
                                  <w:sz w:val="40"/>
                                  <w:szCs w:val="40"/>
                                </w:rPr>
                                <w:t>□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A45F4A" w:rsidRPr="00A45F4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pl-PL"/>
                                </w:rPr>
                                <w:t>ostali izvori prihoda za sufinansiranje projekta</w:t>
                              </w:r>
                              <w:r w:rsidR="00A45F4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pl-PL"/>
                                </w:rPr>
                                <w:t>:</w:t>
                              </w:r>
                              <w:r w:rsidR="00A45F4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Potpisani </w:t>
                              </w:r>
                              <w:r w:rsidRPr="002F2385"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>ugovori</w:t>
                              </w:r>
                              <w:r w:rsidR="00A45F4A"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 xml:space="preserve">/ </w:t>
                              </w:r>
                              <w:r w:rsidRPr="002F2385"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>/memorandumi/sporazumi o saradnji sa partnerima koji učestvuju u realizaciji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  <w:r w:rsidRPr="002F2385"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>projekta, pismo podrške ili Odluka o dodjeli sredstava i sl., kao dokaz o obezbjeđenju sredstava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sz w:val="20"/>
                                  <w:szCs w:val="20"/>
                                  <w:lang w:val="pl-PL"/>
                                </w:rPr>
                                <w:t xml:space="preserve"> iz drugih izvora</w:t>
                              </w:r>
                            </w:p>
                            <w:p w14:paraId="6B948BD2" w14:textId="77777777" w:rsidR="00CA5390" w:rsidRDefault="00CA5390" w:rsidP="00CA5390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14:paraId="3CC4D639" w14:textId="77777777" w:rsidR="00CA5390" w:rsidRPr="00BF37BC" w:rsidRDefault="00CA5390" w:rsidP="00CA5390">
                              <w:pPr>
                                <w:tabs>
                                  <w:tab w:val="left" w:pos="719"/>
                                </w:tabs>
                                <w:spacing w:before="1" w:line="226" w:lineRule="exact"/>
                                <w:rPr>
                                  <w:rFonts w:ascii="Courier New" w:hAnsi="Courier New"/>
                                  <w:i/>
                                  <w:sz w:val="20"/>
                                  <w:lang w:val="hr-B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06" y="3521"/>
                            <a:ext cx="50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81D38" w14:textId="77777777" w:rsidR="00CA5390" w:rsidRDefault="00CA5390" w:rsidP="00CA5390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3521"/>
                            <a:ext cx="74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D6EE" w14:textId="77777777" w:rsidR="00CA5390" w:rsidRDefault="00CA5390" w:rsidP="00CA5390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OT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44359" id="Group 22" o:spid="_x0000_s1026" style="width:497.45pt;height:346.25pt;mso-position-horizontal-relative:char;mso-position-vertical-relative:line" coordorigin="5" coordsize="9439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">
                <v:line id="Line 29" o:spid="_x0000_s1027" style="position:absolute;visibility:visible;mso-wrap-style:square" from="10,5" to="94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8" o:spid="_x0000_s1028" style="position:absolute;visibility:visible;mso-wrap-style:square" from="10,3831" to="9439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7" o:spid="_x0000_s1029" style="position:absolute;visibility:visible;mso-wrap-style:square" from="5,0" to="5,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6" o:spid="_x0000_s1030" style="position:absolute;flip:x;visibility:visible;mso-wrap-style:square" from="9438,0" to="9444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117;top:266;width:9142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0F18B93" w14:textId="77777777" w:rsidR="00CA5390" w:rsidRDefault="00CA5390" w:rsidP="00CA5390">
                        <w:pPr>
                          <w:spacing w:line="225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d punom krivičnom, moralnom i materijalnom odgovornošću dajemo slijedeću:</w:t>
                        </w:r>
                      </w:p>
                      <w:p w14:paraId="4D8424BF" w14:textId="77777777" w:rsidR="00CA5390" w:rsidRDefault="00CA5390" w:rsidP="00CA5390">
                        <w:pPr>
                          <w:spacing w:line="226" w:lineRule="exact"/>
                          <w:ind w:left="4006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I Z J A V U</w:t>
                        </w:r>
                      </w:p>
                      <w:p w14:paraId="6182A2E1" w14:textId="7855FBED" w:rsidR="00CA5390" w:rsidRDefault="00CA5390" w:rsidP="00CA5390">
                        <w:pPr>
                          <w:spacing w:before="1"/>
                          <w:ind w:right="18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 svrhu upotpunjavanja naše aplikacije na „</w:t>
                        </w:r>
                        <w:r w:rsidRPr="00FD14D1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Javni poziv </w:t>
                        </w:r>
                        <w:r w:rsidR="003B00D9" w:rsidRPr="00FD14D1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za </w:t>
                        </w:r>
                        <w:r w:rsidR="00FD14D1" w:rsidRPr="00FD14D1">
                          <w:rPr>
                            <w:rFonts w:ascii="Courier New" w:hAnsi="Courier New"/>
                            <w:i/>
                            <w:sz w:val="20"/>
                            <w:lang w:val="bs-Latn-BA"/>
                          </w:rPr>
                          <w:t xml:space="preserve">za finansiranje i sufinansiranje infrastrukturnih i drugih projekata od značaja za širu društvenu zajednicu u mjestima povratka na prostoru Bosne i Hercegovine </w:t>
                        </w:r>
                        <w:r w:rsidR="0095692A">
                          <w:rPr>
                            <w:rFonts w:ascii="Courier New" w:hAnsi="Courier New"/>
                            <w:i/>
                            <w:sz w:val="20"/>
                            <w:lang w:val="bs-Latn-BA"/>
                          </w:rPr>
                          <w:t>za period 2026. – 2028.godina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“, koji</w:t>
                        </w:r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je o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bjavljen</w:t>
                        </w:r>
                        <w:r w:rsidR="00EB5352"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r w:rsidR="0095692A">
                          <w:rPr>
                            <w:rFonts w:ascii="Courier New"/>
                            <w:i/>
                            <w:sz w:val="20"/>
                          </w:rPr>
                          <w:t>05.11.2025.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godine </w:t>
                        </w:r>
                        <w:r w:rsidR="0095692A">
                          <w:rPr>
                            <w:rFonts w:ascii="Courier New"/>
                            <w:i/>
                            <w:sz w:val="20"/>
                          </w:rPr>
                          <w:t>na interenet stranici Federalnog ministarstva raseljenih osoba i izbjeglica,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 izjavljujemo da smo spremni sufinasirati </w:t>
                        </w:r>
                        <w:r w:rsidR="009B49E9">
                          <w:rPr>
                            <w:rFonts w:ascii="Courier New"/>
                            <w:i/>
                            <w:sz w:val="20"/>
                          </w:rPr>
                          <w:t xml:space="preserve">prijavljeni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projekat pod</w:t>
                        </w:r>
                        <w:r>
                          <w:rPr>
                            <w:rFonts w:ascii="Courier New"/>
                            <w:i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>nazivom:</w:t>
                        </w:r>
                      </w:p>
                      <w:p w14:paraId="6BAF81D4" w14:textId="77777777" w:rsidR="00397526" w:rsidRDefault="00397526" w:rsidP="00CA5390">
                        <w:pPr>
                          <w:spacing w:before="1"/>
                          <w:ind w:right="18"/>
                          <w:rPr>
                            <w:rFonts w:ascii="Courier New"/>
                            <w:i/>
                            <w:sz w:val="20"/>
                          </w:rPr>
                        </w:pPr>
                      </w:p>
                      <w:p w14:paraId="47149807" w14:textId="77777777" w:rsidR="00397526" w:rsidRPr="00BE34E6" w:rsidRDefault="00397526" w:rsidP="00CA5390">
                        <w:pPr>
                          <w:spacing w:before="1"/>
                          <w:ind w:right="18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14:paraId="7C1921AD" w14:textId="77777777" w:rsidR="00CA5390" w:rsidRDefault="00CA5390" w:rsidP="00CA5390">
                        <w:pPr>
                          <w:tabs>
                            <w:tab w:val="left" w:pos="4603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  <w:t>__________________________________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</w:p>
                      <w:p w14:paraId="6B2DE195" w14:textId="77777777" w:rsidR="00CA5390" w:rsidRDefault="00CA5390" w:rsidP="00CA5390">
                        <w:pPr>
                          <w:tabs>
                            <w:tab w:val="left" w:pos="4603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14:paraId="5A33F528" w14:textId="77777777" w:rsidR="00CA5390" w:rsidRDefault="00CA5390" w:rsidP="00CA5390">
                        <w:pPr>
                          <w:tabs>
                            <w:tab w:val="left" w:pos="2268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</w:t>
                        </w:r>
                        <w:r>
                          <w:rPr>
                            <w:rFonts w:ascii="Courier New" w:hAnsi="Courier New"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nosu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0"/>
                            <w:u w:val="single"/>
                          </w:rPr>
                          <w:tab/>
                          <w:t>_______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KM,</w:t>
                        </w:r>
                        <w:r>
                          <w:rPr>
                            <w:rFonts w:ascii="Courier New" w:hAnsi="Courier New"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odnosno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 w:rsidR="00870600">
                          <w:rPr>
                            <w:sz w:val="20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% od ukupne vrijednosti iz tačke II ovog</w:t>
                        </w:r>
                        <w:r>
                          <w:rPr>
                            <w:rFonts w:ascii="Courier New" w:hAnsi="Courier New"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obrasca.</w:t>
                        </w:r>
                      </w:p>
                      <w:p w14:paraId="1650EC41" w14:textId="77777777" w:rsidR="00CA5390" w:rsidRDefault="00CA5390" w:rsidP="00CA5390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14:paraId="39844298" w14:textId="15AEA31E" w:rsidR="00CA5390" w:rsidRDefault="00FF21A9" w:rsidP="00CA5390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z Izjavu prilažem</w:t>
                        </w:r>
                        <w:r w:rsidR="009B49E9">
                          <w:rPr>
                            <w:rFonts w:ascii="Courier New" w:hAnsi="Courier New"/>
                            <w:i/>
                            <w:sz w:val="20"/>
                          </w:rPr>
                          <w:t>o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(DOKAZI koji se priznaju):</w:t>
                        </w:r>
                      </w:p>
                      <w:p w14:paraId="21FB97EA" w14:textId="77777777" w:rsidR="00FF21A9" w:rsidRDefault="00105FE2" w:rsidP="00FF21A9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 w:rsidR="00FF21A9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Izjava Opštine/Općine/Grada</w:t>
                        </w:r>
                        <w:r w:rsidR="00A45F4A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sa naznakom projekta</w:t>
                        </w:r>
                      </w:p>
                      <w:p w14:paraId="4BFFA58D" w14:textId="77777777" w:rsidR="00FF21A9" w:rsidRDefault="00001C33" w:rsidP="00FF21A9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 w:rsidR="00FF21A9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Budžet Opštine/Općine/Grada</w:t>
                        </w:r>
                        <w:r w:rsidR="00A45F4A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sa naznakom projekta</w:t>
                        </w:r>
                      </w:p>
                      <w:p w14:paraId="297EFF3F" w14:textId="77777777" w:rsidR="00FF21A9" w:rsidRDefault="00001C33" w:rsidP="00FF21A9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 w:rsidR="00FF21A9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Okvirni budžet Opštine/Općine/Grada</w:t>
                        </w:r>
                        <w:r w:rsidR="00A45F4A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sa naznakom projekta</w:t>
                        </w:r>
                      </w:p>
                      <w:p w14:paraId="0812D261" w14:textId="77777777" w:rsidR="00FF21A9" w:rsidRPr="00FF21A9" w:rsidRDefault="00001C33" w:rsidP="00FF21A9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 w:rsidR="00FF21A9">
                          <w:rPr>
                            <w:rFonts w:ascii="Courier New" w:hAnsi="Courier New"/>
                            <w:i/>
                            <w:sz w:val="20"/>
                          </w:rPr>
                          <w:t>Izvod sa bankovnog računa sa dokazom u visini sredstava za sufinansiranje projekta</w:t>
                        </w:r>
                      </w:p>
                      <w:p w14:paraId="551D9972" w14:textId="77777777" w:rsidR="002F2385" w:rsidRPr="002F2385" w:rsidRDefault="002F2385" w:rsidP="002F2385">
                        <w:pPr>
                          <w:tabs>
                            <w:tab w:val="left" w:pos="567"/>
                          </w:tabs>
                          <w:spacing w:before="1" w:line="226" w:lineRule="exact"/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</w:rPr>
                        </w:pPr>
                        <w:r w:rsidRPr="00637074">
                          <w:rPr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 w:rsidR="00A45F4A" w:rsidRPr="00A45F4A">
                          <w:rPr>
                            <w:rFonts w:ascii="Courier New" w:hAnsi="Courier New" w:cs="Courier New"/>
                            <w:sz w:val="20"/>
                            <w:szCs w:val="20"/>
                            <w:lang w:val="pl-PL"/>
                          </w:rPr>
                          <w:t>ostali izvori prihoda za sufinansiranje projekta</w:t>
                        </w:r>
                        <w:r w:rsidR="00A45F4A">
                          <w:rPr>
                            <w:rFonts w:ascii="Courier New" w:hAnsi="Courier New" w:cs="Courier New"/>
                            <w:sz w:val="20"/>
                            <w:szCs w:val="20"/>
                            <w:lang w:val="pl-PL"/>
                          </w:rPr>
                          <w:t>:</w:t>
                        </w:r>
                        <w:r w:rsidR="00A45F4A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Potpisani </w:t>
                        </w:r>
                        <w:r w:rsidRPr="002F2385"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>ugovori</w:t>
                        </w:r>
                        <w:r w:rsidR="00A45F4A"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 xml:space="preserve">/ </w:t>
                        </w:r>
                        <w:r w:rsidRPr="002F2385"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>/memorandumi/sporazumi o saradnji sa partnerima koji učestvuju u realizaciji</w:t>
                        </w:r>
                        <w:r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 xml:space="preserve"> </w:t>
                        </w:r>
                        <w:r w:rsidRPr="002F2385"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>projekta, pismo podrške ili Odluka o dodjeli sredstava i sl., kao dokaz o obezbjeđenju sredstava</w:t>
                        </w:r>
                        <w:r>
                          <w:rPr>
                            <w:rFonts w:ascii="Courier New" w:hAnsi="Courier New" w:cs="Courier New"/>
                            <w:i/>
                            <w:sz w:val="20"/>
                            <w:szCs w:val="20"/>
                            <w:lang w:val="pl-PL"/>
                          </w:rPr>
                          <w:t xml:space="preserve"> iz drugih izvora</w:t>
                        </w:r>
                      </w:p>
                      <w:p w14:paraId="6B948BD2" w14:textId="77777777" w:rsidR="00CA5390" w:rsidRDefault="00CA5390" w:rsidP="00CA5390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14:paraId="3CC4D639" w14:textId="77777777" w:rsidR="00CA5390" w:rsidRPr="00BF37BC" w:rsidRDefault="00CA5390" w:rsidP="00CA5390">
                        <w:pPr>
                          <w:tabs>
                            <w:tab w:val="left" w:pos="719"/>
                          </w:tabs>
                          <w:spacing w:before="1" w:line="226" w:lineRule="exact"/>
                          <w:rPr>
                            <w:rFonts w:ascii="Courier New" w:hAnsi="Courier New"/>
                            <w:i/>
                            <w:sz w:val="20"/>
                            <w:lang w:val="hr-BA"/>
                          </w:rPr>
                        </w:pPr>
                      </w:p>
                    </w:txbxContent>
                  </v:textbox>
                </v:shape>
                <v:shape id="Text Box 24" o:spid="_x0000_s1032" type="#_x0000_t202" style="position:absolute;left:3706;top:3521;width:5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2181D38" w14:textId="77777777" w:rsidR="00CA5390" w:rsidRDefault="00CA5390" w:rsidP="00CA5390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M.P.</w:t>
                        </w:r>
                      </w:p>
                    </w:txbxContent>
                  </v:textbox>
                </v:shape>
                <v:shape id="Text Box 23" o:spid="_x0000_s1033" type="#_x0000_t202" style="position:absolute;left:5783;top:3521;width:74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FCCD6EE" w14:textId="77777777" w:rsidR="00CA5390" w:rsidRDefault="00CA5390" w:rsidP="00CA5390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POT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DCD601" w14:textId="77777777" w:rsidR="00FF21A9" w:rsidRPr="009B49E9" w:rsidRDefault="00FF21A9" w:rsidP="00CA5390">
      <w:pPr>
        <w:spacing w:before="94"/>
        <w:ind w:left="232"/>
        <w:rPr>
          <w:i/>
          <w:sz w:val="18"/>
          <w:lang w:val="bs-Latn-BA"/>
        </w:rPr>
      </w:pPr>
    </w:p>
    <w:p w14:paraId="450AB0F1" w14:textId="77777777" w:rsidR="002F2385" w:rsidRPr="009B49E9" w:rsidRDefault="002F2385" w:rsidP="00CA5390">
      <w:pPr>
        <w:spacing w:before="94"/>
        <w:ind w:left="232"/>
        <w:rPr>
          <w:i/>
          <w:sz w:val="18"/>
          <w:lang w:val="bs-Latn-BA"/>
        </w:rPr>
      </w:pPr>
    </w:p>
    <w:p w14:paraId="4632D974" w14:textId="77777777" w:rsidR="002F2385" w:rsidRPr="009B49E9" w:rsidRDefault="00EB5352" w:rsidP="00EB5352">
      <w:pPr>
        <w:tabs>
          <w:tab w:val="left" w:pos="6525"/>
        </w:tabs>
        <w:spacing w:before="94"/>
        <w:ind w:left="232"/>
        <w:rPr>
          <w:i/>
          <w:sz w:val="18"/>
          <w:lang w:val="bs-Latn-BA"/>
        </w:rPr>
      </w:pPr>
      <w:r w:rsidRPr="009B49E9">
        <w:rPr>
          <w:i/>
          <w:sz w:val="18"/>
          <w:lang w:val="bs-Latn-BA"/>
        </w:rPr>
        <w:tab/>
      </w:r>
    </w:p>
    <w:p w14:paraId="27CD110E" w14:textId="77777777" w:rsidR="002F2385" w:rsidRPr="009B49E9" w:rsidRDefault="002F2385" w:rsidP="00CA5390">
      <w:pPr>
        <w:spacing w:before="94"/>
        <w:ind w:left="232"/>
        <w:rPr>
          <w:i/>
          <w:sz w:val="18"/>
          <w:lang w:val="bs-Latn-BA"/>
        </w:rPr>
      </w:pPr>
    </w:p>
    <w:p w14:paraId="01141EBB" w14:textId="77777777" w:rsidR="00CA5390" w:rsidRPr="009B49E9" w:rsidRDefault="00D541BD" w:rsidP="00CA5390">
      <w:pPr>
        <w:spacing w:before="94"/>
        <w:ind w:left="232"/>
        <w:rPr>
          <w:i/>
          <w:sz w:val="18"/>
          <w:lang w:val="bs-Latn-BA"/>
        </w:rPr>
      </w:pPr>
      <w:r w:rsidRPr="009B49E9">
        <w:rPr>
          <w:i/>
          <w:sz w:val="18"/>
          <w:lang w:val="bs-Latn-BA"/>
        </w:rPr>
        <w:t>5</w:t>
      </w:r>
      <w:r w:rsidR="00CA5390" w:rsidRPr="009B49E9">
        <w:rPr>
          <w:i/>
          <w:sz w:val="18"/>
          <w:lang w:val="bs-Latn-BA"/>
        </w:rPr>
        <w:t>.</w:t>
      </w:r>
      <w:r w:rsidRPr="009B49E9">
        <w:rPr>
          <w:i/>
          <w:sz w:val="18"/>
          <w:lang w:val="bs-Latn-BA"/>
        </w:rPr>
        <w:t xml:space="preserve"> </w:t>
      </w:r>
      <w:r w:rsidR="00CA5390" w:rsidRPr="009B49E9">
        <w:rPr>
          <w:i/>
          <w:sz w:val="18"/>
          <w:lang w:val="bs-Latn-BA"/>
        </w:rPr>
        <w:t xml:space="preserve">Izjava/potvrda o broju </w:t>
      </w:r>
      <w:r w:rsidRPr="009B49E9">
        <w:rPr>
          <w:i/>
          <w:sz w:val="18"/>
          <w:lang w:val="bs-Latn-BA"/>
        </w:rPr>
        <w:t>povratnika</w:t>
      </w:r>
      <w:r w:rsidR="00CA5390" w:rsidRPr="009B49E9">
        <w:rPr>
          <w:i/>
          <w:sz w:val="18"/>
          <w:lang w:val="bs-Latn-BA"/>
        </w:rPr>
        <w:t xml:space="preserve"> kojima će projekat koristiti</w:t>
      </w:r>
    </w:p>
    <w:p w14:paraId="7BEB9AD6" w14:textId="77777777" w:rsidR="00CA5390" w:rsidRPr="009B49E9" w:rsidRDefault="00CA5390" w:rsidP="00CA5390">
      <w:pPr>
        <w:pStyle w:val="BodyText"/>
        <w:ind w:left="115"/>
        <w:rPr>
          <w:lang w:val="bs-Latn-BA"/>
        </w:rPr>
      </w:pPr>
      <w:r w:rsidRPr="009B49E9">
        <w:rPr>
          <w:spacing w:val="-50"/>
          <w:lang w:val="bs-Latn-BA"/>
        </w:rPr>
        <w:t xml:space="preserve"> </w:t>
      </w:r>
      <w:r w:rsidRPr="009B49E9">
        <w:rPr>
          <w:spacing w:val="-50"/>
          <w:lang w:val="bs-Latn-BA" w:eastAsia="en-US"/>
        </w:rPr>
        <mc:AlternateContent>
          <mc:Choice Requires="wpg">
            <w:drawing>
              <wp:inline distT="0" distB="0" distL="0" distR="0" wp14:anchorId="3323F636" wp14:editId="511FF3FC">
                <wp:extent cx="6317907" cy="2981740"/>
                <wp:effectExtent l="0" t="0" r="26035" b="285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907" cy="2981740"/>
                          <a:chOff x="5" y="0"/>
                          <a:chExt cx="9439" cy="3876"/>
                        </a:xfrm>
                      </wpg:grpSpPr>
                      <wps:wsp>
                        <wps:cNvPr id="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3872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8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444" y="0"/>
                            <a:ext cx="0" cy="387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285"/>
                            <a:ext cx="9142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4A8E1" w14:textId="77777777" w:rsidR="00CA5390" w:rsidRDefault="00CA5390" w:rsidP="00CA5390">
                              <w:pPr>
                                <w:spacing w:line="225" w:lineRule="exact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d punom krivičnom, moralnom i materijalnom odgovornošću dajemo slijedeću:</w:t>
                              </w:r>
                            </w:p>
                            <w:p w14:paraId="5ACFAB69" w14:textId="77777777" w:rsidR="00CA5390" w:rsidRDefault="00CA5390" w:rsidP="00CA5390">
                              <w:pPr>
                                <w:spacing w:line="226" w:lineRule="exact"/>
                                <w:ind w:left="4006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I Z J A V U</w:t>
                              </w:r>
                            </w:p>
                            <w:p w14:paraId="6BEFB5BB" w14:textId="69E05C12" w:rsidR="00CA5390" w:rsidRDefault="00CA5390" w:rsidP="00CA5390">
                              <w:pPr>
                                <w:spacing w:before="1"/>
                                <w:ind w:right="18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U svrhu upotpunjavanja naše aplikacije na „</w:t>
                              </w:r>
                              <w:r w:rsidR="00D541BD" w:rsidRPr="00D541BD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Javni poziv za </w:t>
                              </w:r>
                              <w:r w:rsidR="00D541BD" w:rsidRPr="00D541BD">
                                <w:rPr>
                                  <w:rFonts w:ascii="Courier New" w:hAnsi="Courier New"/>
                                  <w:i/>
                                  <w:sz w:val="20"/>
                                  <w:lang w:val="bs-Latn-BA"/>
                                </w:rPr>
                                <w:t xml:space="preserve">za finansiranje i sufinansiranje infrastrukturnih i drugih projekata od značaja za širu društvenu zajednicu u mjestima povratka na prostoru Bosne i Hercegovine </w:t>
                              </w:r>
                              <w:r w:rsidR="0095692A" w:rsidRPr="0095692A">
                                <w:rPr>
                                  <w:rFonts w:ascii="Courier New" w:hAnsi="Courier New"/>
                                  <w:i/>
                                  <w:sz w:val="20"/>
                                  <w:lang w:val="bs-Latn-BA"/>
                                </w:rPr>
                                <w:t>za period 2026. – 2028.godina</w:t>
                              </w:r>
                              <w:r w:rsidR="0095692A" w:rsidRPr="0095692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“, koji je objavljen 05.11.2025. godine na interenet stranici Federalnog ministarstva raseljenih osoba i izbjeglica</w:t>
                              </w:r>
                              <w:r w:rsidR="0095692A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izjavljujemo da će od projekta pod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nazivom:</w:t>
                              </w:r>
                            </w:p>
                            <w:p w14:paraId="661BB7EC" w14:textId="77777777" w:rsidR="00397526" w:rsidRDefault="00397526" w:rsidP="00CA5390">
                              <w:pPr>
                                <w:spacing w:before="1"/>
                                <w:ind w:right="18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14:paraId="506BD5A4" w14:textId="77777777" w:rsidR="00CA5390" w:rsidRDefault="00CA5390" w:rsidP="00CA5390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  <w:t>_________________________________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„ imati</w:t>
                              </w:r>
                            </w:p>
                            <w:p w14:paraId="53EFC68C" w14:textId="77777777" w:rsidR="00CA5390" w:rsidRDefault="00CA5390" w:rsidP="00CA5390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</w:p>
                            <w:p w14:paraId="30A0DE20" w14:textId="77777777" w:rsidR="00CA5390" w:rsidRDefault="00CA5390" w:rsidP="00CA5390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 xml:space="preserve"> direktnu i indirektnu korist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  <w:u w:val="single"/>
                                </w:rPr>
                                <w:tab/>
                                <w:t>_</w:t>
                              </w:r>
                              <w:r w:rsidR="00D541BD"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povratnika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14:paraId="26762F5E" w14:textId="77777777" w:rsidR="00CA5390" w:rsidRPr="00B652F9" w:rsidRDefault="00CA5390" w:rsidP="00CA5390">
                              <w:pPr>
                                <w:tabs>
                                  <w:tab w:val="left" w:pos="1484"/>
                                  <w:tab w:val="left" w:pos="4603"/>
                                </w:tabs>
                                <w:ind w:right="-206"/>
                                <w:rPr>
                                  <w:rFonts w:ascii="Courier New" w:hAnsi="Courier New"/>
                                  <w:i/>
                                  <w:sz w:val="20"/>
                                  <w:lang w:val="hr-B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3002"/>
                            <a:ext cx="50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08B4E" w14:textId="77777777" w:rsidR="00CA5390" w:rsidRDefault="00CA5390" w:rsidP="00CA5390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M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3002"/>
                            <a:ext cx="74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9508D" w14:textId="77777777" w:rsidR="00CA5390" w:rsidRDefault="00CA5390" w:rsidP="00CA5390">
                              <w:pPr>
                                <w:spacing w:line="226" w:lineRule="exact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20"/>
                                </w:rPr>
                                <w:t>POTP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3F636" id="Group 14" o:spid="_x0000_s1034" style="width:497.45pt;height:234.8pt;mso-position-horizontal-relative:char;mso-position-vertical-relative:line" coordorigin="5" coordsize="9439,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">
                <v:line id="Line 21" o:spid="_x0000_s1035" style="position:absolute;visibility:visible;mso-wrap-style:square" from="10,5" to="94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0" o:spid="_x0000_s1036" style="position:absolute;visibility:visible;mso-wrap-style:square" from="10,3872" to="9439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9" o:spid="_x0000_s1037" style="position:absolute;visibility:visible;mso-wrap-style:square" from="5,0" to="5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8" o:spid="_x0000_s1038" style="position:absolute;visibility:visible;mso-wrap-style:square" from="9444,0" to="9444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K2r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Y+UUG0OsXAAAA//8DAFBLAQItABQABgAIAAAAIQDb4fbL7gAAAIUBAAATAAAAAAAAAAAA&#10;AAAAAAAAAABbQ29udGVudF9UeXBlc10ueG1sUEsBAi0AFAAGAAgAAAAhAFr0LFu/AAAAFQEAAAsA&#10;AAAAAAAAAAAAAAAAHwEAAF9yZWxzLy5yZWxzUEsBAi0AFAAGAAgAAAAhAE/UravEAAAA2wAAAA8A&#10;AAAAAAAAAAAAAAAABwIAAGRycy9kb3ducmV2LnhtbFBLBQYAAAAAAwADALcAAAD4AgAAAAA=&#10;" strokeweight=".16936mm"/>
                <v:shape id="Text Box 17" o:spid="_x0000_s1039" type="#_x0000_t202" style="position:absolute;left:117;top:285;width:9142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104A8E1" w14:textId="77777777" w:rsidR="00CA5390" w:rsidRDefault="00CA5390" w:rsidP="00CA5390">
                        <w:pPr>
                          <w:spacing w:line="225" w:lineRule="exact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Pod punom krivičnom, moralnom i materijalnom odgovornošću dajemo slijedeću:</w:t>
                        </w:r>
                      </w:p>
                      <w:p w14:paraId="5ACFAB69" w14:textId="77777777" w:rsidR="00CA5390" w:rsidRDefault="00CA5390" w:rsidP="00CA5390">
                        <w:pPr>
                          <w:spacing w:line="226" w:lineRule="exact"/>
                          <w:ind w:left="4006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I Z J A V U</w:t>
                        </w:r>
                      </w:p>
                      <w:p w14:paraId="6BEFB5BB" w14:textId="69E05C12" w:rsidR="00CA5390" w:rsidRDefault="00CA5390" w:rsidP="00CA5390">
                        <w:pPr>
                          <w:spacing w:before="1"/>
                          <w:ind w:right="18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U svrhu upotpunjavanja naše aplikacije na „</w:t>
                        </w:r>
                        <w:r w:rsidR="00D541BD" w:rsidRPr="00D541BD"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Javni poziv za </w:t>
                        </w:r>
                        <w:r w:rsidR="00D541BD" w:rsidRPr="00D541BD">
                          <w:rPr>
                            <w:rFonts w:ascii="Courier New" w:hAnsi="Courier New"/>
                            <w:i/>
                            <w:sz w:val="20"/>
                            <w:lang w:val="bs-Latn-BA"/>
                          </w:rPr>
                          <w:t xml:space="preserve">za finansiranje i sufinansiranje infrastrukturnih i drugih projekata od značaja za širu društvenu zajednicu u mjestima povratka na prostoru Bosne i Hercegovine </w:t>
                        </w:r>
                        <w:r w:rsidR="0095692A" w:rsidRPr="0095692A">
                          <w:rPr>
                            <w:rFonts w:ascii="Courier New" w:hAnsi="Courier New"/>
                            <w:i/>
                            <w:sz w:val="20"/>
                            <w:lang w:val="bs-Latn-BA"/>
                          </w:rPr>
                          <w:t>za period 2026. – 2028.godina</w:t>
                        </w:r>
                        <w:r w:rsidR="0095692A" w:rsidRPr="0095692A">
                          <w:rPr>
                            <w:rFonts w:ascii="Courier New" w:hAnsi="Courier New"/>
                            <w:i/>
                            <w:sz w:val="20"/>
                          </w:rPr>
                          <w:t>“, koji je objavljen 05.11.2025. godine na interenet stranici Federalnog ministarstva raseljenih osoba i izbjeglica</w:t>
                        </w:r>
                        <w:r w:rsidR="0095692A">
                          <w:rPr>
                            <w:rFonts w:ascii="Courier New" w:hAnsi="Courier New"/>
                            <w:i/>
                            <w:sz w:val="20"/>
                          </w:rPr>
                          <w:t>,</w:t>
                        </w:r>
                        <w:r>
                          <w:rPr>
                            <w:rFonts w:ascii="Courier New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izjavljujemo da će od projekta pod</w:t>
                        </w:r>
                        <w:r>
                          <w:rPr>
                            <w:rFonts w:ascii="Courier New" w:hAnsi="Courier New"/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nazivom:</w:t>
                        </w:r>
                      </w:p>
                      <w:p w14:paraId="661BB7EC" w14:textId="77777777" w:rsidR="00397526" w:rsidRDefault="00397526" w:rsidP="00CA5390">
                        <w:pPr>
                          <w:spacing w:before="1"/>
                          <w:ind w:right="18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14:paraId="506BD5A4" w14:textId="77777777" w:rsidR="00CA5390" w:rsidRDefault="00CA5390" w:rsidP="00CA5390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  <w:t>_________________________________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„ imati</w:t>
                        </w:r>
                      </w:p>
                      <w:p w14:paraId="53EFC68C" w14:textId="77777777" w:rsidR="00CA5390" w:rsidRDefault="00CA5390" w:rsidP="00CA5390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</w:p>
                      <w:p w14:paraId="30A0DE20" w14:textId="77777777" w:rsidR="00CA5390" w:rsidRDefault="00CA5390" w:rsidP="00CA5390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 xml:space="preserve"> direktnu i indirektnu korist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  <w:u w:val="single"/>
                          </w:rPr>
                          <w:tab/>
                          <w:t>_</w:t>
                        </w:r>
                        <w:r w:rsidR="00D541BD">
                          <w:rPr>
                            <w:rFonts w:ascii="Courier New" w:hAnsi="Courier New"/>
                            <w:i/>
                            <w:sz w:val="20"/>
                          </w:rPr>
                          <w:t>povratnika</w:t>
                        </w:r>
                        <w:r>
                          <w:rPr>
                            <w:rFonts w:ascii="Courier New" w:hAnsi="Courier New"/>
                            <w:i/>
                            <w:sz w:val="20"/>
                          </w:rPr>
                          <w:t>.</w:t>
                        </w:r>
                      </w:p>
                      <w:p w14:paraId="26762F5E" w14:textId="77777777" w:rsidR="00CA5390" w:rsidRPr="00B652F9" w:rsidRDefault="00CA5390" w:rsidP="00CA5390">
                        <w:pPr>
                          <w:tabs>
                            <w:tab w:val="left" w:pos="1484"/>
                            <w:tab w:val="left" w:pos="4603"/>
                          </w:tabs>
                          <w:ind w:right="-206"/>
                          <w:rPr>
                            <w:rFonts w:ascii="Courier New" w:hAnsi="Courier New"/>
                            <w:i/>
                            <w:sz w:val="20"/>
                            <w:lang w:val="hr-BA"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3739;top:3002;width:50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108B4E" w14:textId="77777777" w:rsidR="00CA5390" w:rsidRDefault="00CA5390" w:rsidP="00CA5390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M.P.</w:t>
                        </w:r>
                      </w:p>
                    </w:txbxContent>
                  </v:textbox>
                </v:shape>
                <v:shape id="Text Box 15" o:spid="_x0000_s1041" type="#_x0000_t202" style="position:absolute;left:5783;top:3002;width:74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C09508D" w14:textId="77777777" w:rsidR="00CA5390" w:rsidRDefault="00CA5390" w:rsidP="00CA5390">
                        <w:pPr>
                          <w:spacing w:line="226" w:lineRule="exact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sz w:val="20"/>
                          </w:rPr>
                          <w:t>POT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9FF8B6" w14:textId="77777777" w:rsidR="00CA5390" w:rsidRPr="009B49E9" w:rsidRDefault="00CA5390" w:rsidP="00CA5390">
      <w:pPr>
        <w:spacing w:before="7"/>
        <w:rPr>
          <w:i/>
          <w:sz w:val="7"/>
          <w:lang w:val="bs-Latn-BA"/>
        </w:rPr>
      </w:pPr>
    </w:p>
    <w:bookmarkEnd w:id="0"/>
    <w:p w14:paraId="4C150B99" w14:textId="77777777" w:rsidR="00CA5390" w:rsidRPr="009B49E9" w:rsidRDefault="00CA5390" w:rsidP="00CA5390">
      <w:pPr>
        <w:spacing w:before="95"/>
        <w:ind w:left="232" w:right="1273"/>
        <w:rPr>
          <w:i/>
          <w:sz w:val="18"/>
          <w:lang w:val="bs-Latn-BA"/>
        </w:rPr>
      </w:pPr>
    </w:p>
    <w:sectPr w:rsidR="00CA5390" w:rsidRPr="009B49E9" w:rsidSect="00CA5390">
      <w:headerReference w:type="default" r:id="rId10"/>
      <w:pgSz w:w="11906" w:h="16838" w:code="9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6323" w14:textId="77777777" w:rsidR="005B11A9" w:rsidRDefault="005B11A9">
      <w:r>
        <w:separator/>
      </w:r>
    </w:p>
  </w:endnote>
  <w:endnote w:type="continuationSeparator" w:id="0">
    <w:p w14:paraId="3226BF11" w14:textId="77777777" w:rsidR="005B11A9" w:rsidRDefault="005B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B573" w14:textId="77777777" w:rsidR="005B11A9" w:rsidRDefault="005B11A9">
      <w:r>
        <w:separator/>
      </w:r>
    </w:p>
  </w:footnote>
  <w:footnote w:type="continuationSeparator" w:id="0">
    <w:p w14:paraId="5ED50D5D" w14:textId="77777777" w:rsidR="005B11A9" w:rsidRDefault="005B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BE4A" w14:textId="77777777" w:rsidR="00CA5390" w:rsidRDefault="00CA5390">
    <w:pPr>
      <w:pStyle w:val="BodyText"/>
      <w:spacing w:line="14" w:lineRule="auto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7FF9E2" wp14:editId="76A1F497">
              <wp:simplePos x="0" y="0"/>
              <wp:positionH relativeFrom="page">
                <wp:posOffset>638175</wp:posOffset>
              </wp:positionH>
              <wp:positionV relativeFrom="page">
                <wp:posOffset>438785</wp:posOffset>
              </wp:positionV>
              <wp:extent cx="6296025" cy="285115"/>
              <wp:effectExtent l="0" t="635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A8319" w14:textId="77777777" w:rsidR="00203F95" w:rsidRDefault="00CA5390" w:rsidP="00203F95">
                          <w:pPr>
                            <w:spacing w:before="12"/>
                            <w:ind w:left="1985" w:right="-1" w:hanging="1868"/>
                            <w:jc w:val="center"/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</w:pPr>
                          <w:r w:rsidRPr="00203F95">
                            <w:rPr>
                              <w:i/>
                              <w:sz w:val="18"/>
                            </w:rPr>
                            <w:t xml:space="preserve">Javni poziv </w:t>
                          </w:r>
                          <w:r w:rsidR="00556B0F" w:rsidRP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  <w:t xml:space="preserve">za </w:t>
                          </w:r>
                          <w:r w:rsidR="00203F95" w:rsidRP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pl-PL"/>
                            </w:rPr>
                            <w:t>f</w:t>
                          </w:r>
                          <w:r w:rsidR="00203F95" w:rsidRP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>inansiranje i sufina</w:t>
                          </w:r>
                          <w:r w:rsid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>n</w:t>
                          </w:r>
                          <w:r w:rsidR="00203F95" w:rsidRP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 xml:space="preserve">siranje infrastrukturnih i drugih projekata od značaja za širu društvenu zajednicu </w:t>
                          </w:r>
                          <w:r w:rsid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 xml:space="preserve">            </w:t>
                          </w:r>
                        </w:p>
                        <w:p w14:paraId="6D542BA6" w14:textId="390C6E47" w:rsidR="00CA5390" w:rsidRPr="00556B0F" w:rsidRDefault="00203F95" w:rsidP="00203F95">
                          <w:pPr>
                            <w:spacing w:before="12"/>
                            <w:ind w:left="1985" w:right="-1" w:hanging="1868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 xml:space="preserve">                        </w:t>
                          </w:r>
                          <w:r w:rsidRP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 xml:space="preserve">u mjestima povratka na prostoru Bosne i Hercegovine </w:t>
                          </w:r>
                          <w:r w:rsidR="0095692A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>za</w:t>
                          </w:r>
                          <w:r w:rsidRP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 xml:space="preserve"> period 202</w:t>
                          </w:r>
                          <w:r w:rsidR="0095692A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>6</w:t>
                          </w:r>
                          <w:r w:rsidRP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>.</w:t>
                          </w:r>
                          <w:r w:rsidR="0095692A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 xml:space="preserve"> -</w:t>
                          </w:r>
                          <w:r w:rsidRP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 xml:space="preserve"> 202</w:t>
                          </w:r>
                          <w:r w:rsidR="0095692A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>8</w:t>
                          </w:r>
                          <w:r w:rsidRPr="00203F95">
                            <w:rPr>
                              <w:rFonts w:cs="Arial"/>
                              <w:i/>
                              <w:sz w:val="18"/>
                              <w:szCs w:val="18"/>
                              <w:lang w:val="bs-Latn-BA"/>
                            </w:rPr>
                            <w:t>. godina</w:t>
                          </w:r>
                          <w:r w:rsidR="00CA5390" w:rsidRPr="00556B0F">
                            <w:rPr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                         </w:t>
                          </w:r>
                          <w:r w:rsidR="00CA5390" w:rsidRPr="00556B0F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FF9E2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2" type="#_x0000_t202" style="position:absolute;margin-left:50.25pt;margin-top:34.55pt;width:495.75pt;height:2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hJrQIAAKs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" filled="f" stroked="f">
              <v:textbox inset="0,0,0,0">
                <w:txbxContent>
                  <w:p w14:paraId="4B0A8319" w14:textId="77777777" w:rsidR="00203F95" w:rsidRDefault="00CA5390" w:rsidP="00203F95">
                    <w:pPr>
                      <w:spacing w:before="12"/>
                      <w:ind w:left="1985" w:right="-1" w:hanging="1868"/>
                      <w:jc w:val="center"/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</w:pPr>
                    <w:r w:rsidRPr="00203F95">
                      <w:rPr>
                        <w:i/>
                        <w:sz w:val="18"/>
                      </w:rPr>
                      <w:t xml:space="preserve">Javni poziv </w:t>
                    </w:r>
                    <w:r w:rsidR="00556B0F" w:rsidRPr="00203F95"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  <w:t xml:space="preserve">za </w:t>
                    </w:r>
                    <w:r w:rsidR="00203F95" w:rsidRPr="00203F95">
                      <w:rPr>
                        <w:rFonts w:cs="Arial"/>
                        <w:i/>
                        <w:sz w:val="18"/>
                        <w:szCs w:val="18"/>
                        <w:lang w:val="pl-PL"/>
                      </w:rPr>
                      <w:t>f</w:t>
                    </w:r>
                    <w:r w:rsidR="00203F95" w:rsidRPr="00203F95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>inansiranje i sufina</w:t>
                    </w:r>
                    <w:r w:rsidR="00203F95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>n</w:t>
                    </w:r>
                    <w:r w:rsidR="00203F95" w:rsidRPr="00203F95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 xml:space="preserve">siranje infrastrukturnih i drugih projekata od značaja za širu društvenu zajednicu </w:t>
                    </w:r>
                    <w:r w:rsidR="00203F95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 xml:space="preserve">            </w:t>
                    </w:r>
                  </w:p>
                  <w:p w14:paraId="6D542BA6" w14:textId="390C6E47" w:rsidR="00CA5390" w:rsidRPr="00556B0F" w:rsidRDefault="00203F95" w:rsidP="00203F95">
                    <w:pPr>
                      <w:spacing w:before="12"/>
                      <w:ind w:left="1985" w:right="-1" w:hanging="1868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</w:rPr>
                      <w:t xml:space="preserve">                        </w:t>
                    </w:r>
                    <w:r w:rsidRPr="00203F95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 xml:space="preserve">u mjestima povratka na prostoru Bosne i Hercegovine </w:t>
                    </w:r>
                    <w:r w:rsidR="0095692A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>za</w:t>
                    </w:r>
                    <w:r w:rsidRPr="00203F95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 xml:space="preserve"> period 202</w:t>
                    </w:r>
                    <w:r w:rsidR="0095692A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>6</w:t>
                    </w:r>
                    <w:r w:rsidRPr="00203F95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>.</w:t>
                    </w:r>
                    <w:r w:rsidR="0095692A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 xml:space="preserve"> -</w:t>
                    </w:r>
                    <w:r w:rsidRPr="00203F95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 xml:space="preserve"> 202</w:t>
                    </w:r>
                    <w:r w:rsidR="0095692A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>8</w:t>
                    </w:r>
                    <w:r w:rsidRPr="00203F95">
                      <w:rPr>
                        <w:rFonts w:cs="Arial"/>
                        <w:i/>
                        <w:sz w:val="18"/>
                        <w:szCs w:val="18"/>
                        <w:lang w:val="bs-Latn-BA"/>
                      </w:rPr>
                      <w:t>. godina</w:t>
                    </w:r>
                    <w:r w:rsidR="00CA5390" w:rsidRPr="00556B0F">
                      <w:rPr>
                        <w:i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                                 </w:t>
                    </w:r>
                    <w:r w:rsidR="00CA5390" w:rsidRPr="00556B0F">
                      <w:rPr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EBFB" w14:textId="77777777" w:rsidR="00CA5390" w:rsidRDefault="00CA5390">
    <w:pPr>
      <w:pStyle w:val="BodyText"/>
      <w:spacing w:line="14" w:lineRule="auto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314C7A" wp14:editId="044FB579">
              <wp:simplePos x="0" y="0"/>
              <wp:positionH relativeFrom="page">
                <wp:posOffset>638175</wp:posOffset>
              </wp:positionH>
              <wp:positionV relativeFrom="page">
                <wp:posOffset>438785</wp:posOffset>
              </wp:positionV>
              <wp:extent cx="6296025" cy="28511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9D274" w14:textId="77777777" w:rsidR="0095692A" w:rsidRPr="0095692A" w:rsidRDefault="0095692A" w:rsidP="0095692A">
                          <w:pPr>
                            <w:tabs>
                              <w:tab w:val="left" w:pos="1701"/>
                            </w:tabs>
                            <w:spacing w:before="12"/>
                            <w:ind w:left="-993" w:right="-1" w:firstLine="968"/>
                            <w:jc w:val="center"/>
                            <w:rPr>
                              <w:i/>
                              <w:sz w:val="18"/>
                              <w:lang w:val="bs-Latn-BA"/>
                            </w:rPr>
                          </w:pPr>
                          <w:r w:rsidRPr="0095692A">
                            <w:rPr>
                              <w:i/>
                              <w:sz w:val="18"/>
                            </w:rPr>
                            <w:t xml:space="preserve">Javni poziv </w:t>
                          </w:r>
                          <w:r w:rsidRPr="0095692A">
                            <w:rPr>
                              <w:i/>
                              <w:sz w:val="18"/>
                              <w:lang w:val="pl-PL"/>
                            </w:rPr>
                            <w:t>za f</w:t>
                          </w:r>
                          <w:r w:rsidRPr="0095692A">
                            <w:rPr>
                              <w:i/>
                              <w:sz w:val="18"/>
                              <w:lang w:val="bs-Latn-BA"/>
                            </w:rPr>
                            <w:t xml:space="preserve">inansiranje i sufinansiranje infrastrukturnih i drugih projekata od značaja za širu društvenu zajednicu             </w:t>
                          </w:r>
                        </w:p>
                        <w:p w14:paraId="11CB8F87" w14:textId="2A2B909F" w:rsidR="00CA5390" w:rsidRPr="00CA5390" w:rsidRDefault="0095692A" w:rsidP="0095692A">
                          <w:pPr>
                            <w:tabs>
                              <w:tab w:val="left" w:pos="1701"/>
                            </w:tabs>
                            <w:spacing w:before="12"/>
                            <w:ind w:left="-993" w:right="-1" w:firstLine="968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95692A">
                            <w:rPr>
                              <w:i/>
                              <w:sz w:val="18"/>
                            </w:rPr>
                            <w:t xml:space="preserve">                        </w:t>
                          </w:r>
                          <w:r w:rsidRPr="0095692A">
                            <w:rPr>
                              <w:i/>
                              <w:sz w:val="18"/>
                              <w:lang w:val="bs-Latn-BA"/>
                            </w:rPr>
                            <w:t>u mjestima povratka na prostoru Bosne i Hercegovine za period 2026. - 2028. godina</w:t>
                          </w:r>
                          <w:r w:rsidRPr="0095692A">
                            <w:rPr>
                              <w:i/>
                              <w:sz w:val="18"/>
                            </w:rPr>
                            <w:t xml:space="preserve">.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14C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50.25pt;margin-top:34.55pt;width:495.7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38rQIAALA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" filled="f" stroked="f">
              <v:textbox inset="0,0,0,0">
                <w:txbxContent>
                  <w:p w14:paraId="6A99D274" w14:textId="77777777" w:rsidR="0095692A" w:rsidRPr="0095692A" w:rsidRDefault="0095692A" w:rsidP="0095692A">
                    <w:pPr>
                      <w:tabs>
                        <w:tab w:val="left" w:pos="1701"/>
                      </w:tabs>
                      <w:spacing w:before="12"/>
                      <w:ind w:left="-993" w:right="-1" w:firstLine="968"/>
                      <w:jc w:val="center"/>
                      <w:rPr>
                        <w:i/>
                        <w:sz w:val="18"/>
                        <w:lang w:val="bs-Latn-BA"/>
                      </w:rPr>
                    </w:pPr>
                    <w:r w:rsidRPr="0095692A">
                      <w:rPr>
                        <w:i/>
                        <w:sz w:val="18"/>
                      </w:rPr>
                      <w:t xml:space="preserve">Javni poziv </w:t>
                    </w:r>
                    <w:r w:rsidRPr="0095692A">
                      <w:rPr>
                        <w:i/>
                        <w:sz w:val="18"/>
                        <w:lang w:val="pl-PL"/>
                      </w:rPr>
                      <w:t>za f</w:t>
                    </w:r>
                    <w:r w:rsidRPr="0095692A">
                      <w:rPr>
                        <w:i/>
                        <w:sz w:val="18"/>
                        <w:lang w:val="bs-Latn-BA"/>
                      </w:rPr>
                      <w:t xml:space="preserve">inansiranje i sufinansiranje infrastrukturnih i drugih projekata od značaja za širu društvenu zajednicu             </w:t>
                    </w:r>
                  </w:p>
                  <w:p w14:paraId="11CB8F87" w14:textId="2A2B909F" w:rsidR="00CA5390" w:rsidRPr="00CA5390" w:rsidRDefault="0095692A" w:rsidP="0095692A">
                    <w:pPr>
                      <w:tabs>
                        <w:tab w:val="left" w:pos="1701"/>
                      </w:tabs>
                      <w:spacing w:before="12"/>
                      <w:ind w:left="-993" w:right="-1" w:firstLine="968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95692A">
                      <w:rPr>
                        <w:i/>
                        <w:sz w:val="18"/>
                      </w:rPr>
                      <w:t xml:space="preserve">                        </w:t>
                    </w:r>
                    <w:r w:rsidRPr="0095692A">
                      <w:rPr>
                        <w:i/>
                        <w:sz w:val="18"/>
                        <w:lang w:val="bs-Latn-BA"/>
                      </w:rPr>
                      <w:t>u mjestima povratka na prostoru Bosne i Hercegovine za period 2026. - 2028. godina</w:t>
                    </w:r>
                    <w:r w:rsidRPr="0095692A">
                      <w:rPr>
                        <w:i/>
                        <w:sz w:val="18"/>
                      </w:rPr>
                      <w:t xml:space="preserve">.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AE202D1"/>
    <w:multiLevelType w:val="hybridMultilevel"/>
    <w:tmpl w:val="8EE8E83C"/>
    <w:lvl w:ilvl="0" w:tplc="CF3E2780">
      <w:start w:val="2"/>
      <w:numFmt w:val="upperRoman"/>
      <w:lvlText w:val="%1."/>
      <w:lvlJc w:val="left"/>
      <w:pPr>
        <w:ind w:left="453" w:hanging="22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CFEAE99C">
      <w:start w:val="1"/>
      <w:numFmt w:val="decimal"/>
      <w:lvlText w:val="%2."/>
      <w:lvlJc w:val="left"/>
      <w:pPr>
        <w:ind w:left="454" w:hanging="2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B5727D54">
      <w:numFmt w:val="bullet"/>
      <w:lvlText w:val="•"/>
      <w:lvlJc w:val="left"/>
      <w:pPr>
        <w:ind w:left="2389" w:hanging="222"/>
      </w:pPr>
      <w:rPr>
        <w:rFonts w:hint="default"/>
      </w:rPr>
    </w:lvl>
    <w:lvl w:ilvl="3" w:tplc="862243BC">
      <w:numFmt w:val="bullet"/>
      <w:lvlText w:val="•"/>
      <w:lvlJc w:val="left"/>
      <w:pPr>
        <w:ind w:left="3353" w:hanging="222"/>
      </w:pPr>
      <w:rPr>
        <w:rFonts w:hint="default"/>
      </w:rPr>
    </w:lvl>
    <w:lvl w:ilvl="4" w:tplc="08282510">
      <w:numFmt w:val="bullet"/>
      <w:lvlText w:val="•"/>
      <w:lvlJc w:val="left"/>
      <w:pPr>
        <w:ind w:left="4318" w:hanging="222"/>
      </w:pPr>
      <w:rPr>
        <w:rFonts w:hint="default"/>
      </w:rPr>
    </w:lvl>
    <w:lvl w:ilvl="5" w:tplc="364C5140">
      <w:numFmt w:val="bullet"/>
      <w:lvlText w:val="•"/>
      <w:lvlJc w:val="left"/>
      <w:pPr>
        <w:ind w:left="5283" w:hanging="222"/>
      </w:pPr>
      <w:rPr>
        <w:rFonts w:hint="default"/>
      </w:rPr>
    </w:lvl>
    <w:lvl w:ilvl="6" w:tplc="8C2289EA">
      <w:numFmt w:val="bullet"/>
      <w:lvlText w:val="•"/>
      <w:lvlJc w:val="left"/>
      <w:pPr>
        <w:ind w:left="6247" w:hanging="222"/>
      </w:pPr>
      <w:rPr>
        <w:rFonts w:hint="default"/>
      </w:rPr>
    </w:lvl>
    <w:lvl w:ilvl="7" w:tplc="622247A6">
      <w:numFmt w:val="bullet"/>
      <w:lvlText w:val="•"/>
      <w:lvlJc w:val="left"/>
      <w:pPr>
        <w:ind w:left="7212" w:hanging="222"/>
      </w:pPr>
      <w:rPr>
        <w:rFonts w:hint="default"/>
      </w:rPr>
    </w:lvl>
    <w:lvl w:ilvl="8" w:tplc="1430CF66">
      <w:numFmt w:val="bullet"/>
      <w:lvlText w:val="•"/>
      <w:lvlJc w:val="left"/>
      <w:pPr>
        <w:ind w:left="8177" w:hanging="222"/>
      </w:pPr>
      <w:rPr>
        <w:rFonts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DE"/>
    <w:rsid w:val="00000A09"/>
    <w:rsid w:val="00001C33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69E2"/>
    <w:rsid w:val="00073940"/>
    <w:rsid w:val="000739FF"/>
    <w:rsid w:val="0007765B"/>
    <w:rsid w:val="00081B49"/>
    <w:rsid w:val="000856AD"/>
    <w:rsid w:val="00086CCA"/>
    <w:rsid w:val="00086EC6"/>
    <w:rsid w:val="00093285"/>
    <w:rsid w:val="000A3210"/>
    <w:rsid w:val="000A3E81"/>
    <w:rsid w:val="000A420B"/>
    <w:rsid w:val="000E53F5"/>
    <w:rsid w:val="000F1185"/>
    <w:rsid w:val="000F4D38"/>
    <w:rsid w:val="000F4F70"/>
    <w:rsid w:val="000F5FEA"/>
    <w:rsid w:val="00100C67"/>
    <w:rsid w:val="00105FE2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0ED4"/>
    <w:rsid w:val="00182A35"/>
    <w:rsid w:val="00183ED9"/>
    <w:rsid w:val="00190A42"/>
    <w:rsid w:val="00192754"/>
    <w:rsid w:val="001A45EB"/>
    <w:rsid w:val="001A48A4"/>
    <w:rsid w:val="001C24C1"/>
    <w:rsid w:val="001D65E0"/>
    <w:rsid w:val="001D772C"/>
    <w:rsid w:val="001E5603"/>
    <w:rsid w:val="001E6727"/>
    <w:rsid w:val="001F0CFD"/>
    <w:rsid w:val="001F3067"/>
    <w:rsid w:val="00200769"/>
    <w:rsid w:val="00203F95"/>
    <w:rsid w:val="00216F73"/>
    <w:rsid w:val="002174C0"/>
    <w:rsid w:val="002355A1"/>
    <w:rsid w:val="002373CA"/>
    <w:rsid w:val="0024123F"/>
    <w:rsid w:val="00245220"/>
    <w:rsid w:val="002471B0"/>
    <w:rsid w:val="00252A97"/>
    <w:rsid w:val="00254C5B"/>
    <w:rsid w:val="00255A4E"/>
    <w:rsid w:val="002561F8"/>
    <w:rsid w:val="00260DD2"/>
    <w:rsid w:val="00265E33"/>
    <w:rsid w:val="00274484"/>
    <w:rsid w:val="00280E60"/>
    <w:rsid w:val="002812B4"/>
    <w:rsid w:val="00285B00"/>
    <w:rsid w:val="00286693"/>
    <w:rsid w:val="00291576"/>
    <w:rsid w:val="002926BC"/>
    <w:rsid w:val="0029482B"/>
    <w:rsid w:val="00294FF7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2385"/>
    <w:rsid w:val="002F51B4"/>
    <w:rsid w:val="002F73F2"/>
    <w:rsid w:val="00302771"/>
    <w:rsid w:val="00302DCC"/>
    <w:rsid w:val="00302EFE"/>
    <w:rsid w:val="00305BCE"/>
    <w:rsid w:val="00316BC2"/>
    <w:rsid w:val="00320166"/>
    <w:rsid w:val="0032182A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920E9"/>
    <w:rsid w:val="00392831"/>
    <w:rsid w:val="00395C16"/>
    <w:rsid w:val="00397526"/>
    <w:rsid w:val="003A76D9"/>
    <w:rsid w:val="003B00D9"/>
    <w:rsid w:val="003C4D44"/>
    <w:rsid w:val="003C5CFD"/>
    <w:rsid w:val="003C67E5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10E4"/>
    <w:rsid w:val="004022CC"/>
    <w:rsid w:val="00405C7F"/>
    <w:rsid w:val="00406A81"/>
    <w:rsid w:val="004153A2"/>
    <w:rsid w:val="00420D62"/>
    <w:rsid w:val="0043087F"/>
    <w:rsid w:val="00443E7C"/>
    <w:rsid w:val="00444520"/>
    <w:rsid w:val="004509CD"/>
    <w:rsid w:val="004538BA"/>
    <w:rsid w:val="00457D6C"/>
    <w:rsid w:val="004631C9"/>
    <w:rsid w:val="0046464A"/>
    <w:rsid w:val="004652ED"/>
    <w:rsid w:val="00470531"/>
    <w:rsid w:val="004839BA"/>
    <w:rsid w:val="004913AA"/>
    <w:rsid w:val="004A6BEA"/>
    <w:rsid w:val="004B1734"/>
    <w:rsid w:val="004C03A5"/>
    <w:rsid w:val="004C20F6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3561"/>
    <w:rsid w:val="004E48EC"/>
    <w:rsid w:val="004E5D05"/>
    <w:rsid w:val="004E6D7A"/>
    <w:rsid w:val="00501CAC"/>
    <w:rsid w:val="00521360"/>
    <w:rsid w:val="005302D0"/>
    <w:rsid w:val="0053351A"/>
    <w:rsid w:val="005354FA"/>
    <w:rsid w:val="005420A7"/>
    <w:rsid w:val="00553554"/>
    <w:rsid w:val="0055651D"/>
    <w:rsid w:val="00556B0F"/>
    <w:rsid w:val="00563EE9"/>
    <w:rsid w:val="005666ED"/>
    <w:rsid w:val="00570DA9"/>
    <w:rsid w:val="005917F2"/>
    <w:rsid w:val="00593CA3"/>
    <w:rsid w:val="00594F71"/>
    <w:rsid w:val="005A27F3"/>
    <w:rsid w:val="005A51A3"/>
    <w:rsid w:val="005A774E"/>
    <w:rsid w:val="005B0DC2"/>
    <w:rsid w:val="005B11A9"/>
    <w:rsid w:val="005C76DE"/>
    <w:rsid w:val="005E0AAE"/>
    <w:rsid w:val="005F0B31"/>
    <w:rsid w:val="005F0BB2"/>
    <w:rsid w:val="005F29EF"/>
    <w:rsid w:val="005F2C3A"/>
    <w:rsid w:val="005F5A3E"/>
    <w:rsid w:val="005F7B1B"/>
    <w:rsid w:val="00605A03"/>
    <w:rsid w:val="00617464"/>
    <w:rsid w:val="00630CE7"/>
    <w:rsid w:val="0063682A"/>
    <w:rsid w:val="00637074"/>
    <w:rsid w:val="0064160D"/>
    <w:rsid w:val="00646587"/>
    <w:rsid w:val="00651868"/>
    <w:rsid w:val="00651B27"/>
    <w:rsid w:val="0065289E"/>
    <w:rsid w:val="0065631A"/>
    <w:rsid w:val="00667EAB"/>
    <w:rsid w:val="00670C0F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E1F58"/>
    <w:rsid w:val="006F2CE1"/>
    <w:rsid w:val="006F3085"/>
    <w:rsid w:val="006F6A46"/>
    <w:rsid w:val="007022B2"/>
    <w:rsid w:val="0070317F"/>
    <w:rsid w:val="00707E78"/>
    <w:rsid w:val="00711CC9"/>
    <w:rsid w:val="0072228C"/>
    <w:rsid w:val="00723E9B"/>
    <w:rsid w:val="00731A23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588C"/>
    <w:rsid w:val="007876DC"/>
    <w:rsid w:val="0079707B"/>
    <w:rsid w:val="007A672D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6195"/>
    <w:rsid w:val="007E7F7C"/>
    <w:rsid w:val="007F0A26"/>
    <w:rsid w:val="008029E1"/>
    <w:rsid w:val="00820EEB"/>
    <w:rsid w:val="00826E73"/>
    <w:rsid w:val="00827908"/>
    <w:rsid w:val="00835336"/>
    <w:rsid w:val="00835E23"/>
    <w:rsid w:val="00843927"/>
    <w:rsid w:val="008557D0"/>
    <w:rsid w:val="00860122"/>
    <w:rsid w:val="0086022F"/>
    <w:rsid w:val="00867236"/>
    <w:rsid w:val="00870600"/>
    <w:rsid w:val="00871DAF"/>
    <w:rsid w:val="0087214B"/>
    <w:rsid w:val="00873875"/>
    <w:rsid w:val="00873FA2"/>
    <w:rsid w:val="008756E6"/>
    <w:rsid w:val="00877725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901CCD"/>
    <w:rsid w:val="00904848"/>
    <w:rsid w:val="00906B45"/>
    <w:rsid w:val="00906CA4"/>
    <w:rsid w:val="00913B38"/>
    <w:rsid w:val="00916882"/>
    <w:rsid w:val="009236B5"/>
    <w:rsid w:val="00927150"/>
    <w:rsid w:val="00935309"/>
    <w:rsid w:val="00937AFC"/>
    <w:rsid w:val="009432C8"/>
    <w:rsid w:val="00944B71"/>
    <w:rsid w:val="00950D93"/>
    <w:rsid w:val="0095194C"/>
    <w:rsid w:val="0095251A"/>
    <w:rsid w:val="0095692A"/>
    <w:rsid w:val="00962020"/>
    <w:rsid w:val="00962A05"/>
    <w:rsid w:val="00963EB9"/>
    <w:rsid w:val="00971286"/>
    <w:rsid w:val="00973743"/>
    <w:rsid w:val="00977DE3"/>
    <w:rsid w:val="00984C23"/>
    <w:rsid w:val="00996E17"/>
    <w:rsid w:val="00997A06"/>
    <w:rsid w:val="009A1400"/>
    <w:rsid w:val="009A2444"/>
    <w:rsid w:val="009A7C67"/>
    <w:rsid w:val="009A7F6D"/>
    <w:rsid w:val="009B10E3"/>
    <w:rsid w:val="009B1B5E"/>
    <w:rsid w:val="009B1F9F"/>
    <w:rsid w:val="009B49E9"/>
    <w:rsid w:val="009B61E1"/>
    <w:rsid w:val="009B6605"/>
    <w:rsid w:val="009C0B3D"/>
    <w:rsid w:val="009C18DE"/>
    <w:rsid w:val="009C7BAE"/>
    <w:rsid w:val="009C7E77"/>
    <w:rsid w:val="009C7F09"/>
    <w:rsid w:val="009D66B8"/>
    <w:rsid w:val="009E2ADC"/>
    <w:rsid w:val="009E38C1"/>
    <w:rsid w:val="009F383B"/>
    <w:rsid w:val="009F3CED"/>
    <w:rsid w:val="00A03827"/>
    <w:rsid w:val="00A03897"/>
    <w:rsid w:val="00A04F8A"/>
    <w:rsid w:val="00A204E5"/>
    <w:rsid w:val="00A24A12"/>
    <w:rsid w:val="00A4528A"/>
    <w:rsid w:val="00A453C5"/>
    <w:rsid w:val="00A45F4A"/>
    <w:rsid w:val="00A47AC8"/>
    <w:rsid w:val="00A54FEF"/>
    <w:rsid w:val="00A5659B"/>
    <w:rsid w:val="00A661DD"/>
    <w:rsid w:val="00A72D8C"/>
    <w:rsid w:val="00A74EF1"/>
    <w:rsid w:val="00A80D47"/>
    <w:rsid w:val="00A81A5B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35A4"/>
    <w:rsid w:val="00AF5297"/>
    <w:rsid w:val="00AF7E71"/>
    <w:rsid w:val="00B015B0"/>
    <w:rsid w:val="00B02BAF"/>
    <w:rsid w:val="00B067F5"/>
    <w:rsid w:val="00B07852"/>
    <w:rsid w:val="00B10D24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22AB3"/>
    <w:rsid w:val="00C2499D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4BD0"/>
    <w:rsid w:val="00C867D3"/>
    <w:rsid w:val="00C9086B"/>
    <w:rsid w:val="00C91A70"/>
    <w:rsid w:val="00C93F19"/>
    <w:rsid w:val="00CA5390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164C"/>
    <w:rsid w:val="00D12898"/>
    <w:rsid w:val="00D1539D"/>
    <w:rsid w:val="00D2055C"/>
    <w:rsid w:val="00D26263"/>
    <w:rsid w:val="00D3349D"/>
    <w:rsid w:val="00D33F57"/>
    <w:rsid w:val="00D3466E"/>
    <w:rsid w:val="00D477A6"/>
    <w:rsid w:val="00D501FF"/>
    <w:rsid w:val="00D541BD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1A47"/>
    <w:rsid w:val="00E042AC"/>
    <w:rsid w:val="00E0578B"/>
    <w:rsid w:val="00E10B17"/>
    <w:rsid w:val="00E13898"/>
    <w:rsid w:val="00E14C3A"/>
    <w:rsid w:val="00E155A8"/>
    <w:rsid w:val="00E20E37"/>
    <w:rsid w:val="00E4601E"/>
    <w:rsid w:val="00E60F8E"/>
    <w:rsid w:val="00E67F31"/>
    <w:rsid w:val="00E743B6"/>
    <w:rsid w:val="00E91E03"/>
    <w:rsid w:val="00E93D2C"/>
    <w:rsid w:val="00EA044B"/>
    <w:rsid w:val="00EA1E15"/>
    <w:rsid w:val="00EB08F5"/>
    <w:rsid w:val="00EB1163"/>
    <w:rsid w:val="00EB333A"/>
    <w:rsid w:val="00EB5352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0CA2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564E7"/>
    <w:rsid w:val="00F6417C"/>
    <w:rsid w:val="00F73F7D"/>
    <w:rsid w:val="00F914B6"/>
    <w:rsid w:val="00FA5065"/>
    <w:rsid w:val="00FA5FB1"/>
    <w:rsid w:val="00FB749A"/>
    <w:rsid w:val="00FB7CE3"/>
    <w:rsid w:val="00FC015F"/>
    <w:rsid w:val="00FC4083"/>
    <w:rsid w:val="00FD14D1"/>
    <w:rsid w:val="00FD1ACE"/>
    <w:rsid w:val="00FD1DE9"/>
    <w:rsid w:val="00FD5BBF"/>
    <w:rsid w:val="00FE3DE5"/>
    <w:rsid w:val="00FE601A"/>
    <w:rsid w:val="00FE6E50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AB20F"/>
  <w15:docId w15:val="{14B7B213-4697-4AB0-A67B-87037E76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A5390"/>
    <w:pPr>
      <w:widowControl w:val="0"/>
      <w:autoSpaceDE w:val="0"/>
      <w:autoSpaceDN w:val="0"/>
    </w:pPr>
    <w:rPr>
      <w:rFonts w:ascii="Arial" w:eastAsia="Arial" w:hAnsi="Arial" w:cs="Arial"/>
      <w:noProof w:val="0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CA53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CA53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5390"/>
    <w:rPr>
      <w:noProof/>
      <w:sz w:val="24"/>
      <w:szCs w:val="24"/>
    </w:rPr>
  </w:style>
  <w:style w:type="paragraph" w:styleId="Footer">
    <w:name w:val="footer"/>
    <w:basedOn w:val="Normal"/>
    <w:link w:val="FooterChar"/>
    <w:unhideWhenUsed/>
    <w:rsid w:val="00CA53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5390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99DB-CC82-4538-B8FB-E76DD00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2695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USER</cp:lastModifiedBy>
  <cp:revision>3</cp:revision>
  <cp:lastPrinted>2023-10-20T07:22:00Z</cp:lastPrinted>
  <dcterms:created xsi:type="dcterms:W3CDTF">2025-11-05T12:21:00Z</dcterms:created>
  <dcterms:modified xsi:type="dcterms:W3CDTF">2025-11-05T12:22:00Z</dcterms:modified>
</cp:coreProperties>
</file>